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B33" w14:textId="1833978E" w:rsidR="001642AC" w:rsidRDefault="001642AC" w:rsidP="001642AC">
      <w:pPr>
        <w:pStyle w:val="Style11"/>
        <w:keepNext/>
        <w:keepLines/>
        <w:shd w:val="clear" w:color="auto" w:fill="auto"/>
        <w:spacing w:line="240" w:lineRule="auto"/>
        <w:ind w:left="-284" w:right="-31"/>
        <w:jc w:val="right"/>
        <w:rPr>
          <w:rStyle w:val="CharStyle12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harStyle12"/>
          <w:rFonts w:ascii="Times New Roman" w:hAnsi="Times New Roman" w:cs="Times New Roman"/>
          <w:color w:val="000000"/>
          <w:sz w:val="20"/>
          <w:szCs w:val="20"/>
        </w:rPr>
        <w:t>Приложение №3</w:t>
      </w:r>
      <w:r w:rsidR="00F17F94">
        <w:rPr>
          <w:rStyle w:val="CharStyle12"/>
          <w:rFonts w:ascii="Times New Roman" w:hAnsi="Times New Roman" w:cs="Times New Roman"/>
          <w:color w:val="000000"/>
          <w:sz w:val="20"/>
          <w:szCs w:val="20"/>
        </w:rPr>
        <w:t>3</w:t>
      </w:r>
    </w:p>
    <w:p w14:paraId="016603AC" w14:textId="77777777" w:rsidR="009524B1" w:rsidRDefault="001642AC" w:rsidP="001642AC">
      <w:pPr>
        <w:pStyle w:val="Style11"/>
        <w:keepNext/>
        <w:keepLines/>
        <w:shd w:val="clear" w:color="auto" w:fill="auto"/>
        <w:spacing w:line="240" w:lineRule="auto"/>
        <w:ind w:left="-284" w:right="-31"/>
        <w:jc w:val="right"/>
        <w:rPr>
          <w:rStyle w:val="CharStyle12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harStyle12"/>
          <w:rFonts w:ascii="Times New Roman" w:hAnsi="Times New Roman" w:cs="Times New Roman"/>
          <w:color w:val="000000"/>
          <w:sz w:val="20"/>
          <w:szCs w:val="20"/>
        </w:rPr>
        <w:t>к отчету о выполнении муниципального задания</w:t>
      </w:r>
    </w:p>
    <w:p w14:paraId="41A77D2E" w14:textId="77777777" w:rsidR="00CD78FE" w:rsidRPr="00345950" w:rsidRDefault="00CD78FE" w:rsidP="009E49D5">
      <w:pPr>
        <w:pStyle w:val="Style11"/>
        <w:keepNext/>
        <w:keepLines/>
        <w:shd w:val="clear" w:color="auto" w:fill="auto"/>
        <w:spacing w:line="240" w:lineRule="auto"/>
        <w:ind w:left="-284" w:right="-343" w:firstLine="5954"/>
        <w:rPr>
          <w:rStyle w:val="CharStyle12"/>
          <w:rFonts w:ascii="Times New Roman" w:hAnsi="Times New Roman" w:cs="Times New Roman"/>
          <w:b/>
          <w:color w:val="000000"/>
          <w:sz w:val="22"/>
        </w:rPr>
      </w:pPr>
      <w:r w:rsidRPr="00345950">
        <w:rPr>
          <w:rStyle w:val="CharStyle12"/>
          <w:rFonts w:ascii="Times New Roman" w:hAnsi="Times New Roman" w:cs="Times New Roman"/>
          <w:b/>
          <w:color w:val="000000"/>
          <w:sz w:val="22"/>
        </w:rPr>
        <w:t>ОТЧЕТ О ВЫПОЛНЕНИИ</w:t>
      </w:r>
    </w:p>
    <w:p w14:paraId="517A212E" w14:textId="78BD2CFE" w:rsidR="00CD78FE" w:rsidRPr="00213A3F" w:rsidRDefault="00CD78FE" w:rsidP="002B577A">
      <w:pPr>
        <w:pStyle w:val="Style11"/>
        <w:keepNext/>
        <w:keepLines/>
        <w:shd w:val="clear" w:color="auto" w:fill="auto"/>
        <w:spacing w:line="240" w:lineRule="auto"/>
        <w:ind w:left="-284" w:right="-484" w:firstLine="2552"/>
        <w:jc w:val="center"/>
        <w:rPr>
          <w:rFonts w:ascii="Times New Roman" w:hAnsi="Times New Roman" w:cs="Times New Roman"/>
          <w:sz w:val="24"/>
          <w:szCs w:val="24"/>
        </w:rPr>
      </w:pPr>
      <w:r w:rsidRPr="00345950">
        <w:rPr>
          <w:rStyle w:val="CharStyle12"/>
          <w:rFonts w:ascii="Times New Roman" w:hAnsi="Times New Roman" w:cs="Times New Roman"/>
          <w:b/>
          <w:color w:val="000000"/>
          <w:sz w:val="22"/>
        </w:rPr>
        <w:t xml:space="preserve">МУНИЦИПАЛЬНОГО ЗАДАНИЯ № </w:t>
      </w:r>
      <w:r w:rsidRPr="00345950">
        <w:rPr>
          <w:rStyle w:val="CharStyle13"/>
          <w:rFonts w:ascii="Times New Roman" w:hAnsi="Times New Roman" w:cs="Times New Roman"/>
          <w:b w:val="0"/>
          <w:color w:val="000000"/>
          <w:sz w:val="22"/>
          <w:vertAlign w:val="superscript"/>
        </w:rPr>
        <w:t>1)</w:t>
      </w:r>
      <w:r w:rsidR="00456792" w:rsidRPr="00345950">
        <w:rPr>
          <w:rStyle w:val="CharStyle13"/>
          <w:rFonts w:ascii="Times New Roman" w:hAnsi="Times New Roman" w:cs="Times New Roman"/>
          <w:b w:val="0"/>
          <w:color w:val="000000"/>
          <w:sz w:val="22"/>
        </w:rPr>
        <w:t xml:space="preserve"> - </w:t>
      </w:r>
    </w:p>
    <w:tbl>
      <w:tblPr>
        <w:tblpPr w:leftFromText="180" w:rightFromText="180" w:vertAnchor="page" w:horzAnchor="margin" w:tblpXSpec="right" w:tblpY="1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</w:tblGrid>
      <w:tr w:rsidR="00E355C0" w14:paraId="616BD163" w14:textId="77777777" w:rsidTr="000E5317">
        <w:trPr>
          <w:trHeight w:val="12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D45A" w14:textId="77777777" w:rsidR="00E355C0" w:rsidRDefault="00E355C0" w:rsidP="00B571E3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7A5717" w14:textId="77777777" w:rsidR="00E355C0" w:rsidRDefault="00E355C0" w:rsidP="00B571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E355C0" w14:paraId="305EA493" w14:textId="77777777" w:rsidTr="000E5317">
        <w:trPr>
          <w:trHeight w:val="11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4CC079" w14:textId="77777777" w:rsidR="00E355C0" w:rsidRDefault="00E355C0" w:rsidP="00B571E3">
            <w:pPr>
              <w:widowControl w:val="0"/>
              <w:ind w:left="-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09EF4" w14:textId="77777777" w:rsidR="00E355C0" w:rsidRDefault="00E355C0" w:rsidP="00B571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506501</w:t>
            </w:r>
          </w:p>
        </w:tc>
      </w:tr>
      <w:tr w:rsidR="00E355C0" w14:paraId="1C683A31" w14:textId="77777777" w:rsidTr="000E5317">
        <w:trPr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9DC6A87" w14:textId="77777777" w:rsidR="00E355C0" w:rsidRDefault="00E355C0" w:rsidP="00B571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F8FB0" w14:textId="77777777" w:rsidR="00E355C0" w:rsidRDefault="00E8364B" w:rsidP="005039B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3</w:t>
            </w:r>
            <w:r w:rsidR="009D3E8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E355C0" w14:paraId="5192A7C8" w14:textId="77777777" w:rsidTr="000E5317">
        <w:trPr>
          <w:trHeight w:val="4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8D28D0" w14:textId="77777777" w:rsidR="00E355C0" w:rsidRDefault="00E355C0" w:rsidP="00B571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3AA8C" w14:textId="77777777" w:rsidR="00E355C0" w:rsidRDefault="002C3E1D" w:rsidP="00B571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Х9976</w:t>
            </w:r>
          </w:p>
        </w:tc>
      </w:tr>
      <w:tr w:rsidR="00E355C0" w14:paraId="6B8CDD38" w14:textId="77777777" w:rsidTr="000E5317">
        <w:trPr>
          <w:trHeight w:val="23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23B854B" w14:textId="77777777" w:rsidR="00E355C0" w:rsidRDefault="00E355C0" w:rsidP="00B571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ВЭ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5355C" w14:textId="0D7B1C15" w:rsidR="00E355C0" w:rsidRDefault="00F17F94" w:rsidP="00B571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11</w:t>
            </w:r>
          </w:p>
        </w:tc>
      </w:tr>
      <w:tr w:rsidR="00E355C0" w14:paraId="51E97227" w14:textId="77777777" w:rsidTr="000E5317">
        <w:trPr>
          <w:trHeight w:val="27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0F932D" w14:textId="77777777" w:rsidR="00E355C0" w:rsidRDefault="00E355C0" w:rsidP="00B571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ВЭ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DD320" w14:textId="77777777" w:rsidR="00E355C0" w:rsidRDefault="002C3E1D" w:rsidP="00B571E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4</w:t>
            </w:r>
          </w:p>
        </w:tc>
      </w:tr>
    </w:tbl>
    <w:p w14:paraId="03CD2201" w14:textId="77777777" w:rsidR="00CD78FE" w:rsidRPr="00345950" w:rsidRDefault="00CD78FE" w:rsidP="002B577A">
      <w:pPr>
        <w:pStyle w:val="Style14"/>
        <w:shd w:val="clear" w:color="auto" w:fill="auto"/>
        <w:tabs>
          <w:tab w:val="right" w:pos="2698"/>
        </w:tabs>
        <w:spacing w:line="240" w:lineRule="auto"/>
        <w:ind w:left="-284" w:right="-343" w:firstLine="1702"/>
        <w:jc w:val="center"/>
        <w:rPr>
          <w:rStyle w:val="CharStyle15"/>
          <w:rFonts w:ascii="Times New Roman" w:hAnsi="Times New Roman" w:cs="Times New Roman"/>
          <w:color w:val="000000"/>
          <w:sz w:val="22"/>
        </w:rPr>
      </w:pPr>
      <w:r w:rsidRPr="00345950">
        <w:rPr>
          <w:rStyle w:val="CharStyle15"/>
          <w:rFonts w:ascii="Times New Roman" w:hAnsi="Times New Roman" w:cs="Times New Roman"/>
          <w:color w:val="000000"/>
          <w:sz w:val="22"/>
        </w:rPr>
        <w:t>на 20</w:t>
      </w:r>
      <w:r w:rsidR="00EA5425" w:rsidRPr="00345950">
        <w:rPr>
          <w:rStyle w:val="CharStyle15"/>
          <w:rFonts w:ascii="Times New Roman" w:hAnsi="Times New Roman" w:cs="Times New Roman"/>
          <w:color w:val="000000"/>
          <w:sz w:val="22"/>
        </w:rPr>
        <w:t>2</w:t>
      </w:r>
      <w:r w:rsidR="00E8364B">
        <w:rPr>
          <w:rStyle w:val="CharStyle15"/>
          <w:rFonts w:ascii="Times New Roman" w:hAnsi="Times New Roman" w:cs="Times New Roman"/>
          <w:color w:val="000000"/>
          <w:sz w:val="22"/>
        </w:rPr>
        <w:t>6</w:t>
      </w:r>
      <w:r w:rsidR="00D8212E" w:rsidRPr="00345950">
        <w:rPr>
          <w:rStyle w:val="CharStyle15"/>
          <w:rFonts w:ascii="Times New Roman" w:hAnsi="Times New Roman" w:cs="Times New Roman"/>
          <w:color w:val="000000"/>
          <w:sz w:val="22"/>
        </w:rPr>
        <w:t xml:space="preserve"> год</w:t>
      </w:r>
      <w:r w:rsidR="00461B1D">
        <w:rPr>
          <w:rStyle w:val="CharStyle15"/>
          <w:rFonts w:ascii="Times New Roman" w:hAnsi="Times New Roman" w:cs="Times New Roman"/>
          <w:color w:val="000000"/>
          <w:sz w:val="22"/>
        </w:rPr>
        <w:t xml:space="preserve"> </w:t>
      </w:r>
      <w:r w:rsidR="002B577A" w:rsidRPr="00A468C2">
        <w:rPr>
          <w:rStyle w:val="CharStyle15"/>
          <w:rFonts w:ascii="Times New Roman" w:hAnsi="Times New Roman" w:cs="Times New Roman"/>
          <w:sz w:val="22"/>
        </w:rPr>
        <w:t>и на плановый период 202</w:t>
      </w:r>
      <w:r w:rsidR="00E8364B">
        <w:rPr>
          <w:rStyle w:val="CharStyle15"/>
          <w:rFonts w:ascii="Times New Roman" w:hAnsi="Times New Roman" w:cs="Times New Roman"/>
          <w:sz w:val="22"/>
        </w:rPr>
        <w:t>7</w:t>
      </w:r>
      <w:r w:rsidR="002B577A">
        <w:rPr>
          <w:rStyle w:val="CharStyle15"/>
          <w:rFonts w:ascii="Times New Roman" w:hAnsi="Times New Roman" w:cs="Times New Roman"/>
          <w:sz w:val="22"/>
        </w:rPr>
        <w:t xml:space="preserve"> </w:t>
      </w:r>
      <w:r w:rsidR="002B577A" w:rsidRPr="00A468C2">
        <w:rPr>
          <w:rStyle w:val="CharStyle15"/>
          <w:rFonts w:ascii="Times New Roman" w:hAnsi="Times New Roman" w:cs="Times New Roman"/>
          <w:sz w:val="22"/>
        </w:rPr>
        <w:t>и 20</w:t>
      </w:r>
      <w:r w:rsidR="00E8364B">
        <w:rPr>
          <w:rStyle w:val="CharStyle15"/>
          <w:rFonts w:ascii="Times New Roman" w:hAnsi="Times New Roman" w:cs="Times New Roman"/>
          <w:sz w:val="22"/>
        </w:rPr>
        <w:t>28</w:t>
      </w:r>
      <w:r w:rsidR="002B577A" w:rsidRPr="00A468C2">
        <w:rPr>
          <w:rStyle w:val="CharStyle15"/>
          <w:rFonts w:ascii="Times New Roman" w:hAnsi="Times New Roman" w:cs="Times New Roman"/>
          <w:sz w:val="22"/>
        </w:rPr>
        <w:t xml:space="preserve"> годов</w:t>
      </w:r>
    </w:p>
    <w:p w14:paraId="6F9E400D" w14:textId="46E55F54" w:rsidR="00CD78FE" w:rsidRPr="00345950" w:rsidRDefault="00CD78FE" w:rsidP="00E07D0B">
      <w:pPr>
        <w:pStyle w:val="Style14"/>
        <w:shd w:val="clear" w:color="auto" w:fill="auto"/>
        <w:tabs>
          <w:tab w:val="right" w:pos="3119"/>
        </w:tabs>
        <w:spacing w:line="240" w:lineRule="auto"/>
        <w:ind w:right="-201" w:firstLine="0"/>
        <w:jc w:val="left"/>
        <w:rPr>
          <w:rStyle w:val="CharStyle15"/>
          <w:rFonts w:ascii="Times New Roman" w:hAnsi="Times New Roman" w:cs="Times New Roman"/>
          <w:color w:val="000000"/>
          <w:sz w:val="22"/>
        </w:rPr>
      </w:pPr>
      <w:r w:rsidRPr="00345950">
        <w:rPr>
          <w:rStyle w:val="CharStyle15"/>
          <w:rFonts w:ascii="Times New Roman" w:hAnsi="Times New Roman" w:cs="Times New Roman"/>
          <w:color w:val="000000"/>
          <w:sz w:val="22"/>
        </w:rPr>
        <w:t>от «</w:t>
      </w:r>
      <w:r w:rsidR="00E8364B">
        <w:rPr>
          <w:rStyle w:val="CharStyle15"/>
          <w:rFonts w:ascii="Times New Roman" w:hAnsi="Times New Roman" w:cs="Times New Roman"/>
          <w:color w:val="000000"/>
          <w:sz w:val="22"/>
        </w:rPr>
        <w:t>3</w:t>
      </w:r>
      <w:r w:rsidR="0009488E">
        <w:rPr>
          <w:rStyle w:val="CharStyle15"/>
          <w:rFonts w:ascii="Times New Roman" w:hAnsi="Times New Roman" w:cs="Times New Roman"/>
          <w:color w:val="000000"/>
          <w:sz w:val="22"/>
        </w:rPr>
        <w:t>0</w:t>
      </w:r>
      <w:r w:rsidR="00E41805">
        <w:rPr>
          <w:rStyle w:val="CharStyle15"/>
          <w:rFonts w:ascii="Times New Roman" w:hAnsi="Times New Roman" w:cs="Times New Roman"/>
          <w:color w:val="000000"/>
          <w:sz w:val="22"/>
        </w:rPr>
        <w:t xml:space="preserve">» </w:t>
      </w:r>
      <w:r w:rsidR="0009488E">
        <w:rPr>
          <w:rStyle w:val="CharStyle15"/>
          <w:rFonts w:ascii="Times New Roman" w:hAnsi="Times New Roman" w:cs="Times New Roman"/>
          <w:color w:val="000000"/>
          <w:sz w:val="22"/>
        </w:rPr>
        <w:t>декабря</w:t>
      </w:r>
      <w:r w:rsidR="009D3E8D">
        <w:rPr>
          <w:rStyle w:val="CharStyle15"/>
          <w:rFonts w:ascii="Times New Roman" w:hAnsi="Times New Roman" w:cs="Times New Roman"/>
          <w:color w:val="000000"/>
          <w:sz w:val="22"/>
        </w:rPr>
        <w:t xml:space="preserve"> </w:t>
      </w:r>
      <w:r w:rsidR="00E23792" w:rsidRPr="00345950">
        <w:rPr>
          <w:rStyle w:val="CharStyle15"/>
          <w:rFonts w:ascii="Times New Roman" w:hAnsi="Times New Roman" w:cs="Times New Roman"/>
          <w:color w:val="000000"/>
          <w:sz w:val="22"/>
        </w:rPr>
        <w:t>20</w:t>
      </w:r>
      <w:r w:rsidR="006C7345">
        <w:rPr>
          <w:rStyle w:val="CharStyle15"/>
          <w:rFonts w:ascii="Times New Roman" w:hAnsi="Times New Roman" w:cs="Times New Roman"/>
          <w:color w:val="000000"/>
          <w:sz w:val="22"/>
        </w:rPr>
        <w:t>2</w:t>
      </w:r>
      <w:r w:rsidR="0009488E">
        <w:rPr>
          <w:rStyle w:val="CharStyle15"/>
          <w:rFonts w:ascii="Times New Roman" w:hAnsi="Times New Roman" w:cs="Times New Roman"/>
          <w:color w:val="000000"/>
          <w:sz w:val="22"/>
        </w:rPr>
        <w:t>5</w:t>
      </w:r>
      <w:r w:rsidR="00456792" w:rsidRPr="00345950">
        <w:rPr>
          <w:rStyle w:val="CharStyle15"/>
          <w:rFonts w:ascii="Times New Roman" w:hAnsi="Times New Roman" w:cs="Times New Roman"/>
          <w:color w:val="000000"/>
          <w:sz w:val="22"/>
        </w:rPr>
        <w:t xml:space="preserve"> года</w:t>
      </w:r>
    </w:p>
    <w:p w14:paraId="250C1BB3" w14:textId="77777777" w:rsidR="00CD78FE" w:rsidRPr="005C46FC" w:rsidRDefault="00CD78FE" w:rsidP="00CD78FE">
      <w:pPr>
        <w:pStyle w:val="Style7"/>
        <w:shd w:val="clear" w:color="auto" w:fill="auto"/>
        <w:spacing w:before="0" w:after="0" w:line="240" w:lineRule="auto"/>
        <w:ind w:right="-4367"/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</w:pPr>
    </w:p>
    <w:p w14:paraId="5C8F67EF" w14:textId="77777777" w:rsidR="00CD78FE" w:rsidRPr="00345950" w:rsidRDefault="00E46776" w:rsidP="001F1523">
      <w:pPr>
        <w:pStyle w:val="Style7"/>
        <w:shd w:val="clear" w:color="auto" w:fill="auto"/>
        <w:spacing w:before="0" w:after="0" w:line="240" w:lineRule="auto"/>
        <w:ind w:right="-4367"/>
        <w:rPr>
          <w:rStyle w:val="CharStyle8"/>
          <w:rFonts w:ascii="Times New Roman" w:hAnsi="Times New Roman" w:cs="Times New Roman"/>
          <w:color w:val="000000"/>
          <w:sz w:val="22"/>
          <w:u w:val="single"/>
        </w:rPr>
      </w:pPr>
      <w:r w:rsidRPr="00345950">
        <w:rPr>
          <w:rStyle w:val="CharStyle8"/>
          <w:rFonts w:ascii="Times New Roman" w:hAnsi="Times New Roman" w:cs="Times New Roman"/>
          <w:color w:val="000000"/>
          <w:sz w:val="22"/>
        </w:rPr>
        <w:t>Наименование</w:t>
      </w:r>
      <w:r w:rsidR="00CD78FE" w:rsidRPr="00345950">
        <w:rPr>
          <w:rStyle w:val="CharStyle8"/>
          <w:rFonts w:ascii="Times New Roman" w:hAnsi="Times New Roman" w:cs="Times New Roman"/>
          <w:color w:val="000000"/>
          <w:sz w:val="22"/>
        </w:rPr>
        <w:t xml:space="preserve"> муниципального у</w:t>
      </w:r>
      <w:r w:rsidRPr="00345950">
        <w:rPr>
          <w:rStyle w:val="CharStyle8"/>
          <w:rFonts w:ascii="Times New Roman" w:hAnsi="Times New Roman" w:cs="Times New Roman"/>
          <w:color w:val="000000"/>
          <w:sz w:val="22"/>
        </w:rPr>
        <w:t xml:space="preserve">чреждения Пролетарского района </w:t>
      </w:r>
      <w:r w:rsidR="00CD78FE" w:rsidRPr="00345950">
        <w:rPr>
          <w:rStyle w:val="CharStyle8"/>
          <w:rFonts w:ascii="Times New Roman" w:hAnsi="Times New Roman" w:cs="Times New Roman"/>
          <w:color w:val="000000"/>
          <w:sz w:val="22"/>
        </w:rPr>
        <w:t xml:space="preserve">(обособленного подразделения) </w:t>
      </w:r>
      <w:r w:rsidR="00E23792" w:rsidRPr="00345950">
        <w:rPr>
          <w:rStyle w:val="CharStyle8"/>
          <w:rFonts w:ascii="Times New Roman" w:hAnsi="Times New Roman" w:cs="Times New Roman"/>
          <w:color w:val="000000"/>
          <w:sz w:val="22"/>
        </w:rPr>
        <w:t xml:space="preserve">- </w:t>
      </w:r>
      <w:r w:rsidR="001F1523" w:rsidRPr="00345950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МБУДО ЦДОД</w:t>
      </w:r>
    </w:p>
    <w:p w14:paraId="049327BA" w14:textId="77777777" w:rsidR="00CD78FE" w:rsidRPr="00345950" w:rsidRDefault="00CD78FE" w:rsidP="00E23792">
      <w:pPr>
        <w:pStyle w:val="Style7"/>
        <w:shd w:val="clear" w:color="auto" w:fill="auto"/>
        <w:spacing w:before="0" w:after="0" w:line="240" w:lineRule="auto"/>
        <w:ind w:right="-4367"/>
        <w:rPr>
          <w:rFonts w:ascii="Times New Roman" w:hAnsi="Times New Roman" w:cs="Times New Roman"/>
          <w:b w:val="0"/>
          <w:i/>
          <w:color w:val="000000"/>
          <w:sz w:val="22"/>
          <w:shd w:val="clear" w:color="auto" w:fill="FFFFFF"/>
        </w:rPr>
      </w:pPr>
      <w:r w:rsidRPr="00345950">
        <w:rPr>
          <w:rStyle w:val="CharStyle8"/>
          <w:rFonts w:ascii="Times New Roman" w:hAnsi="Times New Roman" w:cs="Times New Roman"/>
          <w:color w:val="000000"/>
          <w:sz w:val="22"/>
        </w:rPr>
        <w:t>Виды деятельности муниципального учреждения Пролетарского района (обособленного по</w:t>
      </w:r>
      <w:r w:rsidR="002C3E1D" w:rsidRPr="00345950">
        <w:rPr>
          <w:rStyle w:val="CharStyle8"/>
          <w:rFonts w:ascii="Times New Roman" w:hAnsi="Times New Roman" w:cs="Times New Roman"/>
          <w:color w:val="000000"/>
          <w:sz w:val="22"/>
        </w:rPr>
        <w:t>дразделения</w:t>
      </w:r>
      <w:r w:rsidR="00E23792" w:rsidRPr="00345950">
        <w:rPr>
          <w:rStyle w:val="CharStyle8"/>
          <w:rFonts w:ascii="Times New Roman" w:hAnsi="Times New Roman" w:cs="Times New Roman"/>
          <w:color w:val="000000"/>
          <w:sz w:val="22"/>
        </w:rPr>
        <w:t xml:space="preserve">) - </w:t>
      </w:r>
      <w:r w:rsidR="002C3E1D" w:rsidRPr="00345950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дополнительное образование детей</w:t>
      </w:r>
    </w:p>
    <w:p w14:paraId="1C67AD44" w14:textId="1BD3E000" w:rsidR="00CD78FE" w:rsidRPr="00213A3F" w:rsidRDefault="00CD78FE" w:rsidP="00CD78FE">
      <w:pPr>
        <w:pStyle w:val="Style7"/>
        <w:shd w:val="clear" w:color="auto" w:fill="auto"/>
        <w:spacing w:before="0" w:after="0" w:line="240" w:lineRule="auto"/>
        <w:ind w:right="-2126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45950">
        <w:rPr>
          <w:rFonts w:ascii="Times New Roman" w:hAnsi="Times New Roman" w:cs="Times New Roman"/>
          <w:b w:val="0"/>
          <w:sz w:val="22"/>
          <w:u w:val="single"/>
        </w:rPr>
        <w:t>Периодичность_</w:t>
      </w:r>
      <w:r w:rsidR="00E23792" w:rsidRPr="00345950">
        <w:rPr>
          <w:rFonts w:ascii="Times New Roman" w:hAnsi="Times New Roman" w:cs="Times New Roman"/>
          <w:b w:val="0"/>
          <w:sz w:val="22"/>
          <w:u w:val="single"/>
        </w:rPr>
        <w:t xml:space="preserve">(ежеквартально) </w:t>
      </w:r>
      <w:r w:rsidR="00955BED">
        <w:rPr>
          <w:rFonts w:ascii="Times New Roman" w:hAnsi="Times New Roman" w:cs="Times New Roman"/>
          <w:b w:val="0"/>
          <w:sz w:val="22"/>
          <w:u w:val="single"/>
        </w:rPr>
        <w:t xml:space="preserve">за </w:t>
      </w:r>
      <w:r w:rsidR="00E8364B">
        <w:rPr>
          <w:rFonts w:ascii="Times New Roman" w:hAnsi="Times New Roman" w:cs="Times New Roman"/>
          <w:sz w:val="22"/>
          <w:u w:val="single"/>
        </w:rPr>
        <w:t>1</w:t>
      </w:r>
      <w:r w:rsidR="002B577A">
        <w:rPr>
          <w:rFonts w:ascii="Times New Roman" w:hAnsi="Times New Roman" w:cs="Times New Roman"/>
          <w:sz w:val="22"/>
          <w:u w:val="single"/>
        </w:rPr>
        <w:t xml:space="preserve"> </w:t>
      </w:r>
      <w:r w:rsidR="0009488E">
        <w:rPr>
          <w:rFonts w:ascii="Times New Roman" w:hAnsi="Times New Roman" w:cs="Times New Roman"/>
          <w:sz w:val="22"/>
          <w:u w:val="single"/>
        </w:rPr>
        <w:t>к</w:t>
      </w:r>
      <w:r w:rsidR="0042248F">
        <w:rPr>
          <w:rFonts w:ascii="Times New Roman" w:hAnsi="Times New Roman" w:cs="Times New Roman"/>
          <w:sz w:val="22"/>
          <w:u w:val="single"/>
        </w:rPr>
        <w:t>вартал</w:t>
      </w:r>
      <w:r w:rsidR="00730B4E">
        <w:rPr>
          <w:rFonts w:ascii="Times New Roman" w:hAnsi="Times New Roman" w:cs="Times New Roman"/>
          <w:sz w:val="22"/>
          <w:u w:val="single"/>
        </w:rPr>
        <w:t xml:space="preserve"> </w:t>
      </w:r>
      <w:r w:rsidR="0075442A" w:rsidRPr="00345950">
        <w:rPr>
          <w:rFonts w:ascii="Times New Roman" w:hAnsi="Times New Roman" w:cs="Times New Roman"/>
          <w:sz w:val="22"/>
          <w:u w:val="single"/>
        </w:rPr>
        <w:t>20</w:t>
      </w:r>
      <w:r w:rsidR="0017283C" w:rsidRPr="00345950">
        <w:rPr>
          <w:rFonts w:ascii="Times New Roman" w:hAnsi="Times New Roman" w:cs="Times New Roman"/>
          <w:sz w:val="22"/>
          <w:u w:val="single"/>
        </w:rPr>
        <w:t>2</w:t>
      </w:r>
      <w:r w:rsidR="00E8364B">
        <w:rPr>
          <w:rFonts w:ascii="Times New Roman" w:hAnsi="Times New Roman" w:cs="Times New Roman"/>
          <w:sz w:val="22"/>
          <w:u w:val="single"/>
        </w:rPr>
        <w:t>6</w:t>
      </w:r>
      <w:r w:rsidR="0075442A" w:rsidRPr="00345950">
        <w:rPr>
          <w:rFonts w:ascii="Times New Roman" w:hAnsi="Times New Roman" w:cs="Times New Roman"/>
          <w:sz w:val="22"/>
          <w:u w:val="single"/>
        </w:rPr>
        <w:t xml:space="preserve"> год</w:t>
      </w:r>
      <w:r w:rsidR="00E92C3C">
        <w:rPr>
          <w:rFonts w:ascii="Times New Roman" w:hAnsi="Times New Roman" w:cs="Times New Roman"/>
          <w:sz w:val="22"/>
          <w:u w:val="single"/>
        </w:rPr>
        <w:t xml:space="preserve"> </w:t>
      </w:r>
      <w:r w:rsidR="0012142C">
        <w:rPr>
          <w:rFonts w:ascii="Times New Roman" w:hAnsi="Times New Roman" w:cs="Times New Roman"/>
          <w:b w:val="0"/>
          <w:sz w:val="22"/>
        </w:rPr>
        <w:t>(</w:t>
      </w:r>
      <w:r w:rsidR="0012142C" w:rsidRPr="0012142C">
        <w:rPr>
          <w:rFonts w:ascii="Times New Roman" w:hAnsi="Times New Roman" w:cs="Times New Roman"/>
          <w:b w:val="0"/>
          <w:sz w:val="22"/>
          <w:u w:val="single"/>
        </w:rPr>
        <w:t>нарастающим итогом с начала года</w:t>
      </w:r>
      <w:r w:rsidR="0012142C">
        <w:rPr>
          <w:rFonts w:ascii="Times New Roman" w:hAnsi="Times New Roman" w:cs="Times New Roman"/>
          <w:b w:val="0"/>
          <w:sz w:val="22"/>
        </w:rPr>
        <w:t>)</w:t>
      </w:r>
      <w:r w:rsidR="00456792" w:rsidRPr="00345950">
        <w:rPr>
          <w:rFonts w:ascii="Times New Roman" w:hAnsi="Times New Roman" w:cs="Times New Roman"/>
          <w:b w:val="0"/>
          <w:sz w:val="22"/>
        </w:rPr>
        <w:t>_</w:t>
      </w:r>
    </w:p>
    <w:p w14:paraId="506EC100" w14:textId="77777777" w:rsidR="00CD78FE" w:rsidRPr="00E355C0" w:rsidRDefault="00CD78FE" w:rsidP="00CD78FE">
      <w:pPr>
        <w:pStyle w:val="Style18"/>
        <w:keepNext/>
        <w:keepLines/>
        <w:shd w:val="clear" w:color="auto" w:fill="auto"/>
        <w:spacing w:after="0" w:line="240" w:lineRule="auto"/>
        <w:ind w:right="-1843"/>
        <w:rPr>
          <w:rStyle w:val="CharStyle19"/>
          <w:rFonts w:ascii="Times New Roman" w:hAnsi="Times New Roman" w:cs="Times New Roman"/>
          <w:color w:val="000000"/>
          <w:sz w:val="18"/>
          <w:szCs w:val="18"/>
        </w:rPr>
      </w:pPr>
      <w:r w:rsidRPr="00E355C0">
        <w:rPr>
          <w:rStyle w:val="CharStyle19"/>
          <w:rFonts w:ascii="Times New Roman" w:hAnsi="Times New Roman" w:cs="Times New Roman"/>
          <w:color w:val="000000"/>
          <w:sz w:val="18"/>
          <w:szCs w:val="18"/>
        </w:rPr>
        <w:t>(указывается в соответствии с периодичностью предоставления отчета о выполнении муниципального задания, установленной в муниципальном задании)</w:t>
      </w:r>
    </w:p>
    <w:p w14:paraId="43EEF8CA" w14:textId="77777777" w:rsidR="00CD78FE" w:rsidRPr="00CD78FE" w:rsidRDefault="00CD78FE" w:rsidP="00CD78FE">
      <w:pPr>
        <w:pStyle w:val="Style7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41CB246A" w14:textId="77777777" w:rsidR="00CD78FE" w:rsidRPr="00955BED" w:rsidRDefault="00CD78FE" w:rsidP="00CD78FE">
      <w:pPr>
        <w:pStyle w:val="Style18"/>
        <w:keepNext/>
        <w:keepLines/>
        <w:shd w:val="clear" w:color="auto" w:fill="auto"/>
        <w:spacing w:after="0" w:line="240" w:lineRule="auto"/>
        <w:ind w:left="-1560" w:right="-1262"/>
        <w:jc w:val="center"/>
        <w:rPr>
          <w:rStyle w:val="CharStyle8"/>
          <w:rFonts w:ascii="Times New Roman" w:hAnsi="Times New Roman" w:cs="Times New Roman"/>
          <w:b/>
          <w:sz w:val="22"/>
          <w:vertAlign w:val="superscript"/>
        </w:rPr>
      </w:pPr>
      <w:r w:rsidRPr="00955BED">
        <w:rPr>
          <w:rStyle w:val="CharStyle19"/>
          <w:rFonts w:ascii="Times New Roman" w:hAnsi="Times New Roman" w:cs="Times New Roman"/>
          <w:b/>
          <w:color w:val="000000"/>
          <w:sz w:val="22"/>
        </w:rPr>
        <w:t>ЧАСТЬ 1. Сведения об оказываемых муниципальных услугах</w:t>
      </w:r>
      <w:r w:rsidRPr="00955BED">
        <w:rPr>
          <w:rStyle w:val="CharStyle8"/>
          <w:rFonts w:ascii="Times New Roman" w:hAnsi="Times New Roman" w:cs="Times New Roman"/>
          <w:b/>
          <w:color w:val="000000"/>
          <w:sz w:val="22"/>
          <w:vertAlign w:val="superscript"/>
        </w:rPr>
        <w:t>2</w:t>
      </w:r>
    </w:p>
    <w:p w14:paraId="2940D7D7" w14:textId="77777777" w:rsidR="00CD78FE" w:rsidRPr="00CD78FE" w:rsidRDefault="00CD78FE" w:rsidP="00CD78FE">
      <w:pPr>
        <w:pStyle w:val="Style18"/>
        <w:keepNext/>
        <w:keepLines/>
        <w:shd w:val="clear" w:color="auto" w:fill="auto"/>
        <w:spacing w:after="0" w:line="240" w:lineRule="auto"/>
        <w:ind w:left="-1560" w:right="-1262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311" w:tblpY="-13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</w:tblGrid>
      <w:tr w:rsidR="00CD78FE" w:rsidRPr="00CD78FE" w14:paraId="7661299D" w14:textId="77777777" w:rsidTr="00E23792">
        <w:trPr>
          <w:trHeight w:val="416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A52B12" w14:textId="77777777" w:rsidR="00CD78FE" w:rsidRPr="00E23792" w:rsidRDefault="00E23792" w:rsidP="00E23792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д по </w:t>
            </w:r>
            <w:r w:rsidR="00CD78FE" w:rsidRPr="00E355C0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щероссийскому</w:t>
            </w:r>
            <w:r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базовому </w:t>
            </w:r>
            <w:r w:rsidR="00CD78FE" w:rsidRPr="00E355C0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чню</w:t>
            </w:r>
            <w:r w:rsidR="002B577A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CD78FE" w:rsidRPr="00E355C0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</w:t>
            </w:r>
            <w:r w:rsidR="002B577A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CD78FE" w:rsidRPr="00E355C0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гиональному</w:t>
            </w:r>
            <w:r w:rsidR="002B577A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CD78FE" w:rsidRPr="00E355C0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234D1" w14:textId="77777777" w:rsidR="00CD78FE" w:rsidRPr="00CD78FE" w:rsidRDefault="00572F02" w:rsidP="006A26E7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2C3"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.Г42.0</w:t>
            </w:r>
          </w:p>
        </w:tc>
      </w:tr>
    </w:tbl>
    <w:p w14:paraId="08865743" w14:textId="77777777" w:rsidR="00CD78FE" w:rsidRPr="00955BED" w:rsidRDefault="00E23792" w:rsidP="00CD78FE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1560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955BED">
        <w:rPr>
          <w:rStyle w:val="CharStyle8"/>
          <w:rFonts w:ascii="Times New Roman" w:hAnsi="Times New Roman" w:cs="Times New Roman"/>
          <w:b/>
          <w:color w:val="000000"/>
          <w:sz w:val="22"/>
        </w:rPr>
        <w:t xml:space="preserve">РАЗДЕЛ </w:t>
      </w:r>
      <w:r w:rsidR="00572F02" w:rsidRPr="00955BED">
        <w:rPr>
          <w:rStyle w:val="CharStyle8"/>
          <w:rFonts w:ascii="Times New Roman" w:hAnsi="Times New Roman" w:cs="Times New Roman"/>
          <w:b/>
          <w:color w:val="000000"/>
          <w:sz w:val="22"/>
        </w:rPr>
        <w:t>1</w:t>
      </w:r>
    </w:p>
    <w:p w14:paraId="24CE561F" w14:textId="77777777" w:rsidR="006B0DAE" w:rsidRPr="00345950" w:rsidRDefault="00E46776" w:rsidP="006B0DAE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  <w:r w:rsidRPr="00345950">
        <w:rPr>
          <w:rStyle w:val="CharStyle8"/>
          <w:rFonts w:ascii="Times New Roman" w:hAnsi="Times New Roman" w:cs="Times New Roman"/>
          <w:color w:val="000000"/>
          <w:sz w:val="22"/>
        </w:rPr>
        <w:t xml:space="preserve">1. </w:t>
      </w:r>
      <w:r w:rsidR="00CD78FE" w:rsidRPr="00345950">
        <w:rPr>
          <w:rStyle w:val="CharStyle8"/>
          <w:rFonts w:ascii="Times New Roman" w:hAnsi="Times New Roman" w:cs="Times New Roman"/>
          <w:color w:val="000000"/>
          <w:sz w:val="22"/>
        </w:rPr>
        <w:t>Наименование муниципальной услуги</w:t>
      </w:r>
      <w:r w:rsidR="00BE2625" w:rsidRPr="00345950">
        <w:rPr>
          <w:rStyle w:val="CharStyle8"/>
          <w:rFonts w:ascii="Times New Roman" w:hAnsi="Times New Roman" w:cs="Times New Roman"/>
          <w:color w:val="000000"/>
          <w:sz w:val="22"/>
        </w:rPr>
        <w:t>–</w:t>
      </w:r>
      <w:r w:rsidR="006B0DAE" w:rsidRPr="00345950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Реализация дополнительных общеразвивающих программ</w:t>
      </w:r>
    </w:p>
    <w:p w14:paraId="1ACAA042" w14:textId="77777777" w:rsidR="00CD78FE" w:rsidRPr="00345950" w:rsidRDefault="00CD78FE" w:rsidP="00E23792">
      <w:pPr>
        <w:pStyle w:val="Style7"/>
        <w:shd w:val="clear" w:color="auto" w:fill="auto"/>
        <w:tabs>
          <w:tab w:val="left" w:pos="-4962"/>
          <w:tab w:val="left" w:pos="567"/>
        </w:tabs>
        <w:spacing w:before="0" w:after="0" w:line="240" w:lineRule="auto"/>
        <w:rPr>
          <w:rFonts w:ascii="Times New Roman" w:hAnsi="Times New Roman" w:cs="Times New Roman"/>
          <w:b w:val="0"/>
          <w:i/>
          <w:sz w:val="22"/>
          <w:u w:val="single"/>
        </w:rPr>
      </w:pPr>
      <w:r w:rsidRPr="00345950">
        <w:rPr>
          <w:rStyle w:val="CharStyle8"/>
          <w:rFonts w:ascii="Times New Roman" w:hAnsi="Times New Roman" w:cs="Times New Roman"/>
          <w:color w:val="000000"/>
          <w:sz w:val="22"/>
        </w:rPr>
        <w:t>2. Категории потребителей муниципальной услуги</w:t>
      </w:r>
      <w:r w:rsidR="00BE2625" w:rsidRPr="00345950">
        <w:rPr>
          <w:rStyle w:val="CharStyle8"/>
          <w:rFonts w:ascii="Times New Roman" w:hAnsi="Times New Roman" w:cs="Times New Roman"/>
          <w:color w:val="000000"/>
          <w:sz w:val="22"/>
        </w:rPr>
        <w:t>–</w:t>
      </w:r>
      <w:r w:rsidR="000A3F22" w:rsidRPr="00345950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физические лица</w:t>
      </w:r>
    </w:p>
    <w:p w14:paraId="6A72B1E8" w14:textId="77777777" w:rsidR="00E46776" w:rsidRPr="00345950" w:rsidRDefault="00CD78FE" w:rsidP="00CD78FE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345950">
        <w:rPr>
          <w:rStyle w:val="CharStyle8"/>
          <w:rFonts w:ascii="Times New Roman" w:hAnsi="Times New Roman" w:cs="Times New Roman"/>
          <w:color w:val="000000"/>
          <w:sz w:val="22"/>
        </w:rPr>
        <w:t>3. Сведения о фактическом достижении показателей, характеризующих объем и (или) качество муниципальной услуги</w:t>
      </w:r>
    </w:p>
    <w:p w14:paraId="4D1FF862" w14:textId="77777777" w:rsidR="00CD78FE" w:rsidRDefault="00CD78FE" w:rsidP="001F1523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345950">
        <w:rPr>
          <w:rStyle w:val="CharStyle8"/>
          <w:rFonts w:ascii="Times New Roman" w:hAnsi="Times New Roman" w:cs="Times New Roman"/>
          <w:color w:val="000000"/>
          <w:sz w:val="22"/>
        </w:rPr>
        <w:t>3.1. Све</w:t>
      </w:r>
      <w:r w:rsidR="00E46776" w:rsidRPr="00345950">
        <w:rPr>
          <w:rStyle w:val="CharStyle8"/>
          <w:rFonts w:ascii="Times New Roman" w:hAnsi="Times New Roman" w:cs="Times New Roman"/>
          <w:color w:val="000000"/>
          <w:sz w:val="22"/>
        </w:rPr>
        <w:t xml:space="preserve">дения о фактическом достижении </w:t>
      </w:r>
      <w:r w:rsidRPr="00345950">
        <w:rPr>
          <w:rStyle w:val="CharStyle8"/>
          <w:rFonts w:ascii="Times New Roman" w:hAnsi="Times New Roman" w:cs="Times New Roman"/>
          <w:color w:val="000000"/>
          <w:sz w:val="22"/>
        </w:rPr>
        <w:t>показателей, характеризующих качество муниципальной услуги</w:t>
      </w:r>
    </w:p>
    <w:p w14:paraId="45C3B4DD" w14:textId="77777777" w:rsidR="00652E8B" w:rsidRPr="00345950" w:rsidRDefault="00652E8B" w:rsidP="001F1523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</w:p>
    <w:tbl>
      <w:tblPr>
        <w:tblW w:w="156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910"/>
        <w:gridCol w:w="1418"/>
        <w:gridCol w:w="1275"/>
        <w:gridCol w:w="709"/>
        <w:gridCol w:w="709"/>
        <w:gridCol w:w="2693"/>
        <w:gridCol w:w="709"/>
        <w:gridCol w:w="425"/>
        <w:gridCol w:w="709"/>
        <w:gridCol w:w="567"/>
        <w:gridCol w:w="567"/>
        <w:gridCol w:w="425"/>
        <w:gridCol w:w="709"/>
        <w:gridCol w:w="567"/>
      </w:tblGrid>
      <w:tr w:rsidR="00CD78FE" w:rsidRPr="00CD78FE" w14:paraId="7159A724" w14:textId="77777777" w:rsidTr="00184907">
        <w:trPr>
          <w:trHeight w:val="1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9F0B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41DD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Показатели, характеризующие содержание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7F18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Показатели, характеризующие условия (формы) оказания услуг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91A451" w14:textId="77777777" w:rsidR="00CD78FE" w:rsidRPr="008A0521" w:rsidRDefault="00CD78FE" w:rsidP="00835E21">
            <w:pPr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C2CDC" w:rsidRPr="00CD78FE" w14:paraId="19183D6E" w14:textId="77777777" w:rsidTr="00184907">
        <w:trPr>
          <w:trHeight w:val="3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099D" w14:textId="77777777" w:rsidR="00CD78FE" w:rsidRPr="008A0521" w:rsidRDefault="00CD78FE" w:rsidP="00835E21">
            <w:pPr>
              <w:rPr>
                <w:sz w:val="18"/>
                <w:szCs w:val="18"/>
              </w:rPr>
            </w:pPr>
          </w:p>
        </w:tc>
        <w:tc>
          <w:tcPr>
            <w:tcW w:w="5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77C" w14:textId="77777777" w:rsidR="00CD78FE" w:rsidRPr="008A0521" w:rsidRDefault="00CD78FE" w:rsidP="00835E2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6CE1" w14:textId="77777777" w:rsidR="00CD78FE" w:rsidRPr="008A0521" w:rsidRDefault="00CD78FE" w:rsidP="00835E2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EE4" w14:textId="77777777" w:rsidR="00CD78FE" w:rsidRPr="008A0521" w:rsidRDefault="00CD78FE" w:rsidP="00835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11C9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781" w14:textId="77777777" w:rsidR="00CD78FE" w:rsidRPr="008A0521" w:rsidRDefault="00CD78FE" w:rsidP="00835E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77C1" w14:textId="77777777" w:rsidR="00CD78FE" w:rsidRPr="008A0521" w:rsidRDefault="00CD78FE" w:rsidP="00E427B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  <w:vertAlign w:val="superscript"/>
              </w:rPr>
            </w:pPr>
            <w:r w:rsidRPr="008A0521">
              <w:rPr>
                <w:sz w:val="18"/>
                <w:szCs w:val="18"/>
              </w:rPr>
              <w:t>допустимое (возможное) отклонение</w:t>
            </w:r>
            <w:r w:rsidRPr="008A0521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C34" w14:textId="77777777" w:rsidR="00CD78FE" w:rsidRPr="008A0521" w:rsidRDefault="00CD78FE" w:rsidP="005C46FC">
            <w:pPr>
              <w:widowControl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sz w:val="18"/>
                <w:szCs w:val="18"/>
                <w:vertAlign w:val="superscript"/>
              </w:rPr>
            </w:pPr>
            <w:r w:rsidRPr="008A0521">
              <w:rPr>
                <w:sz w:val="18"/>
                <w:szCs w:val="18"/>
              </w:rPr>
              <w:t>отклонение, превышающее допустимое (возможное) значение</w:t>
            </w:r>
            <w:r w:rsidRPr="008A0521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BD5C" w14:textId="77777777" w:rsidR="00CD78FE" w:rsidRPr="008A0521" w:rsidRDefault="00CD78FE" w:rsidP="00E427B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причина отклонения</w:t>
            </w:r>
          </w:p>
        </w:tc>
      </w:tr>
      <w:tr w:rsidR="00A34F43" w:rsidRPr="00CD78FE" w14:paraId="5FAB43AA" w14:textId="77777777" w:rsidTr="00184907">
        <w:trPr>
          <w:trHeight w:val="4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519E" w14:textId="77777777" w:rsidR="00213A3F" w:rsidRPr="008A0521" w:rsidRDefault="00213A3F" w:rsidP="00835E21">
            <w:pPr>
              <w:rPr>
                <w:sz w:val="18"/>
                <w:szCs w:val="18"/>
              </w:rPr>
            </w:pPr>
          </w:p>
        </w:tc>
        <w:tc>
          <w:tcPr>
            <w:tcW w:w="5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FE20" w14:textId="77777777" w:rsidR="00213A3F" w:rsidRPr="008A0521" w:rsidRDefault="00213A3F" w:rsidP="00835E2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08C3" w14:textId="77777777" w:rsidR="00213A3F" w:rsidRPr="008A0521" w:rsidRDefault="00213A3F" w:rsidP="00835E2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F356" w14:textId="77777777" w:rsidR="00213A3F" w:rsidRPr="008A0521" w:rsidRDefault="00213A3F" w:rsidP="00835E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038E" w14:textId="77777777" w:rsidR="00213A3F" w:rsidRPr="008A0521" w:rsidRDefault="00213A3F" w:rsidP="00835E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4C35" w14:textId="77777777" w:rsidR="00213A3F" w:rsidRPr="008A0521" w:rsidRDefault="00213A3F" w:rsidP="005C46FC">
            <w:pPr>
              <w:widowControl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D21" w14:textId="77777777" w:rsidR="00213A3F" w:rsidRPr="008A0521" w:rsidRDefault="00213A3F" w:rsidP="00E427B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утверждено в задании на отчетнуюдату</w:t>
            </w:r>
            <w:r w:rsidRPr="008A052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C8696" w14:textId="77777777" w:rsidR="00213A3F" w:rsidRPr="008A0521" w:rsidRDefault="00213A3F" w:rsidP="00E427B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8"/>
                <w:szCs w:val="18"/>
                <w:vertAlign w:val="superscript"/>
              </w:rPr>
            </w:pPr>
            <w:r w:rsidRPr="008A0521">
              <w:rPr>
                <w:sz w:val="18"/>
                <w:szCs w:val="18"/>
              </w:rPr>
              <w:t>исполнено на отчетную дату</w:t>
            </w:r>
            <w:r w:rsidRPr="008A05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3343" w14:textId="77777777" w:rsidR="00213A3F" w:rsidRPr="008A0521" w:rsidRDefault="00213A3F" w:rsidP="00835E21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541B" w14:textId="77777777" w:rsidR="00213A3F" w:rsidRPr="008A0521" w:rsidRDefault="00213A3F" w:rsidP="00835E21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3D37" w14:textId="77777777" w:rsidR="00213A3F" w:rsidRPr="008A0521" w:rsidRDefault="00213A3F" w:rsidP="00835E21">
            <w:pPr>
              <w:rPr>
                <w:sz w:val="18"/>
                <w:szCs w:val="18"/>
              </w:rPr>
            </w:pPr>
          </w:p>
        </w:tc>
      </w:tr>
      <w:tr w:rsidR="00A34F43" w:rsidRPr="00CD78FE" w14:paraId="6D9360AD" w14:textId="77777777" w:rsidTr="00184907">
        <w:trPr>
          <w:trHeight w:val="26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C50C" w14:textId="77777777" w:rsidR="00213A3F" w:rsidRPr="008A0521" w:rsidRDefault="00213A3F" w:rsidP="00835E21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339A" w14:textId="77777777" w:rsidR="00213A3F" w:rsidRPr="008A0521" w:rsidRDefault="00213A3F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7768" w14:textId="77777777" w:rsidR="00213A3F" w:rsidRPr="008A0521" w:rsidRDefault="00213A3F" w:rsidP="00015ED0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B02A" w14:textId="77777777" w:rsidR="00213A3F" w:rsidRPr="008A0521" w:rsidRDefault="00213A3F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1DDD" w14:textId="77777777" w:rsidR="00213A3F" w:rsidRPr="008A0521" w:rsidRDefault="00213A3F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829F" w14:textId="77777777" w:rsidR="00213A3F" w:rsidRPr="008A0521" w:rsidRDefault="00213A3F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F7B6" w14:textId="77777777" w:rsidR="00213A3F" w:rsidRPr="008A0521" w:rsidRDefault="00213A3F" w:rsidP="00835E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D4F7" w14:textId="77777777" w:rsidR="00213A3F" w:rsidRPr="008A0521" w:rsidRDefault="00213A3F" w:rsidP="00EA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C506" w14:textId="77777777" w:rsidR="00213A3F" w:rsidRPr="008A0521" w:rsidRDefault="00213A3F" w:rsidP="00EA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40FB" w14:textId="77777777" w:rsidR="00213A3F" w:rsidRPr="008A0521" w:rsidRDefault="00213A3F" w:rsidP="00835E2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A2A" w14:textId="77777777" w:rsidR="00213A3F" w:rsidRPr="008A0521" w:rsidRDefault="00213A3F" w:rsidP="00835E2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633" w14:textId="77777777" w:rsidR="00213A3F" w:rsidRPr="008A0521" w:rsidRDefault="00213A3F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AD4F" w14:textId="77777777" w:rsidR="00213A3F" w:rsidRPr="008A0521" w:rsidRDefault="00213A3F" w:rsidP="00835E21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6DD1" w14:textId="77777777" w:rsidR="00213A3F" w:rsidRPr="008A0521" w:rsidRDefault="00213A3F" w:rsidP="00835E21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B4A8" w14:textId="77777777" w:rsidR="00213A3F" w:rsidRPr="008A0521" w:rsidRDefault="00213A3F" w:rsidP="00835E21">
            <w:pPr>
              <w:rPr>
                <w:sz w:val="18"/>
                <w:szCs w:val="18"/>
              </w:rPr>
            </w:pPr>
          </w:p>
        </w:tc>
      </w:tr>
      <w:tr w:rsidR="00A34F43" w:rsidRPr="00CD78FE" w14:paraId="289CA11B" w14:textId="77777777" w:rsidTr="00184907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D046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D7FC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E1E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B15A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EA8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B4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B4BC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891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CC53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6A56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4B71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24F6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D565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706A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B7E" w14:textId="77777777" w:rsidR="00CD78FE" w:rsidRPr="008A0521" w:rsidRDefault="00CD78FE" w:rsidP="00835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15</w:t>
            </w:r>
          </w:p>
        </w:tc>
      </w:tr>
      <w:tr w:rsidR="00A34F43" w:rsidRPr="008C2CDC" w14:paraId="6FCD4733" w14:textId="77777777" w:rsidTr="00184907">
        <w:trPr>
          <w:trHeight w:val="5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D425B" w14:textId="408F2207" w:rsidR="001D314F" w:rsidRPr="00B21D8F" w:rsidRDefault="001D314F" w:rsidP="00580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О.99.0.ББ52А</w:t>
            </w:r>
            <w:r w:rsidR="00F17F94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440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763B8" w14:textId="77777777" w:rsidR="001D314F" w:rsidRPr="00D320B3" w:rsidRDefault="001D314F" w:rsidP="00580FE6">
            <w:pPr>
              <w:rPr>
                <w:sz w:val="18"/>
                <w:szCs w:val="18"/>
              </w:rPr>
            </w:pPr>
            <w:r w:rsidRPr="001F1BAC">
              <w:rPr>
                <w:sz w:val="18"/>
                <w:szCs w:val="18"/>
              </w:rPr>
              <w:t xml:space="preserve">дети </w:t>
            </w:r>
            <w:r>
              <w:rPr>
                <w:sz w:val="18"/>
                <w:szCs w:val="18"/>
              </w:rPr>
              <w:t xml:space="preserve">за исключением детей </w:t>
            </w:r>
            <w:r w:rsidRPr="001F1BAC">
              <w:rPr>
                <w:sz w:val="18"/>
                <w:szCs w:val="18"/>
              </w:rPr>
              <w:t>с ограниченными возможностями здоровья (ОВЗ</w:t>
            </w:r>
            <w:r>
              <w:rPr>
                <w:sz w:val="18"/>
                <w:szCs w:val="18"/>
              </w:rPr>
              <w:t>) и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94855" w14:textId="77777777" w:rsidR="001D314F" w:rsidRPr="00D320B3" w:rsidRDefault="00437526" w:rsidP="00580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D314F">
              <w:rPr>
                <w:sz w:val="18"/>
                <w:szCs w:val="18"/>
              </w:rPr>
              <w:t>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8D173" w14:textId="77777777" w:rsidR="001D314F" w:rsidRPr="00D320B3" w:rsidRDefault="001D314F" w:rsidP="00580FE6">
            <w:pPr>
              <w:ind w:left="-62"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80A30" w14:textId="77777777" w:rsidR="001D314F" w:rsidRPr="00D320B3" w:rsidRDefault="00437526" w:rsidP="0032647E">
            <w:pPr>
              <w:ind w:right="-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D314F" w:rsidRPr="00D320B3">
              <w:rPr>
                <w:sz w:val="18"/>
                <w:szCs w:val="18"/>
              </w:rPr>
              <w:t>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B8C03" w14:textId="77777777" w:rsidR="001D314F" w:rsidRPr="00D320B3" w:rsidRDefault="001D314F" w:rsidP="00835E2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707E4" w14:textId="77777777" w:rsidR="001D314F" w:rsidRDefault="001D314F" w:rsidP="00E51BE2">
            <w:pPr>
              <w:jc w:val="both"/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 xml:space="preserve">001. </w:t>
            </w:r>
            <w:r>
              <w:rPr>
                <w:sz w:val="18"/>
                <w:szCs w:val="18"/>
              </w:rPr>
              <w:t xml:space="preserve">Обеспеченность образовательного процесса педагогическими работниками, специалистами, имеющими профессиональное среднее или высшее образование  </w:t>
            </w:r>
          </w:p>
          <w:p w14:paraId="7E267428" w14:textId="77777777" w:rsidR="001D314F" w:rsidRDefault="001D314F" w:rsidP="00E51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  <w:r w:rsidRPr="00D320B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обеспеченность обучающихся оборудованием в соответствии с направлением деятельности</w:t>
            </w:r>
          </w:p>
          <w:p w14:paraId="24431848" w14:textId="77777777" w:rsidR="001D314F" w:rsidRDefault="001D314F" w:rsidP="00E51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3</w:t>
            </w:r>
            <w:r w:rsidRPr="00D320B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Обеспеченность учебно-методическими материалами</w:t>
            </w:r>
          </w:p>
          <w:p w14:paraId="3D075A0C" w14:textId="77777777" w:rsidR="001D314F" w:rsidRDefault="001D314F" w:rsidP="00E51B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  <w:r w:rsidRPr="00D320B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дельный вес учащихся,</w:t>
            </w:r>
            <w:r w:rsidRPr="00D320B3">
              <w:rPr>
                <w:sz w:val="18"/>
                <w:szCs w:val="18"/>
              </w:rPr>
              <w:t xml:space="preserve"> осво</w:t>
            </w:r>
            <w:r>
              <w:rPr>
                <w:sz w:val="18"/>
                <w:szCs w:val="18"/>
              </w:rPr>
              <w:t>и</w:t>
            </w:r>
            <w:r w:rsidRPr="00D320B3">
              <w:rPr>
                <w:sz w:val="18"/>
                <w:szCs w:val="18"/>
              </w:rPr>
              <w:t>вших программу</w:t>
            </w:r>
            <w:r>
              <w:rPr>
                <w:sz w:val="18"/>
                <w:szCs w:val="18"/>
              </w:rPr>
              <w:t xml:space="preserve"> дополнительного образования на необходимом уровне</w:t>
            </w:r>
          </w:p>
          <w:p w14:paraId="5E165AAB" w14:textId="77777777" w:rsidR="001D314F" w:rsidRPr="00CD78FE" w:rsidRDefault="001D314F" w:rsidP="00E51B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5</w:t>
            </w:r>
            <w:r w:rsidRPr="00D320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Доля участвовавших в различных конкурсах, смотрах, фестивалях, соревнова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149EF" w14:textId="77777777" w:rsidR="001D314F" w:rsidRPr="005D20FF" w:rsidRDefault="001D314F" w:rsidP="00A34F43">
            <w:pPr>
              <w:ind w:right="-57" w:hanging="58"/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lastRenderedPageBreak/>
              <w:t>Процент</w:t>
            </w:r>
          </w:p>
          <w:p w14:paraId="389E1A4F" w14:textId="77777777" w:rsidR="001D314F" w:rsidRDefault="001D314F" w:rsidP="00A34F43">
            <w:pPr>
              <w:ind w:right="-57" w:hanging="58"/>
              <w:rPr>
                <w:sz w:val="18"/>
                <w:szCs w:val="18"/>
              </w:rPr>
            </w:pPr>
          </w:p>
          <w:p w14:paraId="2464234A" w14:textId="77777777" w:rsidR="001D314F" w:rsidRDefault="001D314F" w:rsidP="00A34F43">
            <w:pPr>
              <w:ind w:right="-57" w:hanging="58"/>
              <w:rPr>
                <w:sz w:val="18"/>
                <w:szCs w:val="18"/>
              </w:rPr>
            </w:pPr>
          </w:p>
          <w:p w14:paraId="30AA9883" w14:textId="77777777" w:rsidR="00A34F43" w:rsidRDefault="00A34F43" w:rsidP="00A34F43">
            <w:pPr>
              <w:ind w:right="-57" w:hanging="58"/>
              <w:rPr>
                <w:sz w:val="18"/>
                <w:szCs w:val="18"/>
              </w:rPr>
            </w:pPr>
          </w:p>
          <w:p w14:paraId="1BA9B022" w14:textId="77777777" w:rsidR="00A34F43" w:rsidRDefault="00A34F43" w:rsidP="00A34F43">
            <w:pPr>
              <w:ind w:right="-57" w:hanging="58"/>
              <w:rPr>
                <w:sz w:val="18"/>
                <w:szCs w:val="18"/>
              </w:rPr>
            </w:pPr>
          </w:p>
          <w:p w14:paraId="57D6DA52" w14:textId="77777777" w:rsidR="001D314F" w:rsidRDefault="001D314F" w:rsidP="00A34F43">
            <w:pPr>
              <w:ind w:right="-57" w:hanging="58"/>
              <w:rPr>
                <w:sz w:val="18"/>
                <w:szCs w:val="18"/>
              </w:rPr>
            </w:pPr>
          </w:p>
          <w:p w14:paraId="6882710D" w14:textId="77777777" w:rsidR="001D314F" w:rsidRPr="005D20FF" w:rsidRDefault="001D314F" w:rsidP="00A34F43">
            <w:pPr>
              <w:ind w:right="-57" w:hanging="58"/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Процент</w:t>
            </w:r>
          </w:p>
          <w:p w14:paraId="6F37E3D3" w14:textId="77777777" w:rsidR="001D314F" w:rsidRDefault="001D314F" w:rsidP="00A34F43">
            <w:pPr>
              <w:ind w:right="-57" w:hanging="58"/>
              <w:rPr>
                <w:sz w:val="18"/>
                <w:szCs w:val="18"/>
              </w:rPr>
            </w:pPr>
          </w:p>
          <w:p w14:paraId="4E2C0944" w14:textId="77777777" w:rsidR="001D314F" w:rsidRDefault="001D314F" w:rsidP="00A34F43">
            <w:pPr>
              <w:ind w:right="-57" w:hanging="58"/>
              <w:rPr>
                <w:sz w:val="18"/>
                <w:szCs w:val="18"/>
              </w:rPr>
            </w:pPr>
          </w:p>
          <w:p w14:paraId="159E24B8" w14:textId="77777777" w:rsidR="00184907" w:rsidRDefault="00184907" w:rsidP="00A34F43">
            <w:pPr>
              <w:ind w:right="-57" w:hanging="58"/>
              <w:rPr>
                <w:sz w:val="18"/>
                <w:szCs w:val="18"/>
              </w:rPr>
            </w:pPr>
          </w:p>
          <w:p w14:paraId="0B4111EB" w14:textId="77777777" w:rsidR="00184907" w:rsidRDefault="00184907" w:rsidP="00A34F43">
            <w:pPr>
              <w:ind w:right="-57" w:hanging="58"/>
              <w:rPr>
                <w:sz w:val="18"/>
                <w:szCs w:val="18"/>
              </w:rPr>
            </w:pPr>
          </w:p>
          <w:p w14:paraId="0A6C5A09" w14:textId="77777777" w:rsidR="001D314F" w:rsidRPr="005D20FF" w:rsidRDefault="001D314F" w:rsidP="00A34F43">
            <w:pPr>
              <w:ind w:right="-57" w:hanging="58"/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lastRenderedPageBreak/>
              <w:t>Процент</w:t>
            </w:r>
          </w:p>
          <w:p w14:paraId="79C6C70F" w14:textId="77777777" w:rsidR="001D314F" w:rsidRDefault="001D314F" w:rsidP="00A34F43">
            <w:pPr>
              <w:ind w:right="-57" w:hanging="58"/>
              <w:rPr>
                <w:sz w:val="18"/>
                <w:szCs w:val="18"/>
              </w:rPr>
            </w:pPr>
          </w:p>
          <w:p w14:paraId="59CF88B4" w14:textId="77777777" w:rsidR="001D314F" w:rsidRPr="005D20FF" w:rsidRDefault="001D314F" w:rsidP="00A34F43">
            <w:pPr>
              <w:ind w:right="-57" w:hanging="58"/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Процент</w:t>
            </w:r>
          </w:p>
          <w:p w14:paraId="09BC3DC8" w14:textId="77777777" w:rsidR="001D314F" w:rsidRDefault="001D314F" w:rsidP="00A34F43">
            <w:pPr>
              <w:ind w:right="-57" w:hanging="58"/>
              <w:rPr>
                <w:sz w:val="18"/>
                <w:szCs w:val="18"/>
              </w:rPr>
            </w:pPr>
          </w:p>
          <w:p w14:paraId="159AD3B6" w14:textId="77777777" w:rsidR="001D314F" w:rsidRDefault="001D314F" w:rsidP="00A34F43">
            <w:pPr>
              <w:ind w:right="-57" w:hanging="58"/>
              <w:rPr>
                <w:sz w:val="18"/>
                <w:szCs w:val="18"/>
              </w:rPr>
            </w:pPr>
          </w:p>
          <w:p w14:paraId="6FB8AD7A" w14:textId="77777777" w:rsidR="001D314F" w:rsidRDefault="001D314F" w:rsidP="00A34F43">
            <w:pPr>
              <w:ind w:right="-57" w:hanging="58"/>
              <w:rPr>
                <w:sz w:val="18"/>
                <w:szCs w:val="18"/>
              </w:rPr>
            </w:pPr>
          </w:p>
          <w:p w14:paraId="1AE422A6" w14:textId="77777777" w:rsidR="001D314F" w:rsidRPr="005D20FF" w:rsidRDefault="001D314F" w:rsidP="00A34F43">
            <w:pPr>
              <w:ind w:right="-57" w:hanging="58"/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20190" w14:textId="77777777" w:rsidR="001D314F" w:rsidRPr="005D20FF" w:rsidRDefault="001D314F" w:rsidP="00835E21">
            <w:pPr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lastRenderedPageBreak/>
              <w:t>744</w:t>
            </w:r>
          </w:p>
          <w:p w14:paraId="76D2C12F" w14:textId="77777777" w:rsidR="001D314F" w:rsidRDefault="001D314F" w:rsidP="00835E21">
            <w:pPr>
              <w:rPr>
                <w:sz w:val="18"/>
                <w:szCs w:val="18"/>
              </w:rPr>
            </w:pPr>
          </w:p>
          <w:p w14:paraId="0E4A1A0B" w14:textId="77777777" w:rsidR="001D314F" w:rsidRDefault="001D314F" w:rsidP="00835E21">
            <w:pPr>
              <w:rPr>
                <w:sz w:val="18"/>
                <w:szCs w:val="18"/>
              </w:rPr>
            </w:pPr>
          </w:p>
          <w:p w14:paraId="4BD5D61C" w14:textId="77777777" w:rsidR="00A34F43" w:rsidRDefault="00A34F43" w:rsidP="00835E21">
            <w:pPr>
              <w:rPr>
                <w:sz w:val="18"/>
                <w:szCs w:val="18"/>
              </w:rPr>
            </w:pPr>
          </w:p>
          <w:p w14:paraId="6583E043" w14:textId="77777777" w:rsidR="00A34F43" w:rsidRDefault="00A34F43" w:rsidP="00835E21">
            <w:pPr>
              <w:rPr>
                <w:sz w:val="18"/>
                <w:szCs w:val="18"/>
              </w:rPr>
            </w:pPr>
          </w:p>
          <w:p w14:paraId="0F3F605B" w14:textId="77777777" w:rsidR="001D314F" w:rsidRDefault="001D314F" w:rsidP="00835E21">
            <w:pPr>
              <w:rPr>
                <w:sz w:val="18"/>
                <w:szCs w:val="18"/>
              </w:rPr>
            </w:pPr>
          </w:p>
          <w:p w14:paraId="0D6039C2" w14:textId="77777777" w:rsidR="001D314F" w:rsidRPr="005D20FF" w:rsidRDefault="001D314F" w:rsidP="00835E21">
            <w:pPr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744</w:t>
            </w:r>
          </w:p>
          <w:p w14:paraId="3F9491E1" w14:textId="77777777" w:rsidR="001D314F" w:rsidRDefault="001D314F" w:rsidP="00835E21">
            <w:pPr>
              <w:rPr>
                <w:sz w:val="18"/>
                <w:szCs w:val="18"/>
              </w:rPr>
            </w:pPr>
          </w:p>
          <w:p w14:paraId="41AD4CBD" w14:textId="77777777" w:rsidR="001D314F" w:rsidRDefault="001D314F" w:rsidP="00835E21">
            <w:pPr>
              <w:rPr>
                <w:sz w:val="18"/>
                <w:szCs w:val="18"/>
              </w:rPr>
            </w:pPr>
          </w:p>
          <w:p w14:paraId="2795AA43" w14:textId="77777777" w:rsidR="00184907" w:rsidRDefault="00184907" w:rsidP="00835E21">
            <w:pPr>
              <w:rPr>
                <w:sz w:val="18"/>
                <w:szCs w:val="18"/>
              </w:rPr>
            </w:pPr>
          </w:p>
          <w:p w14:paraId="4118C632" w14:textId="77777777" w:rsidR="00184907" w:rsidRDefault="00184907" w:rsidP="00835E21">
            <w:pPr>
              <w:rPr>
                <w:sz w:val="18"/>
                <w:szCs w:val="18"/>
              </w:rPr>
            </w:pPr>
          </w:p>
          <w:p w14:paraId="3065CCFF" w14:textId="77777777" w:rsidR="001D314F" w:rsidRPr="005D20FF" w:rsidRDefault="001D314F" w:rsidP="00835E21">
            <w:pPr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lastRenderedPageBreak/>
              <w:t>744</w:t>
            </w:r>
          </w:p>
          <w:p w14:paraId="4C762069" w14:textId="77777777" w:rsidR="001D314F" w:rsidRDefault="001D314F" w:rsidP="00835E21">
            <w:pPr>
              <w:rPr>
                <w:sz w:val="18"/>
                <w:szCs w:val="18"/>
              </w:rPr>
            </w:pPr>
          </w:p>
          <w:p w14:paraId="6AC64AD0" w14:textId="77777777" w:rsidR="001D314F" w:rsidRPr="005D20FF" w:rsidRDefault="001D314F" w:rsidP="00835E21">
            <w:pPr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744</w:t>
            </w:r>
          </w:p>
          <w:p w14:paraId="5430F244" w14:textId="77777777" w:rsidR="001D314F" w:rsidRDefault="001D314F" w:rsidP="00835E21">
            <w:pPr>
              <w:rPr>
                <w:sz w:val="18"/>
                <w:szCs w:val="18"/>
              </w:rPr>
            </w:pPr>
          </w:p>
          <w:p w14:paraId="74CAF956" w14:textId="77777777" w:rsidR="001D314F" w:rsidRDefault="001D314F" w:rsidP="00835E21">
            <w:pPr>
              <w:rPr>
                <w:sz w:val="18"/>
                <w:szCs w:val="18"/>
              </w:rPr>
            </w:pPr>
          </w:p>
          <w:p w14:paraId="29CC41E5" w14:textId="77777777" w:rsidR="001D314F" w:rsidRDefault="001D314F" w:rsidP="00835E21">
            <w:pPr>
              <w:rPr>
                <w:sz w:val="18"/>
                <w:szCs w:val="18"/>
              </w:rPr>
            </w:pPr>
          </w:p>
          <w:p w14:paraId="1C08A62A" w14:textId="77777777" w:rsidR="001D314F" w:rsidRPr="005D20FF" w:rsidRDefault="001D314F" w:rsidP="00835E21">
            <w:pPr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B6709" w14:textId="77777777" w:rsidR="001D314F" w:rsidRPr="008C2CDC" w:rsidRDefault="001D314F" w:rsidP="00835E21">
            <w:pPr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100</w:t>
            </w:r>
          </w:p>
          <w:p w14:paraId="060C8C94" w14:textId="77777777" w:rsidR="001D314F" w:rsidRPr="008C2CDC" w:rsidRDefault="001D314F" w:rsidP="00835E21">
            <w:pPr>
              <w:jc w:val="center"/>
              <w:rPr>
                <w:sz w:val="18"/>
                <w:szCs w:val="18"/>
              </w:rPr>
            </w:pPr>
          </w:p>
          <w:p w14:paraId="2A79C81C" w14:textId="77777777" w:rsidR="001D314F" w:rsidRDefault="001D314F" w:rsidP="00835E21">
            <w:pPr>
              <w:jc w:val="center"/>
              <w:rPr>
                <w:sz w:val="18"/>
                <w:szCs w:val="18"/>
              </w:rPr>
            </w:pPr>
          </w:p>
          <w:p w14:paraId="1CFE9272" w14:textId="77777777" w:rsidR="00A34F43" w:rsidRDefault="00A34F43" w:rsidP="00835E21">
            <w:pPr>
              <w:jc w:val="center"/>
              <w:rPr>
                <w:sz w:val="18"/>
                <w:szCs w:val="18"/>
              </w:rPr>
            </w:pPr>
          </w:p>
          <w:p w14:paraId="6D44E2B2" w14:textId="77777777" w:rsidR="001D314F" w:rsidRPr="008C2CDC" w:rsidRDefault="001D314F" w:rsidP="00835E21">
            <w:pPr>
              <w:jc w:val="center"/>
              <w:rPr>
                <w:sz w:val="18"/>
                <w:szCs w:val="18"/>
              </w:rPr>
            </w:pPr>
          </w:p>
          <w:p w14:paraId="06B9CB37" w14:textId="77777777" w:rsidR="001D314F" w:rsidRPr="008C2CDC" w:rsidRDefault="001D314F" w:rsidP="00835E21">
            <w:pPr>
              <w:jc w:val="center"/>
              <w:rPr>
                <w:sz w:val="18"/>
                <w:szCs w:val="18"/>
              </w:rPr>
            </w:pPr>
          </w:p>
          <w:p w14:paraId="20B5BCE6" w14:textId="77777777" w:rsidR="001D314F" w:rsidRPr="008C2CDC" w:rsidRDefault="001D314F" w:rsidP="00835E21">
            <w:pPr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60</w:t>
            </w:r>
          </w:p>
          <w:p w14:paraId="771C74B4" w14:textId="77777777" w:rsidR="001D314F" w:rsidRDefault="001D314F" w:rsidP="00835E21">
            <w:pPr>
              <w:jc w:val="center"/>
              <w:rPr>
                <w:sz w:val="18"/>
                <w:szCs w:val="18"/>
              </w:rPr>
            </w:pPr>
          </w:p>
          <w:p w14:paraId="19B62397" w14:textId="77777777" w:rsidR="001D314F" w:rsidRDefault="001D314F" w:rsidP="00835E21">
            <w:pPr>
              <w:jc w:val="center"/>
              <w:rPr>
                <w:sz w:val="18"/>
                <w:szCs w:val="18"/>
              </w:rPr>
            </w:pPr>
          </w:p>
          <w:p w14:paraId="143707AA" w14:textId="77777777" w:rsidR="00184907" w:rsidRDefault="00184907" w:rsidP="00835E21">
            <w:pPr>
              <w:jc w:val="center"/>
              <w:rPr>
                <w:sz w:val="18"/>
                <w:szCs w:val="18"/>
              </w:rPr>
            </w:pPr>
          </w:p>
          <w:p w14:paraId="5A8EACA4" w14:textId="77777777" w:rsidR="00184907" w:rsidRDefault="00184907" w:rsidP="00835E21">
            <w:pPr>
              <w:jc w:val="center"/>
              <w:rPr>
                <w:sz w:val="18"/>
                <w:szCs w:val="18"/>
              </w:rPr>
            </w:pPr>
          </w:p>
          <w:p w14:paraId="7B80179E" w14:textId="77777777" w:rsidR="001D314F" w:rsidRPr="008C2CDC" w:rsidRDefault="001D314F" w:rsidP="00835E21">
            <w:pPr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50</w:t>
            </w:r>
          </w:p>
          <w:p w14:paraId="7C16F857" w14:textId="77777777" w:rsidR="001D314F" w:rsidRDefault="001D314F" w:rsidP="00835E21">
            <w:pPr>
              <w:jc w:val="center"/>
              <w:rPr>
                <w:sz w:val="18"/>
                <w:szCs w:val="18"/>
              </w:rPr>
            </w:pPr>
          </w:p>
          <w:p w14:paraId="184209D5" w14:textId="77777777" w:rsidR="001D314F" w:rsidRPr="008C2CDC" w:rsidRDefault="001D314F" w:rsidP="00835E21">
            <w:pPr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66</w:t>
            </w:r>
          </w:p>
          <w:p w14:paraId="387FFD55" w14:textId="77777777" w:rsidR="001D314F" w:rsidRDefault="001D314F" w:rsidP="006566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1266E43" w14:textId="77777777" w:rsidR="001D314F" w:rsidRDefault="001D314F" w:rsidP="006566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60C5A6" w14:textId="77777777" w:rsidR="001D314F" w:rsidRDefault="001D314F" w:rsidP="006566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8B4BD1" w14:textId="77777777" w:rsidR="001D314F" w:rsidRPr="008C2CDC" w:rsidRDefault="001D314F" w:rsidP="006566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87AF2" w14:textId="77777777" w:rsidR="001D314F" w:rsidRPr="008C2CDC" w:rsidRDefault="001D314F" w:rsidP="00BB4E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96F1" w14:textId="77777777" w:rsidR="001D314F" w:rsidRPr="008C2CDC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100</w:t>
            </w:r>
          </w:p>
          <w:p w14:paraId="75C86D4B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5DCF8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CAE059" w14:textId="77777777" w:rsidR="00A34F43" w:rsidRDefault="00A34F43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C0D9065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F695945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927918" w14:textId="77777777" w:rsidR="001D314F" w:rsidRPr="008C2CDC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60</w:t>
            </w:r>
          </w:p>
          <w:p w14:paraId="593C5D11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BCB3CB9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882CA9" w14:textId="77777777" w:rsidR="00184907" w:rsidRDefault="00184907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C9204C" w14:textId="77777777" w:rsidR="00184907" w:rsidRDefault="00184907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EE58675" w14:textId="77777777" w:rsidR="001D314F" w:rsidRPr="008C2CDC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50</w:t>
            </w:r>
          </w:p>
          <w:p w14:paraId="06641D16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9BC7BA8" w14:textId="77777777" w:rsidR="001D314F" w:rsidRPr="008C2CDC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66</w:t>
            </w:r>
          </w:p>
          <w:p w14:paraId="5EE0AB61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C1B8FC9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8681345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BB824A5" w14:textId="77777777" w:rsidR="001D314F" w:rsidRPr="008C2CDC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8C2CDC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9B0A" w14:textId="77777777" w:rsidR="001D314F" w:rsidRPr="008C2CDC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5</w:t>
            </w:r>
          </w:p>
          <w:p w14:paraId="4BE2CB50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9E9F7E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E59800A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91BC3F" w14:textId="77777777" w:rsidR="00A34F43" w:rsidRDefault="00A34F43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EFBB10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EE85085" w14:textId="77777777" w:rsidR="001D314F" w:rsidRPr="008C2CDC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4165D3F6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814F71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F17C967" w14:textId="77777777" w:rsidR="00184907" w:rsidRDefault="00184907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910F707" w14:textId="77777777" w:rsidR="00184907" w:rsidRDefault="00184907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D1A267" w14:textId="77777777" w:rsidR="001D314F" w:rsidRPr="008C2CDC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  <w:p w14:paraId="7E502919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45A28F" w14:textId="77777777" w:rsidR="001D314F" w:rsidRPr="008C2CDC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5</w:t>
            </w:r>
          </w:p>
          <w:p w14:paraId="5E7A392A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EFEBB5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32445D" w14:textId="77777777" w:rsidR="001D314F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F7573CE" w14:textId="77777777" w:rsidR="001D314F" w:rsidRPr="008C2CDC" w:rsidRDefault="001D314F" w:rsidP="00737C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8A5BE" w14:textId="77777777" w:rsidR="001D314F" w:rsidRPr="008C2CDC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-</w:t>
            </w:r>
          </w:p>
          <w:p w14:paraId="032B1FE7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8738509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C372E0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F1AEC97" w14:textId="77777777" w:rsidR="00A34F43" w:rsidRDefault="00A34F43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F34860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E2C7DD1" w14:textId="77777777" w:rsidR="001D314F" w:rsidRPr="008C2CDC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  <w:p w14:paraId="1BE386D5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2B84CEF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A1BD18" w14:textId="77777777" w:rsidR="00184907" w:rsidRDefault="00184907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CADD8B6" w14:textId="77777777" w:rsidR="00184907" w:rsidRDefault="00184907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6C1F19" w14:textId="77777777" w:rsidR="001D314F" w:rsidRPr="008C2CDC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-</w:t>
            </w:r>
          </w:p>
          <w:p w14:paraId="15F1FDB8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F9F3B28" w14:textId="77777777" w:rsidR="001D314F" w:rsidRPr="008C2CDC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  <w:p w14:paraId="1AAD5A08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76398FC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F0B83E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7D8DAF2" w14:textId="77777777" w:rsidR="001D314F" w:rsidRPr="008C2CDC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4724" w14:textId="77777777" w:rsidR="001D314F" w:rsidRPr="008C2CDC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-</w:t>
            </w:r>
          </w:p>
          <w:p w14:paraId="5D39DFA8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04616FC" w14:textId="77777777" w:rsidR="0032647E" w:rsidRDefault="0032647E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BEC8B0D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C9F52D4" w14:textId="77777777" w:rsidR="00A34F43" w:rsidRDefault="00A34F43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7397871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2CE5068" w14:textId="77777777" w:rsidR="001D314F" w:rsidRPr="008C2CDC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  <w:p w14:paraId="2FEF78F4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0FFF3F2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EB20D93" w14:textId="77777777" w:rsidR="00184907" w:rsidRDefault="00184907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91C19C4" w14:textId="77777777" w:rsidR="00184907" w:rsidRDefault="00184907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63E5372" w14:textId="77777777" w:rsidR="001D314F" w:rsidRPr="008C2CDC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-</w:t>
            </w:r>
          </w:p>
          <w:p w14:paraId="60140FA8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CA998AA" w14:textId="77777777" w:rsidR="001D314F" w:rsidRPr="008C2CDC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  <w:p w14:paraId="11529C89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94BE11A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F077829" w14:textId="77777777" w:rsidR="001D314F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99B54E" w14:textId="77777777" w:rsidR="001D314F" w:rsidRPr="008C2CDC" w:rsidRDefault="001D314F" w:rsidP="000A2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</w:tc>
      </w:tr>
      <w:tr w:rsidR="00A34F43" w:rsidRPr="008C2CDC" w14:paraId="4A96AF8F" w14:textId="77777777" w:rsidTr="00184907">
        <w:trPr>
          <w:trHeight w:val="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175E0" w14:textId="77777777" w:rsidR="00437526" w:rsidRPr="00D320B3" w:rsidRDefault="00BE307A" w:rsidP="00437526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DA1D8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DA1D84">
              <w:rPr>
                <w:sz w:val="18"/>
                <w:szCs w:val="18"/>
              </w:rPr>
              <w:t>00О.99.0.ББ52</w:t>
            </w:r>
            <w:r>
              <w:rPr>
                <w:sz w:val="18"/>
                <w:szCs w:val="18"/>
              </w:rPr>
              <w:t>БР20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3E013" w14:textId="77777777" w:rsidR="00437526" w:rsidRPr="00D320B3" w:rsidRDefault="00437526" w:rsidP="00437526">
            <w:pPr>
              <w:rPr>
                <w:sz w:val="18"/>
                <w:szCs w:val="18"/>
              </w:rPr>
            </w:pPr>
            <w:r w:rsidRPr="001F1BAC">
              <w:rPr>
                <w:sz w:val="18"/>
                <w:szCs w:val="18"/>
              </w:rPr>
              <w:t xml:space="preserve">дети </w:t>
            </w:r>
            <w:r>
              <w:rPr>
                <w:sz w:val="18"/>
                <w:szCs w:val="18"/>
              </w:rPr>
              <w:t xml:space="preserve">за исключением детей </w:t>
            </w:r>
            <w:r w:rsidRPr="001F1BAC">
              <w:rPr>
                <w:sz w:val="18"/>
                <w:szCs w:val="18"/>
              </w:rPr>
              <w:t>с ограниченными возможностями здоровья (ОВЗ</w:t>
            </w:r>
            <w:r>
              <w:rPr>
                <w:sz w:val="18"/>
                <w:szCs w:val="18"/>
              </w:rPr>
              <w:t>) и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8209A" w14:textId="77777777" w:rsidR="00437526" w:rsidRPr="00D320B3" w:rsidRDefault="00437526" w:rsidP="0043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79CC5" w14:textId="77777777" w:rsidR="00437526" w:rsidRPr="00D320B3" w:rsidRDefault="00437526" w:rsidP="00437526">
            <w:pPr>
              <w:ind w:left="-62"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гуманитар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60FD4" w14:textId="77777777" w:rsidR="00437526" w:rsidRPr="00D320B3" w:rsidRDefault="00437526" w:rsidP="00437526">
            <w:pPr>
              <w:ind w:right="-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0B3">
              <w:rPr>
                <w:sz w:val="18"/>
                <w:szCs w:val="18"/>
              </w:rPr>
              <w:t>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9FED2" w14:textId="77777777" w:rsidR="00437526" w:rsidRPr="00CD78FE" w:rsidRDefault="00437526" w:rsidP="004375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1B114" w14:textId="77777777" w:rsidR="00437526" w:rsidRPr="00CD78FE" w:rsidRDefault="00437526" w:rsidP="004375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3097" w14:textId="77777777" w:rsidR="00437526" w:rsidRPr="005D20FF" w:rsidRDefault="00437526" w:rsidP="0043752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1960" w14:textId="77777777" w:rsidR="00437526" w:rsidRPr="005D20FF" w:rsidRDefault="00437526" w:rsidP="004375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64FEA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AE42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DE32F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1474F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753E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3B9AB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34F43" w:rsidRPr="008C2CDC" w14:paraId="153713AF" w14:textId="77777777" w:rsidTr="00184907">
        <w:trPr>
          <w:trHeight w:val="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9E402" w14:textId="626920D3" w:rsidR="00437526" w:rsidRDefault="00437526" w:rsidP="00437526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804200О.99.0.ББ52А</w:t>
            </w:r>
            <w:r w:rsidR="00F17F94">
              <w:rPr>
                <w:sz w:val="18"/>
                <w:szCs w:val="18"/>
              </w:rPr>
              <w:t>З20</w:t>
            </w:r>
            <w:r w:rsidRPr="00B51E1C">
              <w:rPr>
                <w:sz w:val="18"/>
                <w:szCs w:val="18"/>
              </w:rPr>
              <w:t>0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CD925" w14:textId="77777777" w:rsidR="00437526" w:rsidRPr="001F1BAC" w:rsidRDefault="00437526" w:rsidP="00437526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35807" w14:textId="77777777" w:rsidR="00437526" w:rsidRDefault="00437526" w:rsidP="0043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51E1C">
              <w:rPr>
                <w:sz w:val="18"/>
                <w:szCs w:val="18"/>
              </w:rPr>
              <w:t xml:space="preserve">е указ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DA7C" w14:textId="77777777" w:rsidR="00437526" w:rsidRDefault="00437526" w:rsidP="00437526">
            <w:pPr>
              <w:ind w:left="-62"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B51E1C">
              <w:rPr>
                <w:sz w:val="18"/>
                <w:szCs w:val="18"/>
              </w:rPr>
              <w:t>изкультурно-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EAE00" w14:textId="77777777" w:rsidR="00437526" w:rsidRPr="00D320B3" w:rsidRDefault="00437526" w:rsidP="00437526">
            <w:pPr>
              <w:ind w:right="-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51E1C">
              <w:rPr>
                <w:sz w:val="18"/>
                <w:szCs w:val="18"/>
              </w:rPr>
              <w:t>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5FF82" w14:textId="77777777" w:rsidR="00437526" w:rsidRPr="00CD78FE" w:rsidRDefault="00437526" w:rsidP="004375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7D8F9" w14:textId="77777777" w:rsidR="00437526" w:rsidRPr="00CD78FE" w:rsidRDefault="00437526" w:rsidP="004375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B8B84" w14:textId="77777777" w:rsidR="00437526" w:rsidRPr="005D20FF" w:rsidRDefault="00437526" w:rsidP="0043752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43699" w14:textId="77777777" w:rsidR="00437526" w:rsidRPr="005D20FF" w:rsidRDefault="00437526" w:rsidP="004375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57C8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78972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0A292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91CE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B72B7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C9904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17F94" w:rsidRPr="008C2CDC" w14:paraId="3F7F909E" w14:textId="77777777" w:rsidTr="00184907">
        <w:trPr>
          <w:trHeight w:val="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45910" w14:textId="734F8514" w:rsidR="00F17F94" w:rsidRPr="00B51E1C" w:rsidRDefault="00F17F94" w:rsidP="00F17F94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lastRenderedPageBreak/>
              <w:t>804200О.99.0.ББ52А</w:t>
            </w:r>
            <w:r>
              <w:rPr>
                <w:sz w:val="18"/>
                <w:szCs w:val="18"/>
              </w:rPr>
              <w:t>З68</w:t>
            </w:r>
            <w:r w:rsidRPr="00B51E1C">
              <w:rPr>
                <w:sz w:val="18"/>
                <w:szCs w:val="18"/>
              </w:rPr>
              <w:t>0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99002" w14:textId="2D4A5C47" w:rsidR="00F17F94" w:rsidRPr="00B51E1C" w:rsidRDefault="00F17F94" w:rsidP="00F17F94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6645C" w14:textId="18C2EB35" w:rsidR="00F17F94" w:rsidRDefault="00F17F94" w:rsidP="00F17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51E1C">
              <w:rPr>
                <w:sz w:val="18"/>
                <w:szCs w:val="18"/>
              </w:rPr>
              <w:t xml:space="preserve">е указ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4E9C5" w14:textId="6A23C651" w:rsidR="00F17F94" w:rsidRDefault="00F17F94" w:rsidP="00F17F94">
            <w:pPr>
              <w:ind w:left="-62"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92E4A" w14:textId="32FF46C6" w:rsidR="00F17F94" w:rsidRDefault="00F17F94" w:rsidP="00F17F94">
            <w:pPr>
              <w:ind w:right="-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51E1C">
              <w:rPr>
                <w:sz w:val="18"/>
                <w:szCs w:val="18"/>
              </w:rPr>
              <w:t>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B350" w14:textId="77777777" w:rsidR="00F17F94" w:rsidRPr="00CD78FE" w:rsidRDefault="00F17F94" w:rsidP="00F17F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C328" w14:textId="77777777" w:rsidR="00F17F94" w:rsidRPr="00CD78FE" w:rsidRDefault="00F17F94" w:rsidP="00F17F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86C2" w14:textId="77777777" w:rsidR="00F17F94" w:rsidRPr="005D20FF" w:rsidRDefault="00F17F94" w:rsidP="00F17F9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5A747" w14:textId="77777777" w:rsidR="00F17F94" w:rsidRPr="005D20FF" w:rsidRDefault="00F17F94" w:rsidP="00F17F9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F30BA" w14:textId="77777777" w:rsidR="00F17F94" w:rsidRPr="008C2CDC" w:rsidRDefault="00F17F94" w:rsidP="00F17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D128F" w14:textId="77777777" w:rsidR="00F17F94" w:rsidRPr="008C2CDC" w:rsidRDefault="00F17F94" w:rsidP="00F17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DBA42" w14:textId="77777777" w:rsidR="00F17F94" w:rsidRPr="008C2CDC" w:rsidRDefault="00F17F94" w:rsidP="00F17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F6CA9" w14:textId="77777777" w:rsidR="00F17F94" w:rsidRPr="008C2CDC" w:rsidRDefault="00F17F94" w:rsidP="00F17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84CE" w14:textId="77777777" w:rsidR="00F17F94" w:rsidRPr="008C2CDC" w:rsidRDefault="00F17F94" w:rsidP="00F17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C4F3" w14:textId="77777777" w:rsidR="00F17F94" w:rsidRPr="008C2CDC" w:rsidRDefault="00F17F94" w:rsidP="00F17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34F43" w:rsidRPr="008C2CDC" w14:paraId="0B7FD504" w14:textId="77777777" w:rsidTr="00184907">
        <w:trPr>
          <w:trHeight w:val="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AE342" w14:textId="77777777" w:rsidR="00437526" w:rsidRPr="00B51E1C" w:rsidRDefault="00437526" w:rsidP="0043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D4E24" w14:textId="77777777" w:rsidR="00437526" w:rsidRPr="00B51E1C" w:rsidRDefault="00E05638" w:rsidP="0043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37526" w:rsidRPr="001F1BAC">
              <w:rPr>
                <w:sz w:val="18"/>
                <w:szCs w:val="18"/>
              </w:rPr>
              <w:t>ети</w:t>
            </w:r>
            <w:r w:rsidR="00437526">
              <w:rPr>
                <w:sz w:val="18"/>
                <w:szCs w:val="18"/>
              </w:rPr>
              <w:t xml:space="preserve"> за исключением детей</w:t>
            </w:r>
            <w:r w:rsidR="00437526" w:rsidRPr="001F1BAC">
              <w:rPr>
                <w:sz w:val="18"/>
                <w:szCs w:val="18"/>
              </w:rPr>
              <w:t xml:space="preserve"> с ограниченными возможностями здоровья (ОВЗ</w:t>
            </w:r>
            <w:r w:rsidR="00437526">
              <w:rPr>
                <w:sz w:val="18"/>
                <w:szCs w:val="18"/>
              </w:rPr>
              <w:t>) и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B9BF7" w14:textId="77777777" w:rsidR="00437526" w:rsidRPr="00B51E1C" w:rsidRDefault="00437526" w:rsidP="0043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00E3" w14:textId="77777777" w:rsidR="00437526" w:rsidRPr="00B51E1C" w:rsidRDefault="00437526" w:rsidP="00437526">
            <w:pPr>
              <w:ind w:left="-62"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DDA1D" w14:textId="77777777" w:rsidR="00437526" w:rsidRPr="00B51E1C" w:rsidRDefault="00437526" w:rsidP="00437526">
            <w:pPr>
              <w:ind w:right="-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0B3">
              <w:rPr>
                <w:sz w:val="18"/>
                <w:szCs w:val="18"/>
              </w:rPr>
              <w:t>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52F41" w14:textId="77777777" w:rsidR="00437526" w:rsidRPr="00CD78FE" w:rsidRDefault="00437526" w:rsidP="004375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2843D" w14:textId="77777777" w:rsidR="00437526" w:rsidRPr="00CD78FE" w:rsidRDefault="00437526" w:rsidP="004375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F7C4" w14:textId="77777777" w:rsidR="00437526" w:rsidRPr="005D20FF" w:rsidRDefault="00437526" w:rsidP="0043752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911B7" w14:textId="77777777" w:rsidR="00437526" w:rsidRPr="005D20FF" w:rsidRDefault="00437526" w:rsidP="004375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6887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BF516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1200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D6F01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4D82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24D64" w14:textId="77777777" w:rsidR="00437526" w:rsidRPr="008C2CDC" w:rsidRDefault="00437526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B577A" w:rsidRPr="008C2CDC" w14:paraId="497A84FB" w14:textId="77777777" w:rsidTr="00184907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C35" w14:textId="77777777" w:rsidR="002B577A" w:rsidRDefault="002B577A" w:rsidP="00437526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804200О.99.0</w:t>
            </w:r>
            <w:r>
              <w:rPr>
                <w:sz w:val="18"/>
                <w:szCs w:val="18"/>
              </w:rPr>
              <w:t>.</w:t>
            </w:r>
            <w:r w:rsidRPr="00B51E1C">
              <w:rPr>
                <w:sz w:val="18"/>
                <w:szCs w:val="18"/>
              </w:rPr>
              <w:t>ББ57АЖ960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81C" w14:textId="77777777" w:rsidR="002B577A" w:rsidRPr="001F1BAC" w:rsidRDefault="002B577A" w:rsidP="00437526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4F42" w14:textId="77777777" w:rsidR="002B577A" w:rsidRDefault="002B577A" w:rsidP="00B359AB">
            <w:pPr>
              <w:ind w:right="-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C95" w14:textId="77777777" w:rsidR="002B577A" w:rsidRDefault="002B577A" w:rsidP="0043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B51E1C">
              <w:rPr>
                <w:sz w:val="18"/>
                <w:szCs w:val="18"/>
              </w:rPr>
              <w:t>стественнонау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684" w14:textId="77777777" w:rsidR="002B577A" w:rsidRPr="00D320B3" w:rsidRDefault="002B577A" w:rsidP="00437526">
            <w:pPr>
              <w:ind w:right="-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51E1C">
              <w:rPr>
                <w:sz w:val="18"/>
                <w:szCs w:val="18"/>
              </w:rPr>
              <w:t>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BF7F" w14:textId="77777777" w:rsidR="002B577A" w:rsidRPr="00CD78FE" w:rsidRDefault="002B577A" w:rsidP="004375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0F0" w14:textId="77777777" w:rsidR="002B577A" w:rsidRPr="00CD78FE" w:rsidRDefault="002B577A" w:rsidP="004375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AB3" w14:textId="77777777" w:rsidR="002B577A" w:rsidRPr="005D20FF" w:rsidRDefault="002B577A" w:rsidP="0043752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1C0" w14:textId="77777777" w:rsidR="002B577A" w:rsidRPr="005D20FF" w:rsidRDefault="002B577A" w:rsidP="004375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2F5" w14:textId="77777777" w:rsidR="002B577A" w:rsidRPr="008C2CDC" w:rsidRDefault="002B577A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C64" w14:textId="77777777" w:rsidR="002B577A" w:rsidRPr="008C2CDC" w:rsidRDefault="002B577A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252" w14:textId="77777777" w:rsidR="002B577A" w:rsidRPr="008C2CDC" w:rsidRDefault="002B577A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441" w14:textId="77777777" w:rsidR="002B577A" w:rsidRPr="008C2CDC" w:rsidRDefault="002B577A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641B" w14:textId="77777777" w:rsidR="002B577A" w:rsidRPr="008C2CDC" w:rsidRDefault="002B577A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843" w14:textId="77777777" w:rsidR="002B577A" w:rsidRPr="008C2CDC" w:rsidRDefault="002B577A" w:rsidP="004375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7C4C6793" w14:textId="77777777" w:rsidR="002B577A" w:rsidRDefault="002B577A" w:rsidP="00CD78FE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A2E5CCE" w14:textId="77777777" w:rsidR="00CD78FE" w:rsidRDefault="00E46776" w:rsidP="00CD78FE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CF61C6">
        <w:rPr>
          <w:rFonts w:ascii="Times New Roman" w:hAnsi="Times New Roman"/>
          <w:sz w:val="22"/>
          <w:szCs w:val="22"/>
        </w:rPr>
        <w:t xml:space="preserve">3.2. Сведения </w:t>
      </w:r>
      <w:r w:rsidR="00CD78FE" w:rsidRPr="00CF61C6">
        <w:rPr>
          <w:rFonts w:ascii="Times New Roman" w:hAnsi="Times New Roman"/>
          <w:sz w:val="22"/>
          <w:szCs w:val="22"/>
        </w:rPr>
        <w:t>о фактическом достижении показателей, характеризующих объем муниципальной услуги</w:t>
      </w:r>
    </w:p>
    <w:p w14:paraId="59A00623" w14:textId="77777777" w:rsidR="00652E8B" w:rsidRPr="00CF61C6" w:rsidRDefault="00652E8B" w:rsidP="00CD78FE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tbl>
      <w:tblPr>
        <w:tblW w:w="157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8"/>
        <w:gridCol w:w="2835"/>
        <w:gridCol w:w="1559"/>
        <w:gridCol w:w="1276"/>
        <w:gridCol w:w="708"/>
        <w:gridCol w:w="709"/>
        <w:gridCol w:w="1559"/>
        <w:gridCol w:w="567"/>
        <w:gridCol w:w="426"/>
        <w:gridCol w:w="992"/>
        <w:gridCol w:w="850"/>
        <w:gridCol w:w="567"/>
        <w:gridCol w:w="567"/>
        <w:gridCol w:w="851"/>
        <w:gridCol w:w="567"/>
        <w:gridCol w:w="567"/>
        <w:gridCol w:w="41"/>
      </w:tblGrid>
      <w:tr w:rsidR="00213A3F" w:rsidRPr="00CD78FE" w14:paraId="072EA883" w14:textId="77777777" w:rsidTr="00A34F43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FB9C" w14:textId="77777777" w:rsidR="00213A3F" w:rsidRPr="008A0521" w:rsidRDefault="00213A3F" w:rsidP="008C2C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9963" w14:textId="77777777" w:rsidR="00213A3F" w:rsidRPr="008A0521" w:rsidRDefault="00213A3F" w:rsidP="00835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65C6" w14:textId="77777777" w:rsidR="00213A3F" w:rsidRPr="008A0521" w:rsidRDefault="00213A3F" w:rsidP="00345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оказания муниципальной услуги</w:t>
            </w:r>
          </w:p>
        </w:tc>
        <w:tc>
          <w:tcPr>
            <w:tcW w:w="7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2B9B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213A3F" w:rsidRPr="00CD78FE" w14:paraId="46D98ECA" w14:textId="77777777" w:rsidTr="00A34F43">
        <w:trPr>
          <w:gridAfter w:val="1"/>
          <w:wAfter w:w="41" w:type="dxa"/>
          <w:trHeight w:val="2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5CD8" w14:textId="77777777" w:rsidR="00213A3F" w:rsidRPr="008A0521" w:rsidRDefault="00213A3F" w:rsidP="00835E2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873D" w14:textId="77777777" w:rsidR="00213A3F" w:rsidRPr="008A0521" w:rsidRDefault="00213A3F" w:rsidP="00835E2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EE8D" w14:textId="77777777" w:rsidR="00213A3F" w:rsidRPr="008A0521" w:rsidRDefault="00213A3F" w:rsidP="00835E2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6453" w14:textId="77777777" w:rsidR="00213A3F" w:rsidRPr="008A0521" w:rsidRDefault="00213A3F" w:rsidP="00EA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9A79" w14:textId="77777777" w:rsidR="00213A3F" w:rsidRPr="008A0521" w:rsidRDefault="00213A3F" w:rsidP="00EA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D106" w14:textId="77777777" w:rsidR="00213A3F" w:rsidRPr="008A0521" w:rsidRDefault="00213A3F" w:rsidP="00835E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5BAE71" w14:textId="77777777" w:rsidR="00213A3F" w:rsidRPr="008A0521" w:rsidRDefault="00213A3F" w:rsidP="008C2CDC">
            <w:pPr>
              <w:pStyle w:val="ConsPlusNormal"/>
              <w:ind w:right="-20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00808" w14:textId="77777777" w:rsidR="00213A3F" w:rsidRPr="008A0521" w:rsidRDefault="00213A3F" w:rsidP="005C46FC">
            <w:pPr>
              <w:pStyle w:val="ConsPlusNormal"/>
              <w:ind w:left="-12" w:right="-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0F2BA" w14:textId="77777777" w:rsidR="00213A3F" w:rsidRPr="008A0521" w:rsidRDefault="00213A3F" w:rsidP="00835E21">
            <w:pPr>
              <w:widowControl w:val="0"/>
              <w:rPr>
                <w:color w:val="000000"/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C788C" w14:textId="77777777" w:rsidR="00213A3F" w:rsidRPr="008A0521" w:rsidRDefault="00213A3F" w:rsidP="00AA01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34F43" w:rsidRPr="00CD78FE" w14:paraId="2BB9CD4E" w14:textId="77777777" w:rsidTr="00652E8B">
        <w:trPr>
          <w:gridAfter w:val="1"/>
          <w:wAfter w:w="41" w:type="dxa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C602" w14:textId="77777777" w:rsidR="00213A3F" w:rsidRPr="008A0521" w:rsidRDefault="00213A3F" w:rsidP="00835E2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006A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  <w:p w14:paraId="4A109323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7B21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  <w:p w14:paraId="3025A3E4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21E5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</w:p>
          <w:p w14:paraId="25DA0D48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5AC0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  <w:p w14:paraId="5B723830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6B5E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  <w:p w14:paraId="543DDE7F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96CF" w14:textId="77777777" w:rsidR="00213A3F" w:rsidRPr="008A0521" w:rsidRDefault="00213A3F" w:rsidP="00835E2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79E3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C883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8A052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3BA2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утверждено в</w:t>
            </w:r>
          </w:p>
          <w:p w14:paraId="363C7ADD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2EED" w14:textId="77777777" w:rsidR="00213A3F" w:rsidRPr="008A0521" w:rsidRDefault="00015ED0" w:rsidP="0084614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утверждено в задании на отчетну</w:t>
            </w:r>
            <w:r w:rsidR="00213A3F" w:rsidRPr="008A0521">
              <w:rPr>
                <w:rFonts w:ascii="Times New Roman" w:hAnsi="Times New Roman" w:cs="Times New Roman"/>
                <w:sz w:val="18"/>
                <w:szCs w:val="18"/>
              </w:rPr>
              <w:t>ю дату</w:t>
            </w:r>
            <w:r w:rsidR="00213A3F" w:rsidRPr="008A05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0E3F" w14:textId="77777777" w:rsidR="00213A3F" w:rsidRPr="008A0521" w:rsidRDefault="00213A3F" w:rsidP="00835E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39B0" w14:textId="77777777" w:rsidR="00213A3F" w:rsidRPr="008A0521" w:rsidRDefault="00213A3F" w:rsidP="00835E2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F49E" w14:textId="77777777" w:rsidR="00213A3F" w:rsidRPr="008A0521" w:rsidRDefault="00213A3F" w:rsidP="00835E2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4FE2" w14:textId="77777777" w:rsidR="00213A3F" w:rsidRPr="008A0521" w:rsidRDefault="00213A3F" w:rsidP="00835E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3598" w14:textId="77777777" w:rsidR="00213A3F" w:rsidRPr="008A0521" w:rsidRDefault="00213A3F" w:rsidP="00835E2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34F43" w:rsidRPr="00CD78FE" w14:paraId="0FE38247" w14:textId="77777777" w:rsidTr="00652E8B">
        <w:trPr>
          <w:gridAfter w:val="1"/>
          <w:wAfter w:w="41" w:type="dxa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EF3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89F1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95BA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DCBC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DBCE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60ED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3DF1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F1DC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5E50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F14A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FA3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8C31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4AE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5217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385E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12DD" w14:textId="77777777" w:rsidR="00213A3F" w:rsidRPr="008A0521" w:rsidRDefault="00213A3F" w:rsidP="00835E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76EDB" w:rsidRPr="00B51E1C" w14:paraId="2B35B408" w14:textId="77777777" w:rsidTr="00A34F43">
        <w:trPr>
          <w:gridAfter w:val="1"/>
          <w:wAfter w:w="41" w:type="dxa"/>
          <w:trHeight w:val="57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9970A" w14:textId="77777777" w:rsidR="00C76EDB" w:rsidRPr="00CE74E7" w:rsidRDefault="00C76EDB" w:rsidP="00C76EDB">
            <w:pPr>
              <w:rPr>
                <w:sz w:val="18"/>
                <w:szCs w:val="18"/>
              </w:rPr>
            </w:pPr>
            <w:r w:rsidRPr="00CE74E7">
              <w:rPr>
                <w:sz w:val="18"/>
                <w:szCs w:val="18"/>
              </w:rPr>
              <w:t>804200О.99.0.ББ52АЗ44000</w:t>
            </w:r>
          </w:p>
          <w:p w14:paraId="58F42BC7" w14:textId="77777777" w:rsidR="00C76EDB" w:rsidRPr="00CE74E7" w:rsidRDefault="00C76EDB" w:rsidP="00C76ED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066A2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 w:rsidRPr="001F1BAC">
              <w:rPr>
                <w:sz w:val="18"/>
                <w:szCs w:val="18"/>
              </w:rPr>
              <w:t xml:space="preserve">дети </w:t>
            </w:r>
            <w:r>
              <w:rPr>
                <w:sz w:val="18"/>
                <w:szCs w:val="18"/>
              </w:rPr>
              <w:t xml:space="preserve">за исключением детей </w:t>
            </w:r>
            <w:r w:rsidRPr="001F1BAC">
              <w:rPr>
                <w:sz w:val="18"/>
                <w:szCs w:val="18"/>
              </w:rPr>
              <w:t>с ограниченными возможностями здоровья (ОВЗ</w:t>
            </w:r>
            <w:r>
              <w:rPr>
                <w:sz w:val="18"/>
                <w:szCs w:val="18"/>
              </w:rPr>
              <w:t>) и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E1991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7271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E3DAE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0B3">
              <w:rPr>
                <w:sz w:val="18"/>
                <w:szCs w:val="18"/>
              </w:rPr>
              <w:t>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13E1" w14:textId="77777777" w:rsidR="00C76EDB" w:rsidRPr="00B51E1C" w:rsidRDefault="00C76EDB" w:rsidP="00C76E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6625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F7741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BBF9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E249C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F56C2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FFB09" w14:textId="77777777" w:rsidR="00C76EDB" w:rsidRPr="00B51E1C" w:rsidRDefault="00C76EDB" w:rsidP="00C76ED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68B4" w14:textId="77777777" w:rsidR="00C76EDB" w:rsidRPr="00B51E1C" w:rsidRDefault="00C76EDB" w:rsidP="00C76EDB">
            <w:pPr>
              <w:pStyle w:val="ConsPlusNormal"/>
              <w:ind w:left="-7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9277" w14:textId="77777777" w:rsidR="00C76EDB" w:rsidRPr="00B51E1C" w:rsidRDefault="00C76EDB" w:rsidP="00C76EDB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A73D" w14:textId="77777777" w:rsidR="00C76EDB" w:rsidRPr="00B51E1C" w:rsidRDefault="00C76EDB" w:rsidP="00C76EDB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97FE" w14:textId="77777777" w:rsidR="00C76EDB" w:rsidRPr="00B51E1C" w:rsidRDefault="00C76EDB" w:rsidP="00C76ED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6EDB" w:rsidRPr="00B51E1C" w14:paraId="1DF22F6C" w14:textId="77777777" w:rsidTr="00A34F43">
        <w:trPr>
          <w:gridAfter w:val="1"/>
          <w:wAfter w:w="41" w:type="dxa"/>
          <w:trHeight w:val="58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858B1" w14:textId="77777777" w:rsidR="00C76EDB" w:rsidRPr="00CE74E7" w:rsidRDefault="00C76EDB" w:rsidP="00C76EDB">
            <w:pPr>
              <w:rPr>
                <w:sz w:val="18"/>
                <w:szCs w:val="18"/>
              </w:rPr>
            </w:pPr>
            <w:r w:rsidRPr="00CE74E7">
              <w:rPr>
                <w:sz w:val="18"/>
                <w:szCs w:val="18"/>
              </w:rPr>
              <w:t>854100О.99.0.ББ52БР2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F6A92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 w:rsidRPr="001F1BAC">
              <w:rPr>
                <w:sz w:val="18"/>
                <w:szCs w:val="18"/>
              </w:rPr>
              <w:t xml:space="preserve">дети </w:t>
            </w:r>
            <w:r>
              <w:rPr>
                <w:sz w:val="18"/>
                <w:szCs w:val="18"/>
              </w:rPr>
              <w:t xml:space="preserve">за исключением детей </w:t>
            </w:r>
            <w:r w:rsidRPr="001F1BAC">
              <w:rPr>
                <w:sz w:val="18"/>
                <w:szCs w:val="18"/>
              </w:rPr>
              <w:t>с ограниченными возможностями здоровья (ОВЗ</w:t>
            </w:r>
            <w:r>
              <w:rPr>
                <w:sz w:val="18"/>
                <w:szCs w:val="18"/>
              </w:rPr>
              <w:t>) и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4EF0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9163F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гуманитар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262F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0B3">
              <w:rPr>
                <w:sz w:val="18"/>
                <w:szCs w:val="18"/>
              </w:rPr>
              <w:t>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0B4DC" w14:textId="77777777" w:rsidR="00C76EDB" w:rsidRPr="00B51E1C" w:rsidRDefault="00C76EDB" w:rsidP="00C76E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4951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489C2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5AF72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6554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43B34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0251E" w14:textId="77777777" w:rsidR="00C76EDB" w:rsidRPr="00B51E1C" w:rsidRDefault="00C76EDB" w:rsidP="00C76ED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CA09A" w14:textId="77777777" w:rsidR="00C76EDB" w:rsidRPr="00B51E1C" w:rsidRDefault="00C76EDB" w:rsidP="00C76EDB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1055" w14:textId="77777777" w:rsidR="00C76EDB" w:rsidRPr="00B51E1C" w:rsidRDefault="00C76EDB" w:rsidP="00C76EDB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654C" w14:textId="77777777" w:rsidR="00C76EDB" w:rsidRPr="00B51E1C" w:rsidRDefault="00C76EDB" w:rsidP="00C76EDB">
            <w:pPr>
              <w:pStyle w:val="ConsPlusNormal"/>
              <w:ind w:left="-662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7D4F8" w14:textId="77777777" w:rsidR="00C76EDB" w:rsidRPr="00B51E1C" w:rsidRDefault="00C76EDB" w:rsidP="00C76EDB">
            <w:pPr>
              <w:pStyle w:val="ConsPlusNormal"/>
              <w:ind w:firstLine="221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6EDB" w:rsidRPr="00B51E1C" w14:paraId="787B8AE4" w14:textId="77777777" w:rsidTr="00A34F43">
        <w:trPr>
          <w:gridAfter w:val="1"/>
          <w:wAfter w:w="41" w:type="dxa"/>
          <w:trHeight w:val="48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20957" w14:textId="77777777" w:rsidR="00C76EDB" w:rsidRPr="00CE74E7" w:rsidRDefault="00C76EDB" w:rsidP="00C76EDB">
            <w:pPr>
              <w:rPr>
                <w:sz w:val="18"/>
                <w:szCs w:val="18"/>
              </w:rPr>
            </w:pPr>
            <w:r w:rsidRPr="00CE74E7">
              <w:rPr>
                <w:sz w:val="18"/>
                <w:szCs w:val="18"/>
              </w:rPr>
              <w:t>804200О.99.0.ББ52АЗ2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D36E8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3621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51E1C">
              <w:rPr>
                <w:sz w:val="18"/>
                <w:szCs w:val="18"/>
              </w:rPr>
              <w:t xml:space="preserve">е указ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94D47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B51E1C">
              <w:rPr>
                <w:sz w:val="18"/>
                <w:szCs w:val="18"/>
              </w:rPr>
              <w:t>изкультурно-спортив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68CF5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51E1C">
              <w:rPr>
                <w:sz w:val="18"/>
                <w:szCs w:val="18"/>
              </w:rPr>
              <w:t>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900F" w14:textId="77777777" w:rsidR="00C76EDB" w:rsidRPr="00B51E1C" w:rsidRDefault="00C76EDB" w:rsidP="00C76ED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56F6F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0C2F3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C502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9CAAC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1065E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E34D7" w14:textId="77777777" w:rsidR="00C76EDB" w:rsidRPr="00B51E1C" w:rsidRDefault="00C76EDB" w:rsidP="00C76ED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FD23" w14:textId="77777777" w:rsidR="00C76EDB" w:rsidRPr="00B51E1C" w:rsidRDefault="00C76EDB" w:rsidP="00C76EDB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50A40" w14:textId="77777777" w:rsidR="00C76EDB" w:rsidRPr="00B51E1C" w:rsidRDefault="00C76EDB" w:rsidP="00C76EDB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6E743" w14:textId="77777777" w:rsidR="00C76EDB" w:rsidRPr="00B51E1C" w:rsidRDefault="00C76EDB" w:rsidP="00C76EDB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296B0" w14:textId="77777777" w:rsidR="00C76EDB" w:rsidRPr="00B51E1C" w:rsidRDefault="00C76EDB" w:rsidP="00C76EDB">
            <w:pPr>
              <w:pStyle w:val="ConsPlusNormal"/>
              <w:ind w:firstLine="363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6EDB" w:rsidRPr="00B51E1C" w14:paraId="2F4DBFA0" w14:textId="77777777" w:rsidTr="00A34F43">
        <w:trPr>
          <w:gridAfter w:val="1"/>
          <w:wAfter w:w="41" w:type="dxa"/>
          <w:trHeight w:val="48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C4C6F" w14:textId="77777777" w:rsidR="00C76EDB" w:rsidRPr="00CE74E7" w:rsidRDefault="00C76EDB" w:rsidP="00C76EDB">
            <w:pPr>
              <w:rPr>
                <w:sz w:val="18"/>
                <w:szCs w:val="18"/>
              </w:rPr>
            </w:pPr>
            <w:r w:rsidRPr="00CE74E7">
              <w:rPr>
                <w:sz w:val="18"/>
                <w:szCs w:val="18"/>
              </w:rPr>
              <w:t>804200О.99.0.ББ52АЗ68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D0A3A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2CFB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09831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B3EC8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4543A" w14:textId="77777777" w:rsidR="00C76EDB" w:rsidRPr="00B51E1C" w:rsidRDefault="00C76EDB" w:rsidP="00C76ED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FF92E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737D3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55287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BB359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40E9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13D8" w14:textId="77777777" w:rsidR="00C76EDB" w:rsidRDefault="00C76EDB" w:rsidP="00C76ED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D2034" w14:textId="77777777" w:rsidR="00C76EDB" w:rsidRPr="00B51E1C" w:rsidRDefault="00C76EDB" w:rsidP="00C76EDB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969D2" w14:textId="77777777" w:rsidR="00C76EDB" w:rsidRPr="00B51E1C" w:rsidRDefault="00C76EDB" w:rsidP="00C76EDB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D6B97" w14:textId="77777777" w:rsidR="00C76EDB" w:rsidRPr="00B51E1C" w:rsidRDefault="00C76EDB" w:rsidP="00C76EDB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55294" w14:textId="77777777" w:rsidR="00C76EDB" w:rsidRPr="00B51E1C" w:rsidRDefault="00C76EDB" w:rsidP="00C76EDB">
            <w:pPr>
              <w:pStyle w:val="ConsPlusNormal"/>
              <w:ind w:firstLine="363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6EDB" w:rsidRPr="00B51E1C" w14:paraId="2ECF882E" w14:textId="77777777" w:rsidTr="00A34F43">
        <w:trPr>
          <w:gridAfter w:val="1"/>
          <w:wAfter w:w="41" w:type="dxa"/>
          <w:trHeight w:val="35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D1805" w14:textId="77777777" w:rsidR="00C76EDB" w:rsidRPr="00CE74E7" w:rsidRDefault="00C76EDB" w:rsidP="00C76EDB">
            <w:pPr>
              <w:rPr>
                <w:sz w:val="18"/>
                <w:szCs w:val="18"/>
              </w:rPr>
            </w:pPr>
            <w:r w:rsidRPr="00CE74E7">
              <w:rPr>
                <w:sz w:val="18"/>
                <w:szCs w:val="18"/>
              </w:rPr>
              <w:lastRenderedPageBreak/>
              <w:t>804200О.99.0.ББ52АЖ7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48D0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F1BAC">
              <w:rPr>
                <w:sz w:val="18"/>
                <w:szCs w:val="18"/>
              </w:rPr>
              <w:t>ети</w:t>
            </w:r>
            <w:r>
              <w:rPr>
                <w:sz w:val="18"/>
                <w:szCs w:val="18"/>
              </w:rPr>
              <w:t xml:space="preserve"> за исключением детей</w:t>
            </w:r>
            <w:r w:rsidRPr="001F1BAC">
              <w:rPr>
                <w:sz w:val="18"/>
                <w:szCs w:val="18"/>
              </w:rPr>
              <w:t xml:space="preserve"> с ограниченными возможностями здоровья (ОВЗ</w:t>
            </w:r>
            <w:r>
              <w:rPr>
                <w:sz w:val="18"/>
                <w:szCs w:val="18"/>
              </w:rPr>
              <w:t>) и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93AF6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E2AE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01C08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0B3">
              <w:rPr>
                <w:sz w:val="18"/>
                <w:szCs w:val="18"/>
              </w:rPr>
              <w:t>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02B30" w14:textId="77777777" w:rsidR="00C76EDB" w:rsidRPr="00B51E1C" w:rsidRDefault="00C76EDB" w:rsidP="00C76E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8077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E3FA1" w14:textId="77777777" w:rsidR="00C76EDB" w:rsidRPr="00B51E1C" w:rsidRDefault="00C76EDB" w:rsidP="00C76ED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 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BDAA2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CF35D7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5173C4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D2E705" w14:textId="77777777" w:rsidR="00C76EDB" w:rsidRPr="00B51E1C" w:rsidRDefault="00C76EDB" w:rsidP="00C76ED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F562DC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DE8D07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53017" w14:textId="77777777" w:rsidR="00C76EDB" w:rsidRPr="00B51E1C" w:rsidRDefault="00C76EDB" w:rsidP="00C76EDB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2C795" w14:textId="77777777" w:rsidR="00C76EDB" w:rsidRPr="00B51E1C" w:rsidRDefault="00C76EDB" w:rsidP="00C76EDB">
            <w:pPr>
              <w:pStyle w:val="ConsPlusNormal"/>
              <w:ind w:firstLine="363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6EDB" w:rsidRPr="00B51E1C" w14:paraId="00296C27" w14:textId="77777777" w:rsidTr="00A34F43">
        <w:trPr>
          <w:gridAfter w:val="1"/>
          <w:wAfter w:w="41" w:type="dxa"/>
          <w:trHeight w:val="59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819A9" w14:textId="77777777" w:rsidR="00C76EDB" w:rsidRPr="00CE74E7" w:rsidRDefault="00C76EDB" w:rsidP="00C76EDB">
            <w:pPr>
              <w:rPr>
                <w:sz w:val="18"/>
                <w:szCs w:val="18"/>
              </w:rPr>
            </w:pPr>
            <w:r w:rsidRPr="00CE74E7">
              <w:rPr>
                <w:sz w:val="18"/>
                <w:szCs w:val="18"/>
              </w:rPr>
              <w:t>804200О.99.0.ББ52АЖ96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5723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4C564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417A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B51E1C">
              <w:rPr>
                <w:sz w:val="18"/>
                <w:szCs w:val="18"/>
              </w:rPr>
              <w:t>стественнонау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CF58" w14:textId="77777777" w:rsidR="00C76EDB" w:rsidRPr="00B51E1C" w:rsidRDefault="00C76EDB" w:rsidP="00C7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51E1C">
              <w:rPr>
                <w:sz w:val="18"/>
                <w:szCs w:val="18"/>
              </w:rPr>
              <w:t>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83DB4" w14:textId="77777777" w:rsidR="00C76EDB" w:rsidRPr="00B51E1C" w:rsidRDefault="00C76EDB" w:rsidP="00C76ED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42151" w14:textId="77777777" w:rsidR="00C76EDB" w:rsidRPr="00B51E1C" w:rsidRDefault="00C76EDB" w:rsidP="00C76EDB">
            <w:pPr>
              <w:pStyle w:val="ConsPlusNormal"/>
              <w:ind w:hanging="63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F153D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A5D2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C28E7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A07EC" w14:textId="77777777" w:rsidR="00C76EDB" w:rsidRPr="00CE74E7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E485" w14:textId="77777777" w:rsidR="00C76EDB" w:rsidRPr="00B51E1C" w:rsidRDefault="00C76EDB" w:rsidP="00C76ED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1787E" w14:textId="77777777" w:rsidR="00C76EDB" w:rsidRPr="00B51E1C" w:rsidRDefault="00C76EDB" w:rsidP="00C76EDB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39C4" w14:textId="77777777" w:rsidR="00C76EDB" w:rsidRPr="00B51E1C" w:rsidRDefault="00C76EDB" w:rsidP="00C76EDB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CE355" w14:textId="77777777" w:rsidR="00C76EDB" w:rsidRPr="00B51E1C" w:rsidRDefault="00C76EDB" w:rsidP="00C76EDB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9E029" w14:textId="77777777" w:rsidR="00C76EDB" w:rsidRPr="00B51E1C" w:rsidRDefault="00C76EDB" w:rsidP="00C76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5026BB34" w14:textId="77777777" w:rsidR="00437526" w:rsidRDefault="00437526" w:rsidP="00AA019A">
      <w:pPr>
        <w:pStyle w:val="Style7"/>
        <w:shd w:val="clear" w:color="auto" w:fill="auto"/>
        <w:spacing w:before="0" w:after="0" w:line="240" w:lineRule="auto"/>
        <w:ind w:left="7371" w:hanging="708"/>
        <w:jc w:val="both"/>
        <w:rPr>
          <w:rStyle w:val="CharStyle8"/>
          <w:rFonts w:ascii="Times New Roman" w:hAnsi="Times New Roman" w:cs="Times New Roman"/>
          <w:b/>
          <w:color w:val="000000"/>
          <w:sz w:val="22"/>
        </w:rPr>
      </w:pPr>
    </w:p>
    <w:tbl>
      <w:tblPr>
        <w:tblpPr w:leftFromText="180" w:rightFromText="180" w:vertAnchor="text" w:horzAnchor="margin" w:tblpXSpec="right" w:tblpY="-210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</w:tblGrid>
      <w:tr w:rsidR="00040248" w:rsidRPr="00B51E1C" w14:paraId="5A92EF68" w14:textId="77777777" w:rsidTr="00040248">
        <w:trPr>
          <w:trHeight w:val="416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8AC14" w14:textId="77777777" w:rsidR="00040248" w:rsidRPr="00B51E1C" w:rsidRDefault="00040248" w:rsidP="00040248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color w:val="000000"/>
                <w:spacing w:val="-2"/>
                <w:sz w:val="18"/>
                <w:szCs w:val="18"/>
              </w:rPr>
            </w:pPr>
            <w:r w:rsidRPr="00B51E1C">
              <w:rPr>
                <w:rStyle w:val="CharStyle9Exact"/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E82F7" w14:textId="77777777" w:rsidR="00040248" w:rsidRPr="00B51E1C" w:rsidRDefault="00040248" w:rsidP="00040248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E1C"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.</w:t>
            </w:r>
            <w:r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r w:rsidRPr="00B51E1C">
              <w:rPr>
                <w:rStyle w:val="CharStyle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.0</w:t>
            </w:r>
          </w:p>
        </w:tc>
      </w:tr>
    </w:tbl>
    <w:p w14:paraId="51F75307" w14:textId="77777777" w:rsidR="005D0C0B" w:rsidRDefault="005D0C0B" w:rsidP="005D0C0B">
      <w:pPr>
        <w:pStyle w:val="Style7"/>
        <w:shd w:val="clear" w:color="auto" w:fill="auto"/>
        <w:spacing w:before="0" w:after="0" w:line="240" w:lineRule="auto"/>
        <w:ind w:left="7371" w:hanging="708"/>
        <w:jc w:val="both"/>
        <w:rPr>
          <w:rStyle w:val="CharStyle8"/>
          <w:rFonts w:ascii="Times New Roman" w:hAnsi="Times New Roman" w:cs="Times New Roman"/>
          <w:b/>
          <w:color w:val="000000"/>
          <w:sz w:val="18"/>
          <w:szCs w:val="18"/>
        </w:rPr>
      </w:pPr>
      <w:r w:rsidRPr="00E92C3C">
        <w:rPr>
          <w:rStyle w:val="CharStyle8"/>
          <w:rFonts w:ascii="Times New Roman" w:hAnsi="Times New Roman" w:cs="Times New Roman"/>
          <w:b/>
          <w:color w:val="000000"/>
          <w:sz w:val="18"/>
          <w:szCs w:val="18"/>
        </w:rPr>
        <w:t xml:space="preserve">РАЗДЕЛ </w:t>
      </w:r>
      <w:r w:rsidR="000925A9" w:rsidRPr="00E92C3C">
        <w:rPr>
          <w:rStyle w:val="CharStyle8"/>
          <w:rFonts w:ascii="Times New Roman" w:hAnsi="Times New Roman" w:cs="Times New Roman"/>
          <w:b/>
          <w:color w:val="000000"/>
          <w:sz w:val="18"/>
          <w:szCs w:val="18"/>
        </w:rPr>
        <w:t>2</w:t>
      </w:r>
    </w:p>
    <w:p w14:paraId="1D070AE2" w14:textId="77777777" w:rsidR="00652E8B" w:rsidRPr="00E92C3C" w:rsidRDefault="00652E8B" w:rsidP="005D0C0B">
      <w:pPr>
        <w:pStyle w:val="Style7"/>
        <w:shd w:val="clear" w:color="auto" w:fill="auto"/>
        <w:spacing w:before="0" w:after="0" w:line="240" w:lineRule="auto"/>
        <w:ind w:left="7371" w:hanging="708"/>
        <w:jc w:val="both"/>
        <w:rPr>
          <w:rStyle w:val="CharStyle8"/>
          <w:rFonts w:ascii="Times New Roman" w:hAnsi="Times New Roman" w:cs="Times New Roman"/>
          <w:b/>
          <w:color w:val="000000"/>
          <w:sz w:val="18"/>
          <w:szCs w:val="18"/>
        </w:rPr>
      </w:pPr>
    </w:p>
    <w:p w14:paraId="1839231D" w14:textId="77777777" w:rsidR="005D0C0B" w:rsidRPr="00652E8B" w:rsidRDefault="005D0C0B" w:rsidP="005D0C0B">
      <w:pPr>
        <w:pStyle w:val="Style7"/>
        <w:shd w:val="clear" w:color="auto" w:fill="auto"/>
        <w:tabs>
          <w:tab w:val="left" w:pos="-1418"/>
        </w:tabs>
        <w:spacing w:before="0" w:after="0" w:line="240" w:lineRule="auto"/>
        <w:ind w:firstLine="142"/>
        <w:rPr>
          <w:rStyle w:val="CharStyle8"/>
          <w:rFonts w:ascii="Times New Roman" w:hAnsi="Times New Roman" w:cs="Times New Roman"/>
          <w:color w:val="000000"/>
          <w:sz w:val="22"/>
          <w:u w:val="single"/>
        </w:rPr>
      </w:pPr>
      <w:r w:rsidRPr="00652E8B">
        <w:rPr>
          <w:rStyle w:val="CharStyle8"/>
          <w:rFonts w:ascii="Times New Roman" w:hAnsi="Times New Roman" w:cs="Times New Roman"/>
          <w:color w:val="000000"/>
          <w:sz w:val="22"/>
        </w:rPr>
        <w:t xml:space="preserve">1. Наименование </w:t>
      </w:r>
      <w:r w:rsidR="00040248" w:rsidRPr="00652E8B">
        <w:rPr>
          <w:rStyle w:val="CharStyle8"/>
          <w:rFonts w:ascii="Times New Roman" w:hAnsi="Times New Roman" w:cs="Times New Roman"/>
          <w:color w:val="000000"/>
          <w:sz w:val="22"/>
        </w:rPr>
        <w:t>муниципальной услуги</w:t>
      </w:r>
      <w:r w:rsidRPr="00652E8B">
        <w:rPr>
          <w:rStyle w:val="CharStyle3"/>
          <w:rFonts w:ascii="Times New Roman" w:hAnsi="Times New Roman" w:cs="Times New Roman"/>
          <w:b w:val="0"/>
          <w:color w:val="000000"/>
          <w:sz w:val="22"/>
        </w:rPr>
        <w:t xml:space="preserve">- </w:t>
      </w:r>
      <w:r w:rsidRPr="00652E8B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Реализация дополнительных общеразвивающих программ (персонифицированное финансирование по социальным сертификатам)</w:t>
      </w:r>
    </w:p>
    <w:p w14:paraId="6304D4C4" w14:textId="77777777" w:rsidR="005D0C0B" w:rsidRPr="00652E8B" w:rsidRDefault="005D0C0B" w:rsidP="005D0C0B">
      <w:pPr>
        <w:pStyle w:val="Style7"/>
        <w:shd w:val="clear" w:color="auto" w:fill="auto"/>
        <w:tabs>
          <w:tab w:val="left" w:pos="10065"/>
          <w:tab w:val="left" w:leader="underscore" w:pos="11511"/>
        </w:tabs>
        <w:spacing w:before="0" w:after="0" w:line="240" w:lineRule="auto"/>
        <w:ind w:left="709" w:hanging="567"/>
        <w:jc w:val="both"/>
        <w:rPr>
          <w:rFonts w:ascii="Times New Roman" w:hAnsi="Times New Roman" w:cs="Times New Roman"/>
          <w:b w:val="0"/>
          <w:sz w:val="22"/>
          <w:u w:val="single"/>
        </w:rPr>
      </w:pPr>
      <w:r w:rsidRPr="00652E8B">
        <w:rPr>
          <w:rStyle w:val="CharStyle8"/>
          <w:rFonts w:ascii="Times New Roman" w:hAnsi="Times New Roman" w:cs="Times New Roman"/>
          <w:color w:val="000000"/>
          <w:sz w:val="22"/>
        </w:rPr>
        <w:t xml:space="preserve">2. Категории потребителей работы - </w:t>
      </w:r>
      <w:r w:rsidRPr="00652E8B">
        <w:rPr>
          <w:rStyle w:val="CharStyle8"/>
          <w:rFonts w:ascii="Times New Roman" w:hAnsi="Times New Roman" w:cs="Times New Roman"/>
          <w:b/>
          <w:i/>
          <w:color w:val="000000"/>
          <w:sz w:val="22"/>
        </w:rPr>
        <w:t>физические лица</w:t>
      </w:r>
    </w:p>
    <w:p w14:paraId="4B635D1C" w14:textId="77777777" w:rsidR="005D0C0B" w:rsidRPr="00652E8B" w:rsidRDefault="005D0C0B" w:rsidP="005D0C0B">
      <w:pPr>
        <w:pStyle w:val="Style7"/>
        <w:shd w:val="clear" w:color="auto" w:fill="auto"/>
        <w:tabs>
          <w:tab w:val="left" w:pos="269"/>
        </w:tabs>
        <w:spacing w:before="0" w:after="0" w:line="240" w:lineRule="auto"/>
        <w:ind w:left="709" w:hanging="567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652E8B">
        <w:rPr>
          <w:rStyle w:val="CharStyle8"/>
          <w:rFonts w:ascii="Times New Roman" w:hAnsi="Times New Roman" w:cs="Times New Roman"/>
          <w:color w:val="000000"/>
          <w:sz w:val="22"/>
        </w:rPr>
        <w:t>3. Сведения о фактическом достижении показателей, характеризующих объем и (или) качество работы</w:t>
      </w:r>
    </w:p>
    <w:p w14:paraId="3DF7E951" w14:textId="77777777" w:rsidR="005D0C0B" w:rsidRDefault="005D0C0B" w:rsidP="005D0C0B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 w:hanging="567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  <w:r w:rsidRPr="00652E8B">
        <w:rPr>
          <w:rStyle w:val="CharStyle8"/>
          <w:rFonts w:ascii="Times New Roman" w:hAnsi="Times New Roman" w:cs="Times New Roman"/>
          <w:color w:val="000000"/>
          <w:sz w:val="22"/>
        </w:rPr>
        <w:t>3.1. Сведения о фактическом достижении показателей, характеризующие качество работы</w:t>
      </w:r>
    </w:p>
    <w:p w14:paraId="577C8670" w14:textId="77777777" w:rsidR="00652E8B" w:rsidRPr="00652E8B" w:rsidRDefault="00652E8B" w:rsidP="005D0C0B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 w:hanging="567"/>
        <w:jc w:val="both"/>
        <w:rPr>
          <w:rStyle w:val="CharStyle8"/>
          <w:rFonts w:ascii="Times New Roman" w:hAnsi="Times New Roman" w:cs="Times New Roman"/>
          <w:color w:val="000000"/>
          <w:sz w:val="2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3335"/>
        <w:gridCol w:w="1417"/>
        <w:gridCol w:w="1418"/>
        <w:gridCol w:w="709"/>
        <w:gridCol w:w="708"/>
        <w:gridCol w:w="2268"/>
        <w:gridCol w:w="709"/>
        <w:gridCol w:w="425"/>
        <w:gridCol w:w="567"/>
        <w:gridCol w:w="709"/>
        <w:gridCol w:w="567"/>
        <w:gridCol w:w="567"/>
        <w:gridCol w:w="851"/>
        <w:gridCol w:w="425"/>
      </w:tblGrid>
      <w:tr w:rsidR="005D0C0B" w:rsidRPr="00B51E1C" w14:paraId="6F9FAF65" w14:textId="77777777" w:rsidTr="00B27A7B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A2B6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14:paraId="2E751B9A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</w:t>
            </w:r>
          </w:p>
        </w:tc>
        <w:tc>
          <w:tcPr>
            <w:tcW w:w="6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A39B" w14:textId="77777777" w:rsidR="005D0C0B" w:rsidRPr="008A0521" w:rsidRDefault="005D0C0B" w:rsidP="00F326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6825" w14:textId="77777777" w:rsidR="005D0C0B" w:rsidRPr="008A0521" w:rsidRDefault="005D0C0B" w:rsidP="00F32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выполнения работы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306D" w14:textId="77777777" w:rsidR="005D0C0B" w:rsidRPr="008A0521" w:rsidRDefault="005D0C0B" w:rsidP="00F326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A34F43" w:rsidRPr="00B51E1C" w14:paraId="26D36B50" w14:textId="77777777" w:rsidTr="00B27A7B">
        <w:trPr>
          <w:trHeight w:val="28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A1D0" w14:textId="77777777" w:rsidR="005D0C0B" w:rsidRPr="008A0521" w:rsidRDefault="005D0C0B" w:rsidP="00F326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8699" w14:textId="77777777" w:rsidR="005D0C0B" w:rsidRPr="008A0521" w:rsidRDefault="005D0C0B" w:rsidP="00F326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3DA" w14:textId="77777777" w:rsidR="005D0C0B" w:rsidRPr="008A0521" w:rsidRDefault="005D0C0B" w:rsidP="00F326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24A0" w14:textId="77777777" w:rsidR="005D0C0B" w:rsidRPr="008A0521" w:rsidRDefault="005D0C0B" w:rsidP="00F32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AF7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5274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F533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  <w:r w:rsidRPr="008A05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5CD4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исполнено на</w:t>
            </w:r>
          </w:p>
          <w:p w14:paraId="62C0E670" w14:textId="77777777" w:rsidR="005D0C0B" w:rsidRPr="008A0521" w:rsidRDefault="005D0C0B" w:rsidP="00F32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отчетную дату</w:t>
            </w:r>
            <w:r w:rsidRPr="008A05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4416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  <w:r w:rsidRPr="008A05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AF5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  <w:r w:rsidRPr="008A05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4756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D0C0B" w:rsidRPr="00B51E1C" w14:paraId="56CE4910" w14:textId="77777777" w:rsidTr="00B27A7B">
        <w:trPr>
          <w:trHeight w:val="81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90F7" w14:textId="77777777" w:rsidR="005D0C0B" w:rsidRPr="008A0521" w:rsidRDefault="005D0C0B" w:rsidP="00F326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105A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FE27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CD27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05F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26FD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86A9" w14:textId="77777777" w:rsidR="005D0C0B" w:rsidRPr="008A0521" w:rsidRDefault="005D0C0B" w:rsidP="00F326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D790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84CE" w14:textId="77777777" w:rsidR="005D0C0B" w:rsidRPr="008A0521" w:rsidRDefault="005D0C0B" w:rsidP="00F32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8" w:history="1">
              <w:r w:rsidRPr="008A052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B658" w14:textId="77777777" w:rsidR="005D0C0B" w:rsidRPr="008A0521" w:rsidRDefault="005D0C0B" w:rsidP="00F326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09D6" w14:textId="77777777" w:rsidR="005D0C0B" w:rsidRPr="008A0521" w:rsidRDefault="005D0C0B" w:rsidP="00F32675">
            <w:pPr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359A" w14:textId="77777777" w:rsidR="005D0C0B" w:rsidRPr="008A0521" w:rsidRDefault="005D0C0B" w:rsidP="00F32675">
            <w:pPr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D22" w14:textId="77777777" w:rsidR="005D0C0B" w:rsidRPr="008A0521" w:rsidRDefault="005D0C0B" w:rsidP="00F32675">
            <w:pPr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698A" w14:textId="77777777" w:rsidR="005D0C0B" w:rsidRPr="008A0521" w:rsidRDefault="005D0C0B" w:rsidP="00F32675">
            <w:pPr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9419" w14:textId="77777777" w:rsidR="005D0C0B" w:rsidRPr="008A0521" w:rsidRDefault="005D0C0B" w:rsidP="00F326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D0C0B" w:rsidRPr="00B51E1C" w14:paraId="7C8C80D3" w14:textId="77777777" w:rsidTr="00B27A7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DAD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2126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6679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2E96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096E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21A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73ED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14D3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8AA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ED2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18B1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264D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3650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427A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0AA1" w14:textId="77777777" w:rsidR="005D0C0B" w:rsidRPr="008A0521" w:rsidRDefault="005D0C0B" w:rsidP="005D0C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34F43" w:rsidRPr="00B51E1C" w14:paraId="66CAAA78" w14:textId="77777777" w:rsidTr="00B27A7B">
        <w:trPr>
          <w:trHeight w:val="47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3A7" w14:textId="2EF0B201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200О.99.0.ББ52А</w:t>
            </w:r>
            <w:r w:rsidR="00243F5C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4400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108" w14:textId="77777777" w:rsidR="005D0C0B" w:rsidRPr="00B51E1C" w:rsidRDefault="005D0C0B" w:rsidP="005D0C0B">
            <w:pPr>
              <w:ind w:left="-62" w:right="-62"/>
              <w:rPr>
                <w:sz w:val="18"/>
                <w:szCs w:val="18"/>
              </w:rPr>
            </w:pPr>
            <w:r w:rsidRPr="001F1BAC">
              <w:rPr>
                <w:sz w:val="18"/>
                <w:szCs w:val="18"/>
              </w:rPr>
              <w:t xml:space="preserve">дети </w:t>
            </w:r>
            <w:r>
              <w:rPr>
                <w:sz w:val="18"/>
                <w:szCs w:val="18"/>
              </w:rPr>
              <w:t xml:space="preserve">за исключением детей </w:t>
            </w:r>
            <w:r w:rsidRPr="001F1BAC">
              <w:rPr>
                <w:sz w:val="18"/>
                <w:szCs w:val="18"/>
              </w:rPr>
              <w:t>с ограниченными возможностями здоровья (ОВЗ</w:t>
            </w:r>
            <w:r>
              <w:rPr>
                <w:sz w:val="18"/>
                <w:szCs w:val="18"/>
              </w:rPr>
              <w:t>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EB3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4BE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44F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0B3">
              <w:rPr>
                <w:sz w:val="18"/>
                <w:szCs w:val="18"/>
              </w:rPr>
              <w:t>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B22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4486D" w14:textId="77777777" w:rsidR="005D0C0B" w:rsidRDefault="005D0C0B" w:rsidP="005D0C0B">
            <w:pPr>
              <w:jc w:val="both"/>
              <w:rPr>
                <w:sz w:val="18"/>
                <w:szCs w:val="18"/>
              </w:rPr>
            </w:pPr>
            <w:r w:rsidRPr="00D320B3">
              <w:rPr>
                <w:sz w:val="18"/>
                <w:szCs w:val="18"/>
              </w:rPr>
              <w:t xml:space="preserve">001. </w:t>
            </w:r>
            <w:r>
              <w:rPr>
                <w:sz w:val="18"/>
                <w:szCs w:val="18"/>
              </w:rPr>
              <w:t xml:space="preserve">Обеспеченность образовательного процесса педагогическими работниками, специалистами, имеющими профессиональное среднее или высшее образование  </w:t>
            </w:r>
          </w:p>
          <w:p w14:paraId="797B459A" w14:textId="77777777" w:rsidR="005D0C0B" w:rsidRDefault="005D0C0B" w:rsidP="005D0C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  <w:r w:rsidRPr="00D320B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обеспеченность обучающихся оборудованием в соответствии с направлением деятельности</w:t>
            </w:r>
          </w:p>
          <w:p w14:paraId="092A1424" w14:textId="77777777" w:rsidR="005D0C0B" w:rsidRDefault="005D0C0B" w:rsidP="005D0C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</w:t>
            </w:r>
            <w:r w:rsidRPr="00D320B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Обеспеченность учебно-методическими материалами</w:t>
            </w:r>
          </w:p>
          <w:p w14:paraId="2E5371D6" w14:textId="77777777" w:rsidR="005D0C0B" w:rsidRDefault="005D0C0B" w:rsidP="005D0C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4</w:t>
            </w:r>
            <w:r w:rsidRPr="00D320B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дельный вес учащихся,</w:t>
            </w:r>
            <w:r w:rsidRPr="00D320B3">
              <w:rPr>
                <w:sz w:val="18"/>
                <w:szCs w:val="18"/>
              </w:rPr>
              <w:t xml:space="preserve"> осво</w:t>
            </w:r>
            <w:r>
              <w:rPr>
                <w:sz w:val="18"/>
                <w:szCs w:val="18"/>
              </w:rPr>
              <w:t>и</w:t>
            </w:r>
            <w:r w:rsidRPr="00D320B3">
              <w:rPr>
                <w:sz w:val="18"/>
                <w:szCs w:val="18"/>
              </w:rPr>
              <w:t>вших программу</w:t>
            </w:r>
            <w:r>
              <w:rPr>
                <w:sz w:val="18"/>
                <w:szCs w:val="18"/>
              </w:rPr>
              <w:t xml:space="preserve"> дополнительного образования на необходимом уровне</w:t>
            </w:r>
          </w:p>
          <w:p w14:paraId="5242E087" w14:textId="77777777" w:rsidR="005D0C0B" w:rsidRPr="00B51E1C" w:rsidRDefault="005D0C0B" w:rsidP="005D0C0B">
            <w:pPr>
              <w:ind w:firstLine="8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5</w:t>
            </w:r>
            <w:r w:rsidRPr="00D320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Доля участвовавших в различных конкурсах, смотрах, фестивалях, соревнова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C8750" w14:textId="77777777" w:rsidR="005D0C0B" w:rsidRPr="005D20FF" w:rsidRDefault="005D0C0B" w:rsidP="005D0C0B">
            <w:pPr>
              <w:ind w:left="-56" w:right="-58"/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lastRenderedPageBreak/>
              <w:t>Процент</w:t>
            </w:r>
          </w:p>
          <w:p w14:paraId="77CFF3F5" w14:textId="77777777" w:rsidR="005D0C0B" w:rsidRDefault="005D0C0B" w:rsidP="005D0C0B">
            <w:pPr>
              <w:ind w:left="-56" w:right="-58"/>
              <w:rPr>
                <w:sz w:val="18"/>
                <w:szCs w:val="18"/>
              </w:rPr>
            </w:pPr>
          </w:p>
          <w:p w14:paraId="7FCEED6B" w14:textId="77777777" w:rsidR="005D0C0B" w:rsidRDefault="005D0C0B" w:rsidP="005D0C0B">
            <w:pPr>
              <w:ind w:left="-56" w:right="-58"/>
              <w:rPr>
                <w:sz w:val="18"/>
                <w:szCs w:val="18"/>
              </w:rPr>
            </w:pPr>
          </w:p>
          <w:p w14:paraId="07D34B07" w14:textId="77777777" w:rsidR="00184907" w:rsidRDefault="00184907" w:rsidP="005D0C0B">
            <w:pPr>
              <w:ind w:left="-56" w:right="-58"/>
              <w:rPr>
                <w:sz w:val="18"/>
                <w:szCs w:val="18"/>
              </w:rPr>
            </w:pPr>
          </w:p>
          <w:p w14:paraId="13F63BCA" w14:textId="77777777" w:rsidR="00184907" w:rsidRDefault="00184907" w:rsidP="005D0C0B">
            <w:pPr>
              <w:ind w:left="-56" w:right="-58"/>
              <w:rPr>
                <w:sz w:val="18"/>
                <w:szCs w:val="18"/>
              </w:rPr>
            </w:pPr>
          </w:p>
          <w:p w14:paraId="407725F8" w14:textId="77777777" w:rsidR="005D0C0B" w:rsidRDefault="005D0C0B" w:rsidP="005D0C0B">
            <w:pPr>
              <w:ind w:left="-56" w:right="-58"/>
              <w:rPr>
                <w:sz w:val="18"/>
                <w:szCs w:val="18"/>
              </w:rPr>
            </w:pPr>
          </w:p>
          <w:p w14:paraId="35F87DED" w14:textId="77777777" w:rsidR="005D0C0B" w:rsidRDefault="005D0C0B" w:rsidP="005D0C0B">
            <w:pPr>
              <w:ind w:left="-56" w:right="-58"/>
              <w:rPr>
                <w:sz w:val="18"/>
                <w:szCs w:val="18"/>
              </w:rPr>
            </w:pPr>
          </w:p>
          <w:p w14:paraId="1903B6FB" w14:textId="77777777" w:rsidR="005D0C0B" w:rsidRPr="005D20FF" w:rsidRDefault="005D0C0B" w:rsidP="005D0C0B">
            <w:pPr>
              <w:ind w:left="-56" w:right="-58"/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Процент</w:t>
            </w:r>
          </w:p>
          <w:p w14:paraId="3E8F7268" w14:textId="77777777" w:rsidR="005D0C0B" w:rsidRDefault="005D0C0B" w:rsidP="005D0C0B">
            <w:pPr>
              <w:ind w:left="-56" w:right="-58"/>
              <w:rPr>
                <w:sz w:val="18"/>
                <w:szCs w:val="18"/>
              </w:rPr>
            </w:pPr>
          </w:p>
          <w:p w14:paraId="2024D49A" w14:textId="77777777" w:rsidR="005D0C0B" w:rsidRDefault="005D0C0B" w:rsidP="005D0C0B">
            <w:pPr>
              <w:ind w:left="-56" w:right="-58"/>
              <w:rPr>
                <w:sz w:val="18"/>
                <w:szCs w:val="18"/>
              </w:rPr>
            </w:pPr>
          </w:p>
          <w:p w14:paraId="4F47FF6E" w14:textId="77777777" w:rsidR="00184907" w:rsidRDefault="00184907" w:rsidP="005D0C0B">
            <w:pPr>
              <w:ind w:left="-56" w:right="-58"/>
              <w:rPr>
                <w:sz w:val="18"/>
                <w:szCs w:val="18"/>
              </w:rPr>
            </w:pPr>
          </w:p>
          <w:p w14:paraId="7AB6BA0D" w14:textId="77777777" w:rsidR="00184907" w:rsidRDefault="00184907" w:rsidP="005D0C0B">
            <w:pPr>
              <w:ind w:left="-56" w:right="-58"/>
              <w:rPr>
                <w:sz w:val="18"/>
                <w:szCs w:val="18"/>
              </w:rPr>
            </w:pPr>
          </w:p>
          <w:p w14:paraId="3FFCE319" w14:textId="77777777" w:rsidR="005D0C0B" w:rsidRPr="005D20FF" w:rsidRDefault="005D0C0B" w:rsidP="005D0C0B">
            <w:pPr>
              <w:ind w:left="-56" w:right="-58"/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Процент</w:t>
            </w:r>
          </w:p>
          <w:p w14:paraId="63A1170A" w14:textId="77777777" w:rsidR="005D0C0B" w:rsidRDefault="005D0C0B" w:rsidP="005D0C0B">
            <w:pPr>
              <w:ind w:left="-56" w:right="-58"/>
              <w:rPr>
                <w:sz w:val="18"/>
                <w:szCs w:val="18"/>
              </w:rPr>
            </w:pPr>
          </w:p>
          <w:p w14:paraId="1D3D65FC" w14:textId="77777777" w:rsidR="00184907" w:rsidRDefault="00184907" w:rsidP="005D0C0B">
            <w:pPr>
              <w:ind w:left="-56" w:right="-58"/>
              <w:rPr>
                <w:sz w:val="18"/>
                <w:szCs w:val="18"/>
              </w:rPr>
            </w:pPr>
          </w:p>
          <w:p w14:paraId="35FDB61F" w14:textId="77777777" w:rsidR="005D0C0B" w:rsidRPr="005D20FF" w:rsidRDefault="005D0C0B" w:rsidP="005D0C0B">
            <w:pPr>
              <w:ind w:left="-56" w:right="-58"/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lastRenderedPageBreak/>
              <w:t>Процент</w:t>
            </w:r>
          </w:p>
          <w:p w14:paraId="614094C8" w14:textId="77777777" w:rsidR="005D0C0B" w:rsidRDefault="005D0C0B" w:rsidP="005D0C0B">
            <w:pPr>
              <w:ind w:left="-56" w:right="-58"/>
              <w:rPr>
                <w:sz w:val="18"/>
                <w:szCs w:val="18"/>
              </w:rPr>
            </w:pPr>
          </w:p>
          <w:p w14:paraId="76F29362" w14:textId="77777777" w:rsidR="00184907" w:rsidRDefault="00184907" w:rsidP="005D0C0B">
            <w:pPr>
              <w:ind w:left="-56" w:right="-58"/>
              <w:rPr>
                <w:sz w:val="18"/>
                <w:szCs w:val="18"/>
              </w:rPr>
            </w:pPr>
          </w:p>
          <w:p w14:paraId="38C627DC" w14:textId="77777777" w:rsidR="00184907" w:rsidRDefault="00184907" w:rsidP="005D0C0B">
            <w:pPr>
              <w:ind w:left="-56" w:right="-58"/>
              <w:rPr>
                <w:sz w:val="18"/>
                <w:szCs w:val="18"/>
              </w:rPr>
            </w:pPr>
          </w:p>
          <w:p w14:paraId="3CD0520F" w14:textId="77777777" w:rsidR="00184907" w:rsidRDefault="00184907" w:rsidP="005D0C0B">
            <w:pPr>
              <w:ind w:left="-56" w:right="-58"/>
              <w:rPr>
                <w:sz w:val="18"/>
                <w:szCs w:val="18"/>
              </w:rPr>
            </w:pPr>
          </w:p>
          <w:p w14:paraId="0598AE7A" w14:textId="77777777" w:rsidR="005D0C0B" w:rsidRDefault="005D0C0B" w:rsidP="005D0C0B">
            <w:pPr>
              <w:ind w:left="-56" w:right="-58"/>
              <w:rPr>
                <w:sz w:val="18"/>
                <w:szCs w:val="18"/>
              </w:rPr>
            </w:pPr>
          </w:p>
          <w:p w14:paraId="4D6A2E6C" w14:textId="77777777" w:rsidR="005D0C0B" w:rsidRPr="00B51E1C" w:rsidRDefault="005D0C0B" w:rsidP="005D0C0B">
            <w:pPr>
              <w:ind w:left="-56" w:right="-58"/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3D699" w14:textId="77777777" w:rsidR="005D0C0B" w:rsidRPr="005D20FF" w:rsidRDefault="005D0C0B" w:rsidP="005D0C0B">
            <w:pPr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lastRenderedPageBreak/>
              <w:t>744</w:t>
            </w:r>
          </w:p>
          <w:p w14:paraId="45CCA4F7" w14:textId="77777777" w:rsidR="005D0C0B" w:rsidRDefault="005D0C0B" w:rsidP="005D0C0B">
            <w:pPr>
              <w:rPr>
                <w:sz w:val="18"/>
                <w:szCs w:val="18"/>
              </w:rPr>
            </w:pPr>
          </w:p>
          <w:p w14:paraId="56E17B75" w14:textId="77777777" w:rsidR="005D0C0B" w:rsidRDefault="005D0C0B" w:rsidP="005D0C0B">
            <w:pPr>
              <w:rPr>
                <w:sz w:val="18"/>
                <w:szCs w:val="18"/>
              </w:rPr>
            </w:pPr>
          </w:p>
          <w:p w14:paraId="234A2EA4" w14:textId="77777777" w:rsidR="005D0C0B" w:rsidRDefault="005D0C0B" w:rsidP="005D0C0B">
            <w:pPr>
              <w:rPr>
                <w:sz w:val="18"/>
                <w:szCs w:val="18"/>
              </w:rPr>
            </w:pPr>
          </w:p>
          <w:p w14:paraId="5831F56D" w14:textId="77777777" w:rsidR="00184907" w:rsidRDefault="00184907" w:rsidP="005D0C0B">
            <w:pPr>
              <w:rPr>
                <w:sz w:val="18"/>
                <w:szCs w:val="18"/>
              </w:rPr>
            </w:pPr>
          </w:p>
          <w:p w14:paraId="365EA3C4" w14:textId="77777777" w:rsidR="00184907" w:rsidRDefault="00184907" w:rsidP="005D0C0B">
            <w:pPr>
              <w:rPr>
                <w:sz w:val="18"/>
                <w:szCs w:val="18"/>
              </w:rPr>
            </w:pPr>
          </w:p>
          <w:p w14:paraId="6FEC1C12" w14:textId="77777777" w:rsidR="005D0C0B" w:rsidRDefault="005D0C0B" w:rsidP="005D0C0B">
            <w:pPr>
              <w:rPr>
                <w:sz w:val="18"/>
                <w:szCs w:val="18"/>
              </w:rPr>
            </w:pPr>
          </w:p>
          <w:p w14:paraId="4FFDDE37" w14:textId="77777777" w:rsidR="005D0C0B" w:rsidRPr="005D20FF" w:rsidRDefault="005D0C0B" w:rsidP="005D0C0B">
            <w:pPr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744</w:t>
            </w:r>
          </w:p>
          <w:p w14:paraId="5942D199" w14:textId="77777777" w:rsidR="005D0C0B" w:rsidRDefault="005D0C0B" w:rsidP="005D0C0B">
            <w:pPr>
              <w:rPr>
                <w:sz w:val="18"/>
                <w:szCs w:val="18"/>
              </w:rPr>
            </w:pPr>
          </w:p>
          <w:p w14:paraId="736FD0D1" w14:textId="77777777" w:rsidR="005D0C0B" w:rsidRDefault="005D0C0B" w:rsidP="005D0C0B">
            <w:pPr>
              <w:rPr>
                <w:sz w:val="18"/>
                <w:szCs w:val="18"/>
              </w:rPr>
            </w:pPr>
          </w:p>
          <w:p w14:paraId="2C885E8A" w14:textId="77777777" w:rsidR="00184907" w:rsidRDefault="00184907" w:rsidP="005D0C0B">
            <w:pPr>
              <w:rPr>
                <w:sz w:val="18"/>
                <w:szCs w:val="18"/>
              </w:rPr>
            </w:pPr>
          </w:p>
          <w:p w14:paraId="333045AE" w14:textId="77777777" w:rsidR="00184907" w:rsidRDefault="00184907" w:rsidP="005D0C0B">
            <w:pPr>
              <w:rPr>
                <w:sz w:val="18"/>
                <w:szCs w:val="18"/>
              </w:rPr>
            </w:pPr>
          </w:p>
          <w:p w14:paraId="23AAD3E5" w14:textId="77777777" w:rsidR="005D0C0B" w:rsidRPr="005D20FF" w:rsidRDefault="005D0C0B" w:rsidP="005D0C0B">
            <w:pPr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744</w:t>
            </w:r>
          </w:p>
          <w:p w14:paraId="6B8FB64E" w14:textId="77777777" w:rsidR="005D0C0B" w:rsidRDefault="005D0C0B" w:rsidP="005D0C0B">
            <w:pPr>
              <w:rPr>
                <w:sz w:val="18"/>
                <w:szCs w:val="18"/>
              </w:rPr>
            </w:pPr>
          </w:p>
          <w:p w14:paraId="1D84A359" w14:textId="77777777" w:rsidR="00184907" w:rsidRDefault="00184907" w:rsidP="005D0C0B">
            <w:pPr>
              <w:rPr>
                <w:sz w:val="18"/>
                <w:szCs w:val="18"/>
              </w:rPr>
            </w:pPr>
          </w:p>
          <w:p w14:paraId="0351BE6F" w14:textId="77777777" w:rsidR="005D0C0B" w:rsidRPr="005D20FF" w:rsidRDefault="005D0C0B" w:rsidP="005D0C0B">
            <w:pPr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lastRenderedPageBreak/>
              <w:t>744</w:t>
            </w:r>
          </w:p>
          <w:p w14:paraId="7203519B" w14:textId="77777777" w:rsidR="005D0C0B" w:rsidRDefault="005D0C0B" w:rsidP="005D0C0B">
            <w:pPr>
              <w:rPr>
                <w:sz w:val="18"/>
                <w:szCs w:val="18"/>
              </w:rPr>
            </w:pPr>
          </w:p>
          <w:p w14:paraId="045EAABD" w14:textId="77777777" w:rsidR="005D0C0B" w:rsidRDefault="005D0C0B" w:rsidP="005D0C0B">
            <w:pPr>
              <w:rPr>
                <w:sz w:val="18"/>
                <w:szCs w:val="18"/>
              </w:rPr>
            </w:pPr>
          </w:p>
          <w:p w14:paraId="66A3C838" w14:textId="77777777" w:rsidR="00184907" w:rsidRDefault="00184907" w:rsidP="005D0C0B">
            <w:pPr>
              <w:rPr>
                <w:sz w:val="18"/>
                <w:szCs w:val="18"/>
              </w:rPr>
            </w:pPr>
          </w:p>
          <w:p w14:paraId="53507E76" w14:textId="77777777" w:rsidR="00184907" w:rsidRDefault="00184907" w:rsidP="005D0C0B">
            <w:pPr>
              <w:rPr>
                <w:sz w:val="18"/>
                <w:szCs w:val="18"/>
              </w:rPr>
            </w:pPr>
          </w:p>
          <w:p w14:paraId="556935C8" w14:textId="77777777" w:rsidR="00184907" w:rsidRDefault="00184907" w:rsidP="005D0C0B">
            <w:pPr>
              <w:rPr>
                <w:sz w:val="18"/>
                <w:szCs w:val="18"/>
              </w:rPr>
            </w:pPr>
          </w:p>
          <w:p w14:paraId="3EC8CFC7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 w:rsidRPr="005D20FF">
              <w:rPr>
                <w:sz w:val="18"/>
                <w:szCs w:val="18"/>
              </w:rPr>
              <w:t>7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7EB32" w14:textId="77777777" w:rsidR="005D0C0B" w:rsidRPr="008C2CDC" w:rsidRDefault="005D0C0B" w:rsidP="005D0C0B">
            <w:pPr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100</w:t>
            </w:r>
          </w:p>
          <w:p w14:paraId="4E66B834" w14:textId="77777777" w:rsidR="005D0C0B" w:rsidRPr="008C2CDC" w:rsidRDefault="005D0C0B" w:rsidP="005D0C0B">
            <w:pPr>
              <w:jc w:val="center"/>
              <w:rPr>
                <w:sz w:val="18"/>
                <w:szCs w:val="18"/>
              </w:rPr>
            </w:pPr>
          </w:p>
          <w:p w14:paraId="55B570F7" w14:textId="77777777" w:rsidR="005D0C0B" w:rsidRDefault="005D0C0B" w:rsidP="005D0C0B">
            <w:pPr>
              <w:jc w:val="center"/>
              <w:rPr>
                <w:sz w:val="18"/>
                <w:szCs w:val="18"/>
              </w:rPr>
            </w:pPr>
          </w:p>
          <w:p w14:paraId="2CBB97E9" w14:textId="77777777" w:rsidR="005D0C0B" w:rsidRDefault="005D0C0B" w:rsidP="005D0C0B">
            <w:pPr>
              <w:jc w:val="center"/>
              <w:rPr>
                <w:sz w:val="18"/>
                <w:szCs w:val="18"/>
              </w:rPr>
            </w:pPr>
          </w:p>
          <w:p w14:paraId="66AEA820" w14:textId="77777777" w:rsidR="00184907" w:rsidRDefault="00184907" w:rsidP="005D0C0B">
            <w:pPr>
              <w:jc w:val="center"/>
              <w:rPr>
                <w:sz w:val="18"/>
                <w:szCs w:val="18"/>
              </w:rPr>
            </w:pPr>
          </w:p>
          <w:p w14:paraId="7DA760EB" w14:textId="77777777" w:rsidR="00184907" w:rsidRPr="008C2CDC" w:rsidRDefault="00184907" w:rsidP="005D0C0B">
            <w:pPr>
              <w:jc w:val="center"/>
              <w:rPr>
                <w:sz w:val="18"/>
                <w:szCs w:val="18"/>
              </w:rPr>
            </w:pPr>
          </w:p>
          <w:p w14:paraId="33BF99DD" w14:textId="77777777" w:rsidR="005D0C0B" w:rsidRPr="008C2CDC" w:rsidRDefault="005D0C0B" w:rsidP="005D0C0B">
            <w:pPr>
              <w:jc w:val="center"/>
              <w:rPr>
                <w:sz w:val="18"/>
                <w:szCs w:val="18"/>
              </w:rPr>
            </w:pPr>
          </w:p>
          <w:p w14:paraId="587E936B" w14:textId="77777777" w:rsidR="005D0C0B" w:rsidRPr="008C2CDC" w:rsidRDefault="005D0C0B" w:rsidP="005D0C0B">
            <w:pPr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60</w:t>
            </w:r>
          </w:p>
          <w:p w14:paraId="0AEA4B70" w14:textId="77777777" w:rsidR="005D0C0B" w:rsidRDefault="005D0C0B" w:rsidP="005D0C0B">
            <w:pPr>
              <w:jc w:val="center"/>
              <w:rPr>
                <w:sz w:val="18"/>
                <w:szCs w:val="18"/>
              </w:rPr>
            </w:pPr>
          </w:p>
          <w:p w14:paraId="595CB9D0" w14:textId="77777777" w:rsidR="005D0C0B" w:rsidRDefault="005D0C0B" w:rsidP="005D0C0B">
            <w:pPr>
              <w:jc w:val="center"/>
              <w:rPr>
                <w:sz w:val="18"/>
                <w:szCs w:val="18"/>
              </w:rPr>
            </w:pPr>
          </w:p>
          <w:p w14:paraId="0A5E16C2" w14:textId="77777777" w:rsidR="00184907" w:rsidRDefault="00184907" w:rsidP="005D0C0B">
            <w:pPr>
              <w:jc w:val="center"/>
              <w:rPr>
                <w:sz w:val="18"/>
                <w:szCs w:val="18"/>
              </w:rPr>
            </w:pPr>
          </w:p>
          <w:p w14:paraId="2FC4E44E" w14:textId="77777777" w:rsidR="00184907" w:rsidRDefault="00184907" w:rsidP="005D0C0B">
            <w:pPr>
              <w:jc w:val="center"/>
              <w:rPr>
                <w:sz w:val="18"/>
                <w:szCs w:val="18"/>
              </w:rPr>
            </w:pPr>
          </w:p>
          <w:p w14:paraId="55514E42" w14:textId="77777777" w:rsidR="005D0C0B" w:rsidRPr="008C2CDC" w:rsidRDefault="005D0C0B" w:rsidP="005D0C0B">
            <w:pPr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50</w:t>
            </w:r>
          </w:p>
          <w:p w14:paraId="2B3410D2" w14:textId="77777777" w:rsidR="005D0C0B" w:rsidRDefault="005D0C0B" w:rsidP="005D0C0B">
            <w:pPr>
              <w:jc w:val="center"/>
              <w:rPr>
                <w:sz w:val="18"/>
                <w:szCs w:val="18"/>
              </w:rPr>
            </w:pPr>
          </w:p>
          <w:p w14:paraId="06CE3E3F" w14:textId="77777777" w:rsidR="00184907" w:rsidRDefault="00184907" w:rsidP="005D0C0B">
            <w:pPr>
              <w:jc w:val="center"/>
              <w:rPr>
                <w:sz w:val="18"/>
                <w:szCs w:val="18"/>
              </w:rPr>
            </w:pPr>
          </w:p>
          <w:p w14:paraId="07760FC6" w14:textId="77777777" w:rsidR="005D0C0B" w:rsidRPr="008C2CDC" w:rsidRDefault="005D0C0B" w:rsidP="005D0C0B">
            <w:pPr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66</w:t>
            </w:r>
          </w:p>
          <w:p w14:paraId="5747DD58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1466A1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FF0BBF4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94762A8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B035E91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B4FEC91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3554F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CA159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100</w:t>
            </w:r>
          </w:p>
          <w:p w14:paraId="0CA6B185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1F4FB27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E53FE14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47294B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C3B29AB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22F37C3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0080EE4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60</w:t>
            </w:r>
          </w:p>
          <w:p w14:paraId="30302934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2A98AB4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140E22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95B56DA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D3AFAEC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50</w:t>
            </w:r>
          </w:p>
          <w:p w14:paraId="5AB92046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D65C17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B18170B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66</w:t>
            </w:r>
          </w:p>
          <w:p w14:paraId="3638ACE8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74E04B1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C55E27D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8F09333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C88435B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16CDEC" w14:textId="77777777" w:rsidR="005D0C0B" w:rsidRPr="00B51E1C" w:rsidRDefault="005D0C0B" w:rsidP="005D0C0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8C2CD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6A57C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5</w:t>
            </w:r>
          </w:p>
          <w:p w14:paraId="3B675C37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7497F7A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9AC2877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C991919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FE8EA80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348D258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864B2F1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3A319FBE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CCA0DD9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7FB21F6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06FE68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E81FECC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2C189E18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3FC12FA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75CB38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5</w:t>
            </w:r>
          </w:p>
          <w:p w14:paraId="0D020EA5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D02818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643CE80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38D1DCA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65000C7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F109DE4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2F8879D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3776A4D" w14:textId="77777777" w:rsidR="005D0C0B" w:rsidRPr="00B51E1C" w:rsidRDefault="005D0C0B" w:rsidP="005D0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5E4C4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-</w:t>
            </w:r>
          </w:p>
          <w:p w14:paraId="3995F00C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26C2B8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08D5D4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FFD657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4B6A9F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35A8C8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CCECDE1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  <w:p w14:paraId="14BCF766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06BC28C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960C1A5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BEE7727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33B12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  <w:p w14:paraId="49CDDC95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0EDEC6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9941F0F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-</w:t>
            </w:r>
          </w:p>
          <w:p w14:paraId="427887F9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30BD0AC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CA160E6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3E053A9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05294F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0E8AF9" w14:textId="77777777" w:rsidR="005D0C0B" w:rsidRPr="00B51E1C" w:rsidRDefault="005D0C0B" w:rsidP="005D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6530B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-</w:t>
            </w:r>
          </w:p>
          <w:p w14:paraId="0EDC85A5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FFCAB5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104B56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826E3F4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E675042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E08736C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03ECF1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  <w:p w14:paraId="1CA5C992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F32AEB9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E2342D6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4383CE2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665AA06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  <w:p w14:paraId="35389893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BFF3A87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42048F" w14:textId="77777777" w:rsidR="005D0C0B" w:rsidRPr="008C2CDC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lastRenderedPageBreak/>
              <w:t>-</w:t>
            </w:r>
          </w:p>
          <w:p w14:paraId="1AB5D4E4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31C6C3E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D6517A2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2FB94D4" w14:textId="77777777" w:rsidR="00184907" w:rsidRDefault="00184907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CB4FABB" w14:textId="77777777" w:rsidR="005D0C0B" w:rsidRDefault="005D0C0B" w:rsidP="005D0C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03B1D9" w14:textId="77777777" w:rsidR="005D0C0B" w:rsidRPr="00B51E1C" w:rsidRDefault="005D0C0B" w:rsidP="005D0C0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CDC">
              <w:rPr>
                <w:sz w:val="18"/>
                <w:szCs w:val="18"/>
              </w:rPr>
              <w:t>-</w:t>
            </w:r>
          </w:p>
        </w:tc>
      </w:tr>
      <w:tr w:rsidR="00A34F43" w:rsidRPr="00B51E1C" w14:paraId="51B21B54" w14:textId="77777777" w:rsidTr="00B27A7B">
        <w:trPr>
          <w:trHeight w:val="63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93B" w14:textId="77777777" w:rsidR="005D0C0B" w:rsidRPr="00B51E1C" w:rsidRDefault="00BE307A" w:rsidP="005D0C0B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DA1D8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DA1D84">
              <w:rPr>
                <w:sz w:val="18"/>
                <w:szCs w:val="18"/>
              </w:rPr>
              <w:t>00О.99.0.ББ52</w:t>
            </w:r>
            <w:r>
              <w:rPr>
                <w:sz w:val="18"/>
                <w:szCs w:val="18"/>
              </w:rPr>
              <w:t>БР20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B4AC" w14:textId="77777777" w:rsidR="005D0C0B" w:rsidRPr="00B51E1C" w:rsidRDefault="005D0C0B" w:rsidP="005D0C0B">
            <w:pPr>
              <w:ind w:left="-62" w:right="-62"/>
              <w:rPr>
                <w:sz w:val="18"/>
                <w:szCs w:val="18"/>
              </w:rPr>
            </w:pPr>
            <w:r w:rsidRPr="001F1BAC">
              <w:rPr>
                <w:sz w:val="18"/>
                <w:szCs w:val="18"/>
              </w:rPr>
              <w:t xml:space="preserve">дети </w:t>
            </w:r>
            <w:r>
              <w:rPr>
                <w:sz w:val="18"/>
                <w:szCs w:val="18"/>
              </w:rPr>
              <w:t xml:space="preserve">за исключением детей </w:t>
            </w:r>
            <w:r w:rsidRPr="001F1BAC">
              <w:rPr>
                <w:sz w:val="18"/>
                <w:szCs w:val="18"/>
              </w:rPr>
              <w:t>с ограниченными возможностями здоровья (ОВЗ</w:t>
            </w:r>
            <w:r>
              <w:rPr>
                <w:sz w:val="18"/>
                <w:szCs w:val="18"/>
              </w:rPr>
              <w:t>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2B8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438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гуманитар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4BD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0B3">
              <w:rPr>
                <w:sz w:val="18"/>
                <w:szCs w:val="18"/>
              </w:rPr>
              <w:t>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992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87C0" w14:textId="77777777" w:rsidR="005D0C0B" w:rsidRPr="00B51E1C" w:rsidRDefault="005D0C0B" w:rsidP="005D0C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77ED6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9800D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6849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79222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E057C" w14:textId="77777777" w:rsidR="005D0C0B" w:rsidRPr="00B51E1C" w:rsidRDefault="005D0C0B" w:rsidP="005D0C0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5256F" w14:textId="77777777" w:rsidR="005D0C0B" w:rsidRPr="00B51E1C" w:rsidRDefault="005D0C0B" w:rsidP="005D0C0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06CA" w14:textId="77777777" w:rsidR="005D0C0B" w:rsidRPr="00B51E1C" w:rsidRDefault="005D0C0B" w:rsidP="005D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49C7" w14:textId="77777777" w:rsidR="005D0C0B" w:rsidRPr="00B51E1C" w:rsidRDefault="005D0C0B" w:rsidP="005D0C0B">
            <w:pPr>
              <w:pStyle w:val="ConsPlusNormal"/>
              <w:ind w:left="-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A7B" w:rsidRPr="00B51E1C" w14:paraId="03BED655" w14:textId="77777777" w:rsidTr="00B27A7B">
        <w:trPr>
          <w:trHeight w:val="63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CA8" w14:textId="77777777" w:rsidR="00B27A7B" w:rsidRPr="00B51E1C" w:rsidRDefault="00B27A7B" w:rsidP="00B27A7B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DA1D8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DA1D84">
              <w:rPr>
                <w:sz w:val="18"/>
                <w:szCs w:val="18"/>
              </w:rPr>
              <w:t>00О.99.0.ББ52</w:t>
            </w:r>
            <w:r>
              <w:rPr>
                <w:sz w:val="18"/>
                <w:szCs w:val="18"/>
              </w:rPr>
              <w:t>АЗ20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C64" w14:textId="77777777" w:rsidR="00B27A7B" w:rsidRPr="00B51E1C" w:rsidRDefault="00B27A7B" w:rsidP="00B27A7B">
            <w:pPr>
              <w:ind w:left="-62" w:right="-62"/>
              <w:rPr>
                <w:sz w:val="18"/>
                <w:szCs w:val="18"/>
              </w:rPr>
            </w:pPr>
            <w:r w:rsidRPr="001F1BAC">
              <w:rPr>
                <w:sz w:val="18"/>
                <w:szCs w:val="18"/>
              </w:rPr>
              <w:t xml:space="preserve">дети </w:t>
            </w:r>
            <w:r>
              <w:rPr>
                <w:sz w:val="18"/>
                <w:szCs w:val="18"/>
              </w:rPr>
              <w:t xml:space="preserve">за исключением детей </w:t>
            </w:r>
            <w:r w:rsidRPr="001F1BAC">
              <w:rPr>
                <w:sz w:val="18"/>
                <w:szCs w:val="18"/>
              </w:rPr>
              <w:t>с ограниченными возможностями здоровья (ОВЗ</w:t>
            </w:r>
            <w:r>
              <w:rPr>
                <w:sz w:val="18"/>
                <w:szCs w:val="18"/>
              </w:rPr>
              <w:t>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641" w14:textId="77777777" w:rsidR="00B27A7B" w:rsidRPr="00B51E1C" w:rsidRDefault="00B27A7B" w:rsidP="00B27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914" w14:textId="77777777" w:rsidR="00B27A7B" w:rsidRPr="00B51E1C" w:rsidRDefault="00B27A7B" w:rsidP="00B27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740" w14:textId="77777777" w:rsidR="00B27A7B" w:rsidRPr="00B51E1C" w:rsidRDefault="00B27A7B" w:rsidP="00B27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0B3">
              <w:rPr>
                <w:sz w:val="18"/>
                <w:szCs w:val="18"/>
              </w:rPr>
              <w:t>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3B4" w14:textId="77777777" w:rsidR="00B27A7B" w:rsidRPr="00B51E1C" w:rsidRDefault="00B27A7B" w:rsidP="00B27A7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1D5BD" w14:textId="77777777" w:rsidR="00B27A7B" w:rsidRPr="00B51E1C" w:rsidRDefault="00B27A7B" w:rsidP="00B27A7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62DE" w14:textId="77777777" w:rsidR="00B27A7B" w:rsidRPr="00B51E1C" w:rsidRDefault="00B27A7B" w:rsidP="00B27A7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AA2C3" w14:textId="77777777" w:rsidR="00B27A7B" w:rsidRPr="00B51E1C" w:rsidRDefault="00B27A7B" w:rsidP="00B27A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CA95" w14:textId="77777777" w:rsidR="00B27A7B" w:rsidRPr="00B51E1C" w:rsidRDefault="00B27A7B" w:rsidP="00B27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2BBBB" w14:textId="77777777" w:rsidR="00B27A7B" w:rsidRPr="00B51E1C" w:rsidRDefault="00B27A7B" w:rsidP="00B27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8A351" w14:textId="77777777" w:rsidR="00B27A7B" w:rsidRPr="00B51E1C" w:rsidRDefault="00B27A7B" w:rsidP="00B27A7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E1E9C" w14:textId="77777777" w:rsidR="00B27A7B" w:rsidRPr="00B51E1C" w:rsidRDefault="00B27A7B" w:rsidP="00B27A7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92BBF" w14:textId="77777777" w:rsidR="00B27A7B" w:rsidRPr="00B51E1C" w:rsidRDefault="00B27A7B" w:rsidP="00B27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3FDD" w14:textId="77777777" w:rsidR="00B27A7B" w:rsidRPr="00B51E1C" w:rsidRDefault="00B27A7B" w:rsidP="00B27A7B">
            <w:pPr>
              <w:pStyle w:val="ConsPlusNormal"/>
              <w:ind w:left="-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F43" w:rsidRPr="00B51E1C" w14:paraId="0C997743" w14:textId="77777777" w:rsidTr="00B27A7B">
        <w:trPr>
          <w:trHeight w:val="48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493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804200О.99.0.ББ52А</w:t>
            </w:r>
            <w:r w:rsidR="00B27A7B">
              <w:rPr>
                <w:sz w:val="18"/>
                <w:szCs w:val="18"/>
              </w:rPr>
              <w:t>З</w:t>
            </w:r>
            <w:r w:rsidRPr="00B51E1C">
              <w:rPr>
                <w:sz w:val="18"/>
                <w:szCs w:val="18"/>
              </w:rPr>
              <w:t>6</w:t>
            </w:r>
            <w:r w:rsidR="00B27A7B">
              <w:rPr>
                <w:sz w:val="18"/>
                <w:szCs w:val="18"/>
              </w:rPr>
              <w:t>8</w:t>
            </w:r>
            <w:r w:rsidRPr="00B51E1C">
              <w:rPr>
                <w:sz w:val="18"/>
                <w:szCs w:val="18"/>
              </w:rPr>
              <w:t>00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FFF" w14:textId="77777777" w:rsidR="005D0C0B" w:rsidRPr="00B51E1C" w:rsidRDefault="005D0C0B" w:rsidP="005D0C0B">
            <w:pPr>
              <w:ind w:left="-62" w:right="-62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763F" w14:textId="77777777" w:rsidR="005D0C0B" w:rsidRPr="00B27A7B" w:rsidRDefault="005D0C0B" w:rsidP="005D0C0B">
            <w:pPr>
              <w:rPr>
                <w:sz w:val="18"/>
                <w:szCs w:val="18"/>
              </w:rPr>
            </w:pPr>
            <w:r w:rsidRPr="00B27A7B">
              <w:rPr>
                <w:sz w:val="18"/>
                <w:szCs w:val="18"/>
              </w:rPr>
              <w:t xml:space="preserve">не указа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C35" w14:textId="77777777" w:rsidR="005D0C0B" w:rsidRPr="00B27A7B" w:rsidRDefault="00B27A7B" w:rsidP="005D0C0B">
            <w:pPr>
              <w:rPr>
                <w:sz w:val="18"/>
                <w:szCs w:val="18"/>
              </w:rPr>
            </w:pPr>
            <w:r w:rsidRPr="00B27A7B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79D" w14:textId="77777777" w:rsidR="005D0C0B" w:rsidRPr="00B27A7B" w:rsidRDefault="005D0C0B" w:rsidP="005D0C0B">
            <w:pPr>
              <w:rPr>
                <w:sz w:val="18"/>
                <w:szCs w:val="18"/>
              </w:rPr>
            </w:pPr>
            <w:r w:rsidRPr="00B27A7B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647D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CC06" w14:textId="77777777" w:rsidR="005D0C0B" w:rsidRPr="00B51E1C" w:rsidRDefault="005D0C0B" w:rsidP="005D0C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005C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D9EC4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09AC5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E620A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3F7BE" w14:textId="77777777" w:rsidR="005D0C0B" w:rsidRPr="00B51E1C" w:rsidRDefault="005D0C0B" w:rsidP="005D0C0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41341" w14:textId="77777777" w:rsidR="005D0C0B" w:rsidRPr="00B51E1C" w:rsidRDefault="005D0C0B" w:rsidP="005D0C0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9FA5" w14:textId="77777777" w:rsidR="005D0C0B" w:rsidRPr="00B51E1C" w:rsidRDefault="005D0C0B" w:rsidP="005D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060AC" w14:textId="77777777" w:rsidR="005D0C0B" w:rsidRPr="00B51E1C" w:rsidRDefault="005D0C0B" w:rsidP="005D0C0B">
            <w:pPr>
              <w:pStyle w:val="ConsPlusNormal"/>
              <w:ind w:left="-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F43" w:rsidRPr="00B51E1C" w14:paraId="092687F7" w14:textId="77777777" w:rsidTr="00B27A7B">
        <w:trPr>
          <w:trHeight w:val="64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178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4200О.99.0.ББ52АЖ7200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845" w14:textId="77777777" w:rsidR="005D0C0B" w:rsidRPr="00B51E1C" w:rsidRDefault="005D0C0B" w:rsidP="005D0C0B">
            <w:pPr>
              <w:ind w:left="-62"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F1BAC">
              <w:rPr>
                <w:sz w:val="18"/>
                <w:szCs w:val="18"/>
              </w:rPr>
              <w:t>ети</w:t>
            </w:r>
            <w:r>
              <w:rPr>
                <w:sz w:val="18"/>
                <w:szCs w:val="18"/>
              </w:rPr>
              <w:t xml:space="preserve"> за исключением детей</w:t>
            </w:r>
            <w:r w:rsidRPr="001F1BAC">
              <w:rPr>
                <w:sz w:val="18"/>
                <w:szCs w:val="18"/>
              </w:rPr>
              <w:t xml:space="preserve"> с ограниченными возможностями здоровья (ОВЗ</w:t>
            </w:r>
            <w:r>
              <w:rPr>
                <w:sz w:val="18"/>
                <w:szCs w:val="18"/>
              </w:rPr>
              <w:t>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CB0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BD1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62A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320B3">
              <w:rPr>
                <w:sz w:val="18"/>
                <w:szCs w:val="18"/>
              </w:rPr>
              <w:t>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DA9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89585" w14:textId="77777777" w:rsidR="005D0C0B" w:rsidRPr="00B51E1C" w:rsidRDefault="005D0C0B" w:rsidP="005D0C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CE317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09FAE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A423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A8F6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9B77" w14:textId="77777777" w:rsidR="005D0C0B" w:rsidRPr="00B51E1C" w:rsidRDefault="005D0C0B" w:rsidP="005D0C0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E039E" w14:textId="77777777" w:rsidR="005D0C0B" w:rsidRPr="00B51E1C" w:rsidRDefault="005D0C0B" w:rsidP="005D0C0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D80A4" w14:textId="77777777" w:rsidR="005D0C0B" w:rsidRPr="00B51E1C" w:rsidRDefault="005D0C0B" w:rsidP="005D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EEEB" w14:textId="77777777" w:rsidR="005D0C0B" w:rsidRPr="00B51E1C" w:rsidRDefault="005D0C0B" w:rsidP="005D0C0B">
            <w:pPr>
              <w:pStyle w:val="ConsPlusNormal"/>
              <w:ind w:left="-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F43" w:rsidRPr="00B51E1C" w14:paraId="5EC88119" w14:textId="77777777" w:rsidTr="00B27A7B">
        <w:trPr>
          <w:trHeight w:val="48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2FF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 w:rsidRPr="00A02432">
              <w:rPr>
                <w:sz w:val="18"/>
                <w:szCs w:val="18"/>
              </w:rPr>
              <w:t>804200О.99.0.ББ5</w:t>
            </w:r>
            <w:r>
              <w:rPr>
                <w:sz w:val="18"/>
                <w:szCs w:val="18"/>
              </w:rPr>
              <w:t>2</w:t>
            </w:r>
            <w:r w:rsidRPr="00A02432">
              <w:rPr>
                <w:sz w:val="18"/>
                <w:szCs w:val="18"/>
              </w:rPr>
              <w:t>А</w:t>
            </w:r>
            <w:r w:rsidR="00B27A7B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4</w:t>
            </w:r>
            <w:r w:rsidR="00B27A7B">
              <w:rPr>
                <w:sz w:val="18"/>
                <w:szCs w:val="18"/>
              </w:rPr>
              <w:t>8</w:t>
            </w:r>
            <w:r w:rsidRPr="00A02432">
              <w:rPr>
                <w:sz w:val="18"/>
                <w:szCs w:val="18"/>
              </w:rPr>
              <w:t>00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72E" w14:textId="77777777" w:rsidR="005D0C0B" w:rsidRPr="00B51E1C" w:rsidRDefault="005D0C0B" w:rsidP="005D0C0B">
            <w:pPr>
              <w:ind w:left="-62" w:right="-62"/>
              <w:rPr>
                <w:sz w:val="18"/>
                <w:szCs w:val="18"/>
              </w:rPr>
            </w:pPr>
            <w:r w:rsidRPr="00A02432">
              <w:rPr>
                <w:sz w:val="18"/>
                <w:szCs w:val="18"/>
              </w:rPr>
              <w:t xml:space="preserve">дети с ограниченными возможностями здоровья (ОВЗ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1AF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02432">
              <w:rPr>
                <w:sz w:val="18"/>
                <w:szCs w:val="18"/>
              </w:rPr>
              <w:t>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579" w14:textId="77777777" w:rsidR="005D0C0B" w:rsidRPr="00B51E1C" w:rsidRDefault="00B27A7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  <w:r w:rsidR="005D0C0B" w:rsidRPr="00A024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710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02432">
              <w:rPr>
                <w:sz w:val="18"/>
                <w:szCs w:val="18"/>
              </w:rPr>
              <w:t>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E10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FB011" w14:textId="77777777" w:rsidR="005D0C0B" w:rsidRPr="00B51E1C" w:rsidRDefault="005D0C0B" w:rsidP="005D0C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25784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4268A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74FD3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4DBB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F758" w14:textId="77777777" w:rsidR="005D0C0B" w:rsidRPr="00B51E1C" w:rsidRDefault="005D0C0B" w:rsidP="005D0C0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5C0E9" w14:textId="77777777" w:rsidR="005D0C0B" w:rsidRPr="00B51E1C" w:rsidRDefault="005D0C0B" w:rsidP="005D0C0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69198" w14:textId="77777777" w:rsidR="005D0C0B" w:rsidRPr="00B51E1C" w:rsidRDefault="005D0C0B" w:rsidP="005D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C6416" w14:textId="77777777" w:rsidR="005D0C0B" w:rsidRPr="00B51E1C" w:rsidRDefault="005D0C0B" w:rsidP="005D0C0B">
            <w:pPr>
              <w:pStyle w:val="ConsPlusNormal"/>
              <w:ind w:left="-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F43" w:rsidRPr="00B51E1C" w14:paraId="78B5A4F7" w14:textId="77777777" w:rsidTr="00B27A7B">
        <w:trPr>
          <w:trHeight w:val="49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D8581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804200О.99.0</w:t>
            </w:r>
            <w:r>
              <w:rPr>
                <w:sz w:val="18"/>
                <w:szCs w:val="18"/>
              </w:rPr>
              <w:t>.</w:t>
            </w:r>
            <w:r w:rsidRPr="00B51E1C">
              <w:rPr>
                <w:sz w:val="18"/>
                <w:szCs w:val="18"/>
              </w:rPr>
              <w:t>ББ57АЖ9600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9582" w14:textId="77777777" w:rsidR="005D0C0B" w:rsidRPr="00B51E1C" w:rsidRDefault="005D0C0B" w:rsidP="005D0C0B">
            <w:pPr>
              <w:ind w:left="-62" w:right="-62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686D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61362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B51E1C">
              <w:rPr>
                <w:sz w:val="18"/>
                <w:szCs w:val="18"/>
              </w:rPr>
              <w:t>стественнонау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2851F" w14:textId="77777777" w:rsidR="005D0C0B" w:rsidRPr="00B51E1C" w:rsidRDefault="005D0C0B" w:rsidP="005D0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51E1C">
              <w:rPr>
                <w:sz w:val="18"/>
                <w:szCs w:val="18"/>
              </w:rPr>
              <w:t>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9CD07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B6C6B" w14:textId="77777777" w:rsidR="005D0C0B" w:rsidRPr="00B51E1C" w:rsidRDefault="005D0C0B" w:rsidP="005D0C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2DD9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AA3BE" w14:textId="77777777" w:rsidR="005D0C0B" w:rsidRPr="00B51E1C" w:rsidRDefault="005D0C0B" w:rsidP="005D0C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8758E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2B801" w14:textId="77777777" w:rsidR="005D0C0B" w:rsidRPr="00B51E1C" w:rsidRDefault="005D0C0B" w:rsidP="005D0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9DC06" w14:textId="77777777" w:rsidR="005D0C0B" w:rsidRPr="00B51E1C" w:rsidRDefault="005D0C0B" w:rsidP="005D0C0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ADF8" w14:textId="77777777" w:rsidR="005D0C0B" w:rsidRPr="00B51E1C" w:rsidRDefault="005D0C0B" w:rsidP="005D0C0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0CA20" w14:textId="77777777" w:rsidR="005D0C0B" w:rsidRPr="00B51E1C" w:rsidRDefault="005D0C0B" w:rsidP="005D0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70EF5" w14:textId="77777777" w:rsidR="005D0C0B" w:rsidRPr="00B51E1C" w:rsidRDefault="005D0C0B" w:rsidP="005D0C0B">
            <w:pPr>
              <w:pStyle w:val="ConsPlusNormal"/>
              <w:ind w:left="-6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92DD7D" w14:textId="77777777" w:rsidR="00652E8B" w:rsidRDefault="00BB4E6E" w:rsidP="005D0C0B">
      <w:pPr>
        <w:pStyle w:val="Style7"/>
        <w:shd w:val="clear" w:color="auto" w:fill="auto"/>
        <w:spacing w:before="0" w:after="0" w:line="240" w:lineRule="auto"/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</w:pPr>
      <w:r w:rsidRPr="00B51E1C"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  <w:tab/>
      </w:r>
    </w:p>
    <w:p w14:paraId="6B86A15F" w14:textId="5F3E5013" w:rsidR="001E1C4A" w:rsidRDefault="001E1C4A" w:rsidP="005D0C0B">
      <w:pPr>
        <w:pStyle w:val="Style7"/>
        <w:shd w:val="clear" w:color="auto" w:fill="auto"/>
        <w:spacing w:before="0" w:after="0" w:line="240" w:lineRule="auto"/>
        <w:rPr>
          <w:rFonts w:ascii="Times New Roman" w:hAnsi="Times New Roman"/>
          <w:b w:val="0"/>
          <w:bCs/>
          <w:sz w:val="22"/>
        </w:rPr>
      </w:pPr>
      <w:r w:rsidRPr="00040248">
        <w:rPr>
          <w:rFonts w:ascii="Times New Roman" w:hAnsi="Times New Roman"/>
          <w:b w:val="0"/>
          <w:bCs/>
          <w:sz w:val="22"/>
        </w:rPr>
        <w:t>3.2. Сведения о фактическом достижении показателей, характеризующих объем муниципальной услуги</w:t>
      </w:r>
    </w:p>
    <w:p w14:paraId="00C96519" w14:textId="77777777" w:rsidR="00652E8B" w:rsidRPr="00040248" w:rsidRDefault="00652E8B" w:rsidP="005D0C0B">
      <w:pPr>
        <w:pStyle w:val="Style7"/>
        <w:shd w:val="clear" w:color="auto" w:fill="auto"/>
        <w:spacing w:before="0" w:after="0" w:line="240" w:lineRule="auto"/>
        <w:rPr>
          <w:rFonts w:ascii="Times New Roman" w:hAnsi="Times New Roman"/>
          <w:b w:val="0"/>
          <w:bCs/>
          <w:sz w:val="22"/>
        </w:rPr>
      </w:pPr>
    </w:p>
    <w:tbl>
      <w:tblPr>
        <w:tblW w:w="156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8"/>
        <w:gridCol w:w="2835"/>
        <w:gridCol w:w="1417"/>
        <w:gridCol w:w="1134"/>
        <w:gridCol w:w="709"/>
        <w:gridCol w:w="709"/>
        <w:gridCol w:w="1559"/>
        <w:gridCol w:w="709"/>
        <w:gridCol w:w="425"/>
        <w:gridCol w:w="850"/>
        <w:gridCol w:w="709"/>
        <w:gridCol w:w="709"/>
        <w:gridCol w:w="567"/>
        <w:gridCol w:w="709"/>
        <w:gridCol w:w="567"/>
        <w:gridCol w:w="992"/>
      </w:tblGrid>
      <w:tr w:rsidR="001E1C4A" w:rsidRPr="00B51E1C" w14:paraId="603E370C" w14:textId="77777777" w:rsidTr="00A34F43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AD47" w14:textId="77777777" w:rsidR="001E1C4A" w:rsidRPr="008A0521" w:rsidRDefault="001E1C4A" w:rsidP="001E1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48B1" w14:textId="77777777" w:rsidR="001E1C4A" w:rsidRPr="008A0521" w:rsidRDefault="001E1C4A" w:rsidP="001E1C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AE95" w14:textId="77777777" w:rsidR="001E1C4A" w:rsidRPr="008A0521" w:rsidRDefault="001E1C4A" w:rsidP="001E1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оказания муниципальной услуги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C68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1E1C4A" w:rsidRPr="00B51E1C" w14:paraId="543AFE2E" w14:textId="77777777" w:rsidTr="00A34F43">
        <w:trPr>
          <w:trHeight w:val="2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BC52" w14:textId="77777777" w:rsidR="001E1C4A" w:rsidRPr="008A0521" w:rsidRDefault="001E1C4A" w:rsidP="001E1C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8463" w14:textId="77777777" w:rsidR="001E1C4A" w:rsidRPr="008A0521" w:rsidRDefault="001E1C4A" w:rsidP="001E1C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8157" w14:textId="77777777" w:rsidR="001E1C4A" w:rsidRPr="008A0521" w:rsidRDefault="001E1C4A" w:rsidP="001E1C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A2FF" w14:textId="77777777" w:rsidR="001E1C4A" w:rsidRPr="008A0521" w:rsidRDefault="001E1C4A" w:rsidP="001E1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F9E9" w14:textId="77777777" w:rsidR="001E1C4A" w:rsidRPr="008A0521" w:rsidRDefault="001E1C4A" w:rsidP="001E1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4159" w14:textId="77777777" w:rsidR="001E1C4A" w:rsidRPr="008A0521" w:rsidRDefault="001E1C4A" w:rsidP="001E1C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34EE23" w14:textId="77777777" w:rsidR="001E1C4A" w:rsidRPr="008A0521" w:rsidRDefault="001E1C4A" w:rsidP="001E1C4A">
            <w:pPr>
              <w:pStyle w:val="ConsPlusNormal"/>
              <w:ind w:right="-20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A0A9D4" w14:textId="77777777" w:rsidR="001E1C4A" w:rsidRPr="008A0521" w:rsidRDefault="001E1C4A" w:rsidP="001E1C4A">
            <w:pPr>
              <w:pStyle w:val="ConsPlusNormal"/>
              <w:ind w:left="-12" w:right="-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0002F" w14:textId="77777777" w:rsidR="001E1C4A" w:rsidRPr="008A0521" w:rsidRDefault="001E1C4A" w:rsidP="001E1C4A">
            <w:pPr>
              <w:widowControl w:val="0"/>
              <w:rPr>
                <w:color w:val="000000"/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3E092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E1C4A" w:rsidRPr="00B51E1C" w14:paraId="07FA3C8C" w14:textId="77777777" w:rsidTr="00E92C3C">
        <w:trPr>
          <w:trHeight w:val="1046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CF0" w14:textId="77777777" w:rsidR="001E1C4A" w:rsidRPr="008A0521" w:rsidRDefault="001E1C4A" w:rsidP="001E1C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586A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  <w:p w14:paraId="6C9B8C7C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50CF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  <w:p w14:paraId="314DCE12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5D36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</w:p>
          <w:p w14:paraId="16EF9DD6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DD95" w14:textId="77777777" w:rsidR="001E1C4A" w:rsidRPr="008A0521" w:rsidRDefault="001E1C4A" w:rsidP="00A34F43">
            <w:pPr>
              <w:pStyle w:val="ConsPlusNormal"/>
              <w:ind w:right="-6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  <w:p w14:paraId="2DEF5181" w14:textId="77777777" w:rsidR="001E1C4A" w:rsidRPr="008A0521" w:rsidRDefault="001E1C4A" w:rsidP="00A34F43">
            <w:pPr>
              <w:pStyle w:val="ConsPlusNormal"/>
              <w:ind w:right="-6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9A6E" w14:textId="77777777" w:rsidR="001E1C4A" w:rsidRPr="008A0521" w:rsidRDefault="001E1C4A" w:rsidP="00A34F43">
            <w:pPr>
              <w:pStyle w:val="ConsPlusNormal"/>
              <w:ind w:right="-6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  <w:p w14:paraId="6B2F47C3" w14:textId="77777777" w:rsidR="001E1C4A" w:rsidRPr="008A0521" w:rsidRDefault="001E1C4A" w:rsidP="00A34F43">
            <w:pPr>
              <w:pStyle w:val="ConsPlusNormal"/>
              <w:ind w:right="-6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E540" w14:textId="77777777" w:rsidR="001E1C4A" w:rsidRPr="008A0521" w:rsidRDefault="001E1C4A" w:rsidP="001E1C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80D2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D773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8A052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2479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утверждено в</w:t>
            </w:r>
          </w:p>
          <w:p w14:paraId="0A4F4406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5CA5" w14:textId="77777777" w:rsidR="001E1C4A" w:rsidRPr="008A0521" w:rsidRDefault="001E1C4A" w:rsidP="001E1C4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утверждено в задании на отчетную дату</w:t>
            </w:r>
            <w:r w:rsidRPr="008A052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DDD6" w14:textId="77777777" w:rsidR="001E1C4A" w:rsidRPr="008A0521" w:rsidRDefault="001E1C4A" w:rsidP="001E1C4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A0521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47E9" w14:textId="77777777" w:rsidR="001E1C4A" w:rsidRPr="008A0521" w:rsidRDefault="001E1C4A" w:rsidP="001E1C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A86F" w14:textId="77777777" w:rsidR="001E1C4A" w:rsidRPr="008A0521" w:rsidRDefault="001E1C4A" w:rsidP="001E1C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8EA8" w14:textId="77777777" w:rsidR="001E1C4A" w:rsidRPr="008A0521" w:rsidRDefault="001E1C4A" w:rsidP="001E1C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C7ED3" w14:textId="77777777" w:rsidR="001E1C4A" w:rsidRPr="008A0521" w:rsidRDefault="001E1C4A" w:rsidP="001E1C4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E1C4A" w:rsidRPr="00B51E1C" w14:paraId="40F99C2D" w14:textId="77777777" w:rsidTr="00A34F4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7CCF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E2A6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BECB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25FA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C16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FE89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9FBF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AED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E3D7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7C5B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9350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3F41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5643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2448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8CC4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EDEE" w14:textId="77777777" w:rsidR="001E1C4A" w:rsidRPr="008A0521" w:rsidRDefault="001E1C4A" w:rsidP="001E1C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052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8364B" w:rsidRPr="00B51E1C" w14:paraId="2C05E83B" w14:textId="77777777" w:rsidTr="00E92C3C">
        <w:trPr>
          <w:trHeight w:val="59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94696" w14:textId="19B877D5" w:rsidR="00E8364B" w:rsidRPr="00B51E1C" w:rsidRDefault="00E8364B" w:rsidP="00E8364B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804200О.99.0.ББ52А</w:t>
            </w:r>
            <w:r w:rsidR="00184907">
              <w:rPr>
                <w:sz w:val="18"/>
                <w:szCs w:val="18"/>
              </w:rPr>
              <w:t>З</w:t>
            </w:r>
            <w:r w:rsidRPr="00B51E1C">
              <w:rPr>
                <w:sz w:val="18"/>
                <w:szCs w:val="18"/>
              </w:rPr>
              <w:t>4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5B2F9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FC310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B1707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F35B2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BB273" w14:textId="77777777" w:rsidR="00E8364B" w:rsidRPr="00B51E1C" w:rsidRDefault="00E8364B" w:rsidP="00E836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B5E0" w14:textId="77777777" w:rsidR="00E8364B" w:rsidRPr="00B51E1C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332E1" w14:textId="77777777" w:rsidR="00E8364B" w:rsidRPr="00B51E1C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3E024" w14:textId="77777777" w:rsidR="00E8364B" w:rsidRPr="00B51E1C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AAF67" w14:textId="77777777" w:rsidR="00E8364B" w:rsidRPr="00CE74E7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4E7">
              <w:rPr>
                <w:rFonts w:ascii="Times New Roman" w:hAnsi="Times New Roman" w:cs="Times New Roman"/>
                <w:sz w:val="18"/>
                <w:szCs w:val="18"/>
              </w:rPr>
              <w:t>1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D297" w14:textId="77777777" w:rsidR="00E8364B" w:rsidRPr="00B51E1C" w:rsidRDefault="00E8364B" w:rsidP="00E8364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6D254" w14:textId="77777777" w:rsidR="00E8364B" w:rsidRPr="00B51E1C" w:rsidRDefault="00E8364B" w:rsidP="00E8364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DADF" w14:textId="77777777" w:rsidR="00E8364B" w:rsidRPr="00B51E1C" w:rsidRDefault="00E8364B" w:rsidP="00E8364B">
            <w:pPr>
              <w:pStyle w:val="ConsPlusNormal"/>
              <w:ind w:left="-7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C8EAE" w14:textId="77777777" w:rsidR="00E8364B" w:rsidRPr="00B51E1C" w:rsidRDefault="00E8364B" w:rsidP="00E8364B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A71D1" w14:textId="77777777" w:rsidR="00E8364B" w:rsidRPr="00B51E1C" w:rsidRDefault="00E8364B" w:rsidP="00E8364B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D3924" w14:textId="77777777" w:rsidR="00E8364B" w:rsidRPr="00B51E1C" w:rsidRDefault="00E8364B" w:rsidP="00E8364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364B" w:rsidRPr="00B51E1C" w14:paraId="49634D96" w14:textId="77777777" w:rsidTr="00A34F43">
        <w:trPr>
          <w:trHeight w:val="58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AE437" w14:textId="77777777" w:rsidR="00E8364B" w:rsidRPr="00B51E1C" w:rsidRDefault="00E8364B" w:rsidP="00E8364B">
            <w:pPr>
              <w:rPr>
                <w:sz w:val="18"/>
                <w:szCs w:val="18"/>
              </w:rPr>
            </w:pPr>
            <w:r w:rsidRPr="00DA1D8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  <w:r w:rsidRPr="00DA1D8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DA1D84">
              <w:rPr>
                <w:sz w:val="18"/>
                <w:szCs w:val="18"/>
              </w:rPr>
              <w:t>00О.99.0.ББ52</w:t>
            </w:r>
            <w:r>
              <w:rPr>
                <w:sz w:val="18"/>
                <w:szCs w:val="18"/>
              </w:rPr>
              <w:t>БР20</w:t>
            </w:r>
            <w:r w:rsidRPr="00DA1D84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20872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AB7A2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3A0DC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 xml:space="preserve"> Социально гуманита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EFE0D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5024D" w14:textId="77777777" w:rsidR="00E8364B" w:rsidRPr="00B51E1C" w:rsidRDefault="00E8364B" w:rsidP="00E836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62C0D" w14:textId="77777777" w:rsidR="00E8364B" w:rsidRPr="00B51E1C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4ADA9" w14:textId="77777777" w:rsidR="00E8364B" w:rsidRPr="00B51E1C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1C6A" w14:textId="77777777" w:rsidR="00E8364B" w:rsidRPr="00B51E1C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9D730" w14:textId="77777777" w:rsidR="00E8364B" w:rsidRPr="00CE74E7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4E7"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12D9F" w14:textId="77777777" w:rsidR="00E8364B" w:rsidRPr="00B51E1C" w:rsidRDefault="00E8364B" w:rsidP="00E8364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FF6CC" w14:textId="77777777" w:rsidR="00E8364B" w:rsidRPr="00B51E1C" w:rsidRDefault="00E8364B" w:rsidP="00E8364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B8EE8" w14:textId="77777777" w:rsidR="00E8364B" w:rsidRPr="00B51E1C" w:rsidRDefault="00E8364B" w:rsidP="00E8364B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26DC" w14:textId="77777777" w:rsidR="00E8364B" w:rsidRPr="00B51E1C" w:rsidRDefault="00E8364B" w:rsidP="00E8364B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D9D4A" w14:textId="77777777" w:rsidR="00E8364B" w:rsidRPr="00B51E1C" w:rsidRDefault="00E8364B" w:rsidP="00E8364B">
            <w:pPr>
              <w:pStyle w:val="ConsPlusNormal"/>
              <w:ind w:left="-662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7F1C7" w14:textId="77777777" w:rsidR="00E8364B" w:rsidRPr="00B51E1C" w:rsidRDefault="00E8364B" w:rsidP="00E8364B">
            <w:pPr>
              <w:pStyle w:val="ConsPlusNormal"/>
              <w:ind w:firstLine="221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364B" w:rsidRPr="00B51E1C" w14:paraId="651FFB76" w14:textId="77777777" w:rsidTr="00A34F43">
        <w:trPr>
          <w:trHeight w:val="48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45BB9" w14:textId="44119D88" w:rsidR="00E8364B" w:rsidRPr="00B51E1C" w:rsidRDefault="00E8364B" w:rsidP="00E8364B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804200О.99.0.ББ52А</w:t>
            </w:r>
            <w:r w:rsidR="00184907">
              <w:rPr>
                <w:sz w:val="18"/>
                <w:szCs w:val="18"/>
              </w:rPr>
              <w:t>З</w:t>
            </w:r>
            <w:r w:rsidRPr="00B51E1C">
              <w:rPr>
                <w:sz w:val="18"/>
                <w:szCs w:val="18"/>
              </w:rPr>
              <w:t>2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F6EB9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709E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 xml:space="preserve">Не указ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58B1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F6720" w14:textId="77777777" w:rsidR="00E8364B" w:rsidRPr="00B51E1C" w:rsidRDefault="00E8364B" w:rsidP="00E8364B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414F6" w14:textId="77777777" w:rsidR="00E8364B" w:rsidRPr="00B51E1C" w:rsidRDefault="00E8364B" w:rsidP="00E8364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4EF24" w14:textId="77777777" w:rsidR="00E8364B" w:rsidRPr="00B51E1C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726BF" w14:textId="77777777" w:rsidR="00E8364B" w:rsidRPr="00B51E1C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65229" w14:textId="77777777" w:rsidR="00E8364B" w:rsidRPr="00B51E1C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FAF0" w14:textId="77777777" w:rsidR="00E8364B" w:rsidRPr="00CE74E7" w:rsidRDefault="00E8364B" w:rsidP="00E8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4E7">
              <w:rPr>
                <w:rFonts w:ascii="Times New Roman" w:hAnsi="Times New Roman" w:cs="Times New Roman"/>
                <w:sz w:val="18"/>
                <w:szCs w:val="18"/>
              </w:rPr>
              <w:t>12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98F65" w14:textId="77777777" w:rsidR="00E8364B" w:rsidRPr="00B51E1C" w:rsidRDefault="00E8364B" w:rsidP="00E8364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F719" w14:textId="77777777" w:rsidR="00E8364B" w:rsidRPr="00B51E1C" w:rsidRDefault="00E8364B" w:rsidP="00E8364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A5904" w14:textId="77777777" w:rsidR="00E8364B" w:rsidRPr="00B51E1C" w:rsidRDefault="00E8364B" w:rsidP="00E8364B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CD9D" w14:textId="77777777" w:rsidR="00E8364B" w:rsidRPr="00B51E1C" w:rsidRDefault="00E8364B" w:rsidP="00E8364B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DCDBB" w14:textId="77777777" w:rsidR="00E8364B" w:rsidRPr="00B51E1C" w:rsidRDefault="00E8364B" w:rsidP="00E8364B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A8D00" w14:textId="77777777" w:rsidR="00E8364B" w:rsidRPr="00B51E1C" w:rsidRDefault="00E8364B" w:rsidP="00E8364B">
            <w:pPr>
              <w:pStyle w:val="ConsPlusNormal"/>
              <w:ind w:firstLine="363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E8D" w:rsidRPr="00B51E1C" w14:paraId="10F48051" w14:textId="77777777" w:rsidTr="00A34F43">
        <w:trPr>
          <w:trHeight w:val="48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BC21" w14:textId="7CE9BC90" w:rsidR="009D3E8D" w:rsidRPr="00B51E1C" w:rsidRDefault="00BE307A" w:rsidP="009D3E8D">
            <w:pPr>
              <w:rPr>
                <w:sz w:val="18"/>
                <w:szCs w:val="18"/>
              </w:rPr>
            </w:pPr>
            <w:r w:rsidRPr="00467BF5">
              <w:rPr>
                <w:sz w:val="18"/>
                <w:szCs w:val="18"/>
              </w:rPr>
              <w:t>804200О.99.0.ББ52А</w:t>
            </w:r>
            <w:r w:rsidR="00184907">
              <w:rPr>
                <w:sz w:val="18"/>
                <w:szCs w:val="18"/>
              </w:rPr>
              <w:t>З</w:t>
            </w:r>
            <w:r w:rsidRPr="00467BF5">
              <w:rPr>
                <w:sz w:val="18"/>
                <w:szCs w:val="18"/>
              </w:rPr>
              <w:t>68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404CC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8D289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B619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</w:t>
            </w:r>
            <w:r w:rsidR="00955BED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ко-краевед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3BF50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F3EFF" w14:textId="77777777" w:rsidR="009D3E8D" w:rsidRPr="00B51E1C" w:rsidRDefault="009D3E8D" w:rsidP="009D3E8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9BCB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5AECF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022E6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7BA61" w14:textId="77777777" w:rsidR="009D3E8D" w:rsidRDefault="009D3E8D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5F97F" w14:textId="77777777" w:rsidR="009D3E8D" w:rsidRDefault="009D3E8D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16A4E" w14:textId="77777777" w:rsidR="009D3E8D" w:rsidRDefault="00E8364B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82520" w14:textId="77777777" w:rsidR="009D3E8D" w:rsidRPr="00B51E1C" w:rsidRDefault="009D3E8D" w:rsidP="009D3E8D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20F4" w14:textId="77777777" w:rsidR="009D3E8D" w:rsidRPr="00B51E1C" w:rsidRDefault="009D3E8D" w:rsidP="009D3E8D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E12CC" w14:textId="77777777" w:rsidR="009D3E8D" w:rsidRPr="00B51E1C" w:rsidRDefault="009D3E8D" w:rsidP="009D3E8D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3F3FF" w14:textId="77777777" w:rsidR="009D3E8D" w:rsidRPr="00B51E1C" w:rsidRDefault="009D3E8D" w:rsidP="009D3E8D">
            <w:pPr>
              <w:pStyle w:val="ConsPlusNormal"/>
              <w:ind w:firstLine="363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E8D" w:rsidRPr="00B51E1C" w14:paraId="1E601AA2" w14:textId="77777777" w:rsidTr="00E92C3C">
        <w:trPr>
          <w:trHeight w:val="51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B4E83" w14:textId="77777777" w:rsidR="009D3E8D" w:rsidRPr="00B51E1C" w:rsidRDefault="009D3E8D" w:rsidP="009D3E8D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BC12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FF7D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C4F79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 xml:space="preserve">Техничес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1D8D6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8313A" w14:textId="77777777" w:rsidR="009D3E8D" w:rsidRPr="00B51E1C" w:rsidRDefault="009D3E8D" w:rsidP="009D3E8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573B5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C77C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5CCFE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60A29" w14:textId="77777777" w:rsidR="009D3E8D" w:rsidRDefault="009D3E8D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09139" w14:textId="77777777" w:rsidR="009D3E8D" w:rsidRDefault="009D3E8D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18BD" w14:textId="77777777" w:rsidR="009D3E8D" w:rsidRDefault="00E8364B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1ED1E" w14:textId="77777777" w:rsidR="009D3E8D" w:rsidRPr="00B51E1C" w:rsidRDefault="009D3E8D" w:rsidP="009D3E8D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2654D" w14:textId="77777777" w:rsidR="009D3E8D" w:rsidRPr="00B51E1C" w:rsidRDefault="009D3E8D" w:rsidP="009D3E8D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506CD" w14:textId="77777777" w:rsidR="009D3E8D" w:rsidRPr="00B51E1C" w:rsidRDefault="009D3E8D" w:rsidP="009D3E8D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2B96B" w14:textId="77777777" w:rsidR="009D3E8D" w:rsidRPr="00B51E1C" w:rsidRDefault="009D3E8D" w:rsidP="009D3E8D">
            <w:pPr>
              <w:pStyle w:val="ConsPlusNormal"/>
              <w:ind w:firstLine="3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E8D" w:rsidRPr="00B51E1C" w14:paraId="75B4B999" w14:textId="77777777" w:rsidTr="00A34F43">
        <w:trPr>
          <w:trHeight w:val="35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8DBE" w14:textId="77777777" w:rsidR="009D3E8D" w:rsidRPr="00B51E1C" w:rsidRDefault="009D3E8D" w:rsidP="009D3E8D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lastRenderedPageBreak/>
              <w:t>804200О.99.0.ББ52А</w:t>
            </w:r>
            <w:r w:rsidR="00B27A7B">
              <w:rPr>
                <w:sz w:val="18"/>
                <w:szCs w:val="18"/>
              </w:rPr>
              <w:t>Н</w:t>
            </w:r>
            <w:r w:rsidRPr="00B51E1C">
              <w:rPr>
                <w:sz w:val="18"/>
                <w:szCs w:val="18"/>
              </w:rPr>
              <w:t>4</w:t>
            </w:r>
            <w:r w:rsidR="00B27A7B">
              <w:rPr>
                <w:sz w:val="18"/>
                <w:szCs w:val="18"/>
              </w:rPr>
              <w:t>8</w:t>
            </w:r>
            <w:r w:rsidRPr="00B51E1C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CAA82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 xml:space="preserve">дети с ограниченными возможностями здоровья (ОВЗ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61A11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2B3AC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3C1D9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7F1E" w14:textId="77777777" w:rsidR="009D3E8D" w:rsidRPr="00B51E1C" w:rsidRDefault="009D3E8D" w:rsidP="009D3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8134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EA9E5" w14:textId="77777777" w:rsidR="009D3E8D" w:rsidRPr="00B51E1C" w:rsidRDefault="009D3E8D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 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86F5C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150CF7" w14:textId="77777777" w:rsidR="009D3E8D" w:rsidRPr="00B51E1C" w:rsidRDefault="009D3E8D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9F32D3" w14:textId="77777777" w:rsidR="009D3E8D" w:rsidRPr="00B51E1C" w:rsidRDefault="009D3E8D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6DB359" w14:textId="77777777" w:rsidR="009D3E8D" w:rsidRPr="00B51E1C" w:rsidRDefault="00E8364B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865059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C53934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055AE" w14:textId="77777777" w:rsidR="009D3E8D" w:rsidRPr="00B51E1C" w:rsidRDefault="009D3E8D" w:rsidP="009D3E8D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</w:rPr>
            </w:pPr>
            <w:r w:rsidRPr="00B51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F396" w14:textId="77777777" w:rsidR="009D3E8D" w:rsidRPr="00B51E1C" w:rsidRDefault="009D3E8D" w:rsidP="009D3E8D">
            <w:pPr>
              <w:pStyle w:val="ConsPlusNormal"/>
              <w:ind w:firstLine="363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E8D" w:rsidRPr="00B51E1C" w14:paraId="1E438249" w14:textId="77777777" w:rsidTr="00A34F43">
        <w:trPr>
          <w:trHeight w:val="59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2961" w14:textId="77777777" w:rsidR="009D3E8D" w:rsidRPr="00B51E1C" w:rsidRDefault="009D3E8D" w:rsidP="009D3E8D">
            <w:pPr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804200О.99.0ББ57АЖ96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3F63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587F0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CED42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 xml:space="preserve"> Естественнонау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EC78" w14:textId="77777777" w:rsidR="009D3E8D" w:rsidRPr="00B51E1C" w:rsidRDefault="009D3E8D" w:rsidP="009D3E8D">
            <w:pPr>
              <w:jc w:val="center"/>
              <w:rPr>
                <w:sz w:val="18"/>
                <w:szCs w:val="18"/>
              </w:rPr>
            </w:pPr>
            <w:r w:rsidRPr="00B51E1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A9C38" w14:textId="77777777" w:rsidR="009D3E8D" w:rsidRPr="00B51E1C" w:rsidRDefault="009D3E8D" w:rsidP="009D3E8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80E73" w14:textId="77777777" w:rsidR="009D3E8D" w:rsidRPr="00B51E1C" w:rsidRDefault="009D3E8D" w:rsidP="009D3E8D">
            <w:pPr>
              <w:pStyle w:val="ConsPlusNormal"/>
              <w:ind w:hanging="63"/>
              <w:rPr>
                <w:rFonts w:ascii="Times New Roman" w:hAnsi="Times New Roman" w:cs="Times New Roman"/>
                <w:sz w:val="16"/>
                <w:szCs w:val="16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 (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F2027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Чел.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151DB" w14:textId="77777777" w:rsidR="009D3E8D" w:rsidRPr="00B51E1C" w:rsidRDefault="009D3E8D" w:rsidP="009D3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E28A9" w14:textId="77777777" w:rsidR="009D3E8D" w:rsidRPr="00B51E1C" w:rsidRDefault="009D3E8D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A96A9" w14:textId="77777777" w:rsidR="009D3E8D" w:rsidRPr="00B51E1C" w:rsidRDefault="009D3E8D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C53D" w14:textId="77777777" w:rsidR="007574DA" w:rsidRPr="00B51E1C" w:rsidRDefault="00E8364B" w:rsidP="009D3E8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6197" w14:textId="77777777" w:rsidR="009D3E8D" w:rsidRPr="00B51E1C" w:rsidRDefault="009D3E8D" w:rsidP="009D3E8D">
            <w:pPr>
              <w:pStyle w:val="ConsPlusNormal"/>
              <w:ind w:left="-6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C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DD30B" w14:textId="77777777" w:rsidR="009D3E8D" w:rsidRPr="00B51E1C" w:rsidRDefault="009D3E8D" w:rsidP="009D3E8D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64135" w14:textId="77777777" w:rsidR="009D3E8D" w:rsidRPr="00B51E1C" w:rsidRDefault="009D3E8D" w:rsidP="009D3E8D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083F7" w14:textId="77777777" w:rsidR="009D3E8D" w:rsidRPr="00B51E1C" w:rsidRDefault="009D3E8D" w:rsidP="009D3E8D">
            <w:pPr>
              <w:pStyle w:val="ConsPlusNormal"/>
              <w:ind w:firstLine="3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E9DF0C" w14:textId="77777777" w:rsidR="00955BED" w:rsidRPr="00652E8B" w:rsidRDefault="00955BED" w:rsidP="008A0521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</w:p>
    <w:p w14:paraId="0D1E8F80" w14:textId="77777777" w:rsidR="008A0521" w:rsidRPr="00652E8B" w:rsidRDefault="008A0521" w:rsidP="008A0521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652E8B">
        <w:rPr>
          <w:rStyle w:val="CharStyle8"/>
          <w:rFonts w:ascii="Times New Roman" w:hAnsi="Times New Roman" w:cs="Times New Roman"/>
          <w:b/>
          <w:color w:val="000000"/>
          <w:sz w:val="22"/>
        </w:rPr>
        <w:t xml:space="preserve">ЧАСТЬ 2. Сведения о выполняемых работах </w:t>
      </w:r>
      <w:r w:rsidRPr="00652E8B">
        <w:rPr>
          <w:rStyle w:val="CharStyle8"/>
          <w:rFonts w:ascii="Times New Roman" w:hAnsi="Times New Roman" w:cs="Times New Roman"/>
          <w:b/>
          <w:color w:val="000000"/>
          <w:sz w:val="22"/>
          <w:vertAlign w:val="superscript"/>
        </w:rPr>
        <w:t>7</w:t>
      </w:r>
    </w:p>
    <w:p w14:paraId="6873E78E" w14:textId="77777777" w:rsidR="00955BED" w:rsidRPr="00652E8B" w:rsidRDefault="00955BED" w:rsidP="008A0521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</w:p>
    <w:p w14:paraId="41872C6B" w14:textId="77777777" w:rsidR="008A0521" w:rsidRDefault="008A0521" w:rsidP="008A0521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  <w:r w:rsidRPr="00652E8B">
        <w:rPr>
          <w:rStyle w:val="CharStyle8"/>
          <w:rFonts w:ascii="Times New Roman" w:hAnsi="Times New Roman" w:cs="Times New Roman"/>
          <w:b/>
          <w:color w:val="000000"/>
          <w:sz w:val="22"/>
        </w:rPr>
        <w:t>Задание не установлено.</w:t>
      </w:r>
    </w:p>
    <w:p w14:paraId="5AF64FB6" w14:textId="77777777" w:rsidR="00652E8B" w:rsidRPr="00652E8B" w:rsidRDefault="00652E8B" w:rsidP="008A0521">
      <w:pPr>
        <w:pStyle w:val="Style7"/>
        <w:shd w:val="clear" w:color="auto" w:fill="auto"/>
        <w:spacing w:before="0" w:after="0" w:line="240" w:lineRule="auto"/>
        <w:ind w:left="220"/>
        <w:jc w:val="center"/>
        <w:rPr>
          <w:rStyle w:val="CharStyle8"/>
          <w:rFonts w:ascii="Times New Roman" w:hAnsi="Times New Roman" w:cs="Times New Roman"/>
          <w:b/>
          <w:color w:val="000000"/>
          <w:sz w:val="22"/>
        </w:rPr>
      </w:pPr>
    </w:p>
    <w:p w14:paraId="79BFEC0B" w14:textId="77777777" w:rsidR="008A0521" w:rsidRPr="00652E8B" w:rsidRDefault="008A0521" w:rsidP="008A0521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52E8B">
        <w:rPr>
          <w:rStyle w:val="CharStyle3"/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1</w:t>
      </w:r>
      <w:r w:rsidRPr="00652E8B">
        <w:rPr>
          <w:rStyle w:val="CharStyle3"/>
          <w:rFonts w:ascii="Times New Roman" w:hAnsi="Times New Roman" w:cs="Times New Roman"/>
          <w:color w:val="000000"/>
          <w:sz w:val="16"/>
          <w:szCs w:val="16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» или в случае формирования на бумажном носителе – присваивается последовательно по сквозной нумерации.</w:t>
      </w:r>
    </w:p>
    <w:p w14:paraId="52CF66C5" w14:textId="77777777" w:rsidR="008A0521" w:rsidRPr="00652E8B" w:rsidRDefault="008A0521" w:rsidP="008A0521">
      <w:pPr>
        <w:jc w:val="both"/>
        <w:rPr>
          <w:rStyle w:val="CharStyle3"/>
          <w:sz w:val="16"/>
          <w:szCs w:val="16"/>
        </w:rPr>
      </w:pPr>
      <w:r w:rsidRPr="00652E8B">
        <w:rPr>
          <w:rStyle w:val="CharStyle3"/>
          <w:sz w:val="16"/>
          <w:szCs w:val="16"/>
          <w:vertAlign w:val="superscript"/>
        </w:rPr>
        <w:t>2</w:t>
      </w:r>
      <w:r w:rsidRPr="00652E8B">
        <w:rPr>
          <w:rStyle w:val="CharStyle3"/>
          <w:sz w:val="16"/>
          <w:szCs w:val="16"/>
        </w:rPr>
        <w:t xml:space="preserve"> Формируется при установлении муниципального задания на оказание муниципальных работ и содержит требования к оказанию муниципальных работ раздельно по каждой с указанием порядкового номера раздела.</w:t>
      </w:r>
    </w:p>
    <w:p w14:paraId="79A6684F" w14:textId="77777777" w:rsidR="008A0521" w:rsidRPr="00652E8B" w:rsidRDefault="008A0521" w:rsidP="008A0521">
      <w:pPr>
        <w:jc w:val="both"/>
        <w:rPr>
          <w:sz w:val="16"/>
          <w:szCs w:val="16"/>
        </w:rPr>
      </w:pPr>
      <w:r w:rsidRPr="00652E8B">
        <w:rPr>
          <w:sz w:val="16"/>
          <w:szCs w:val="16"/>
          <w:vertAlign w:val="superscript"/>
        </w:rPr>
        <w:t xml:space="preserve">3 </w:t>
      </w:r>
      <w:r w:rsidRPr="00652E8B">
        <w:rPr>
          <w:sz w:val="16"/>
          <w:szCs w:val="16"/>
        </w:rPr>
        <w:t>Заполняются в случае установления органом, осуществляющим функции и полномочия учредителя, требования о предоставлении промежуточного отчета о выполнении муниципального задания.</w:t>
      </w:r>
    </w:p>
    <w:p w14:paraId="7FFC893E" w14:textId="77777777" w:rsidR="008A0521" w:rsidRPr="00652E8B" w:rsidRDefault="008A0521" w:rsidP="008A0521">
      <w:pPr>
        <w:tabs>
          <w:tab w:val="left" w:pos="9506"/>
        </w:tabs>
        <w:jc w:val="both"/>
        <w:rPr>
          <w:sz w:val="16"/>
          <w:szCs w:val="16"/>
        </w:rPr>
      </w:pPr>
      <w:r w:rsidRPr="00652E8B">
        <w:rPr>
          <w:sz w:val="16"/>
          <w:szCs w:val="16"/>
          <w:vertAlign w:val="superscript"/>
        </w:rPr>
        <w:t xml:space="preserve">4 </w:t>
      </w:r>
      <w:r w:rsidRPr="00652E8B">
        <w:rPr>
          <w:sz w:val="16"/>
          <w:szCs w:val="16"/>
        </w:rPr>
        <w:t>В предварительном отчете в этой графе указываются показатели объема и качества, запланированные к исполнению по завершении текущего финансового года.</w:t>
      </w:r>
    </w:p>
    <w:p w14:paraId="162A1B1E" w14:textId="77777777" w:rsidR="008A0521" w:rsidRPr="00652E8B" w:rsidRDefault="008A0521" w:rsidP="008A0521">
      <w:pPr>
        <w:tabs>
          <w:tab w:val="left" w:pos="9506"/>
        </w:tabs>
        <w:jc w:val="both"/>
        <w:rPr>
          <w:sz w:val="16"/>
          <w:szCs w:val="16"/>
        </w:rPr>
      </w:pPr>
      <w:r w:rsidRPr="00652E8B">
        <w:rPr>
          <w:sz w:val="16"/>
          <w:szCs w:val="16"/>
          <w:vertAlign w:val="superscript"/>
        </w:rPr>
        <w:t xml:space="preserve">5 </w:t>
      </w:r>
      <w:r w:rsidRPr="00652E8B">
        <w:rPr>
          <w:sz w:val="16"/>
          <w:szCs w:val="16"/>
        </w:rPr>
        <w:t>Значение менее 0,5 единицы отбрасывается, а 0,5 единицы и более округляется до целей единицы. В случае если единицей объема является работа в целом, показатели граф 13 14 пункта 3.2 не рассчитываются.</w:t>
      </w:r>
    </w:p>
    <w:p w14:paraId="685F10A8" w14:textId="77777777" w:rsidR="008A0521" w:rsidRPr="00652E8B" w:rsidRDefault="008A0521" w:rsidP="008A0521">
      <w:pPr>
        <w:tabs>
          <w:tab w:val="left" w:pos="9506"/>
        </w:tabs>
        <w:jc w:val="both"/>
        <w:rPr>
          <w:sz w:val="16"/>
          <w:szCs w:val="16"/>
        </w:rPr>
      </w:pPr>
      <w:r w:rsidRPr="00652E8B">
        <w:rPr>
          <w:sz w:val="16"/>
          <w:szCs w:val="16"/>
          <w:vertAlign w:val="superscript"/>
        </w:rPr>
        <w:t xml:space="preserve">6 </w:t>
      </w:r>
      <w:r w:rsidRPr="00652E8B">
        <w:rPr>
          <w:sz w:val="16"/>
          <w:szCs w:val="16"/>
        </w:rPr>
        <w:t>Рассчитывается при формировании отчета за год как разница показателей граф 10, 12 и 13.</w:t>
      </w:r>
    </w:p>
    <w:p w14:paraId="220EF72B" w14:textId="77777777" w:rsidR="008A0521" w:rsidRDefault="008A0521" w:rsidP="00955BED">
      <w:pPr>
        <w:tabs>
          <w:tab w:val="left" w:pos="9506"/>
        </w:tabs>
        <w:jc w:val="both"/>
        <w:rPr>
          <w:sz w:val="16"/>
          <w:szCs w:val="16"/>
        </w:rPr>
      </w:pPr>
      <w:r w:rsidRPr="00652E8B">
        <w:rPr>
          <w:sz w:val="16"/>
          <w:szCs w:val="16"/>
          <w:vertAlign w:val="superscript"/>
        </w:rPr>
        <w:t>7</w:t>
      </w:r>
      <w:r w:rsidRPr="00652E8B">
        <w:rPr>
          <w:rStyle w:val="CharStyle3"/>
          <w:sz w:val="16"/>
          <w:szCs w:val="16"/>
        </w:rPr>
        <w:t xml:space="preserve">Формируется при установлении муниципального задания на оказание муниципальных услуг и работ и содержит </w:t>
      </w:r>
      <w:r w:rsidRPr="00652E8B">
        <w:rPr>
          <w:sz w:val="16"/>
          <w:szCs w:val="16"/>
        </w:rPr>
        <w:t>сведения о выполнении работы (работ) раздельно по каждой из работ с указанием порядкового номера раздела.</w:t>
      </w:r>
    </w:p>
    <w:p w14:paraId="29B2C7CE" w14:textId="77777777" w:rsidR="00652E8B" w:rsidRDefault="00652E8B" w:rsidP="00955BED">
      <w:pPr>
        <w:tabs>
          <w:tab w:val="left" w:pos="9506"/>
        </w:tabs>
        <w:jc w:val="both"/>
        <w:rPr>
          <w:sz w:val="16"/>
          <w:szCs w:val="16"/>
        </w:rPr>
      </w:pPr>
    </w:p>
    <w:sectPr w:rsidR="00652E8B" w:rsidSect="009C4952">
      <w:pgSz w:w="16838" w:h="11906" w:orient="landscape"/>
      <w:pgMar w:top="567" w:right="567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86E1" w14:textId="77777777" w:rsidR="00D1691C" w:rsidRDefault="00D1691C" w:rsidP="00EA62EE">
      <w:r>
        <w:separator/>
      </w:r>
    </w:p>
  </w:endnote>
  <w:endnote w:type="continuationSeparator" w:id="0">
    <w:p w14:paraId="792CEBBF" w14:textId="77777777" w:rsidR="00D1691C" w:rsidRDefault="00D1691C" w:rsidP="00EA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5FCC3" w14:textId="77777777" w:rsidR="00D1691C" w:rsidRDefault="00D1691C" w:rsidP="00EA62EE">
      <w:r>
        <w:separator/>
      </w:r>
    </w:p>
  </w:footnote>
  <w:footnote w:type="continuationSeparator" w:id="0">
    <w:p w14:paraId="28E3F3CF" w14:textId="77777777" w:rsidR="00D1691C" w:rsidRDefault="00D1691C" w:rsidP="00EA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77"/>
    <w:rsid w:val="000046CA"/>
    <w:rsid w:val="00006AC6"/>
    <w:rsid w:val="000142A2"/>
    <w:rsid w:val="00015ED0"/>
    <w:rsid w:val="000246BC"/>
    <w:rsid w:val="00040248"/>
    <w:rsid w:val="0004215E"/>
    <w:rsid w:val="00043A0F"/>
    <w:rsid w:val="00046C89"/>
    <w:rsid w:val="00050658"/>
    <w:rsid w:val="00052074"/>
    <w:rsid w:val="00052C85"/>
    <w:rsid w:val="0006181A"/>
    <w:rsid w:val="00061A71"/>
    <w:rsid w:val="00063B7A"/>
    <w:rsid w:val="000925A9"/>
    <w:rsid w:val="0009488E"/>
    <w:rsid w:val="000A2EAA"/>
    <w:rsid w:val="000A3F22"/>
    <w:rsid w:val="000B0F08"/>
    <w:rsid w:val="000B5FE7"/>
    <w:rsid w:val="000C4CBD"/>
    <w:rsid w:val="000E16B7"/>
    <w:rsid w:val="000E5317"/>
    <w:rsid w:val="000F3A8D"/>
    <w:rsid w:val="000F7B45"/>
    <w:rsid w:val="00106938"/>
    <w:rsid w:val="00106D89"/>
    <w:rsid w:val="0011760F"/>
    <w:rsid w:val="0012142C"/>
    <w:rsid w:val="001265ED"/>
    <w:rsid w:val="001344FC"/>
    <w:rsid w:val="00144F83"/>
    <w:rsid w:val="001541F6"/>
    <w:rsid w:val="00156DA4"/>
    <w:rsid w:val="001642AC"/>
    <w:rsid w:val="0017283C"/>
    <w:rsid w:val="00182B6D"/>
    <w:rsid w:val="00184907"/>
    <w:rsid w:val="00192A8D"/>
    <w:rsid w:val="00196ED1"/>
    <w:rsid w:val="001A07FF"/>
    <w:rsid w:val="001A1423"/>
    <w:rsid w:val="001A3414"/>
    <w:rsid w:val="001B7C99"/>
    <w:rsid w:val="001D314F"/>
    <w:rsid w:val="001E1C4A"/>
    <w:rsid w:val="001F1523"/>
    <w:rsid w:val="001F2762"/>
    <w:rsid w:val="00200C6C"/>
    <w:rsid w:val="00210C97"/>
    <w:rsid w:val="00213A3F"/>
    <w:rsid w:val="00213D3F"/>
    <w:rsid w:val="00213E9E"/>
    <w:rsid w:val="00214E81"/>
    <w:rsid w:val="00220506"/>
    <w:rsid w:val="00220B65"/>
    <w:rsid w:val="00222B00"/>
    <w:rsid w:val="00230E49"/>
    <w:rsid w:val="00232EF6"/>
    <w:rsid w:val="00243F5C"/>
    <w:rsid w:val="00244659"/>
    <w:rsid w:val="00251397"/>
    <w:rsid w:val="0025513F"/>
    <w:rsid w:val="00257FB5"/>
    <w:rsid w:val="00264299"/>
    <w:rsid w:val="00274F2B"/>
    <w:rsid w:val="00277CCD"/>
    <w:rsid w:val="002915A4"/>
    <w:rsid w:val="00296FAF"/>
    <w:rsid w:val="002A56EC"/>
    <w:rsid w:val="002B217A"/>
    <w:rsid w:val="002B577A"/>
    <w:rsid w:val="002C3E1D"/>
    <w:rsid w:val="002D360D"/>
    <w:rsid w:val="002E0E4A"/>
    <w:rsid w:val="002E7EB1"/>
    <w:rsid w:val="002F25CC"/>
    <w:rsid w:val="00324725"/>
    <w:rsid w:val="00325BFD"/>
    <w:rsid w:val="00326135"/>
    <w:rsid w:val="00326304"/>
    <w:rsid w:val="0032647E"/>
    <w:rsid w:val="00345950"/>
    <w:rsid w:val="0035648C"/>
    <w:rsid w:val="00375B7D"/>
    <w:rsid w:val="003816FA"/>
    <w:rsid w:val="00382FDB"/>
    <w:rsid w:val="00390361"/>
    <w:rsid w:val="00392418"/>
    <w:rsid w:val="0039380A"/>
    <w:rsid w:val="00396B5E"/>
    <w:rsid w:val="003A0E88"/>
    <w:rsid w:val="003A15EC"/>
    <w:rsid w:val="003A2947"/>
    <w:rsid w:val="003A4D01"/>
    <w:rsid w:val="003A72CB"/>
    <w:rsid w:val="003B7A47"/>
    <w:rsid w:val="003C401A"/>
    <w:rsid w:val="003C57F3"/>
    <w:rsid w:val="003E5DA3"/>
    <w:rsid w:val="003E62FA"/>
    <w:rsid w:val="0040509A"/>
    <w:rsid w:val="004120D3"/>
    <w:rsid w:val="004148FF"/>
    <w:rsid w:val="00414BDD"/>
    <w:rsid w:val="00420D28"/>
    <w:rsid w:val="0042248F"/>
    <w:rsid w:val="00423D82"/>
    <w:rsid w:val="00437526"/>
    <w:rsid w:val="004408F8"/>
    <w:rsid w:val="0044458E"/>
    <w:rsid w:val="0044490B"/>
    <w:rsid w:val="00447281"/>
    <w:rsid w:val="00454FDF"/>
    <w:rsid w:val="00456792"/>
    <w:rsid w:val="00461B1D"/>
    <w:rsid w:val="00485D68"/>
    <w:rsid w:val="004A5807"/>
    <w:rsid w:val="004B2CCE"/>
    <w:rsid w:val="004B3686"/>
    <w:rsid w:val="004B509F"/>
    <w:rsid w:val="004C54CB"/>
    <w:rsid w:val="004C68EC"/>
    <w:rsid w:val="004D0FCE"/>
    <w:rsid w:val="004D5F4B"/>
    <w:rsid w:val="004E453B"/>
    <w:rsid w:val="004E688E"/>
    <w:rsid w:val="004F10D2"/>
    <w:rsid w:val="00501763"/>
    <w:rsid w:val="00501788"/>
    <w:rsid w:val="0050247C"/>
    <w:rsid w:val="005039BA"/>
    <w:rsid w:val="0050485F"/>
    <w:rsid w:val="005100F4"/>
    <w:rsid w:val="00510E9E"/>
    <w:rsid w:val="00526B21"/>
    <w:rsid w:val="0053042A"/>
    <w:rsid w:val="005316E7"/>
    <w:rsid w:val="0054578F"/>
    <w:rsid w:val="005465D7"/>
    <w:rsid w:val="0055179A"/>
    <w:rsid w:val="00556E67"/>
    <w:rsid w:val="005602BE"/>
    <w:rsid w:val="00571245"/>
    <w:rsid w:val="00572F02"/>
    <w:rsid w:val="00580FE6"/>
    <w:rsid w:val="00595FD0"/>
    <w:rsid w:val="005A5128"/>
    <w:rsid w:val="005B05E0"/>
    <w:rsid w:val="005B3BB3"/>
    <w:rsid w:val="005B62D8"/>
    <w:rsid w:val="005C3BC8"/>
    <w:rsid w:val="005C458C"/>
    <w:rsid w:val="005C46FC"/>
    <w:rsid w:val="005C6ADF"/>
    <w:rsid w:val="005D0C0B"/>
    <w:rsid w:val="005D1B39"/>
    <w:rsid w:val="005D3149"/>
    <w:rsid w:val="005D33D8"/>
    <w:rsid w:val="005F3713"/>
    <w:rsid w:val="00603EC0"/>
    <w:rsid w:val="00611CCA"/>
    <w:rsid w:val="006238FC"/>
    <w:rsid w:val="00630FC2"/>
    <w:rsid w:val="006313FD"/>
    <w:rsid w:val="00634CCC"/>
    <w:rsid w:val="0065102C"/>
    <w:rsid w:val="006514EF"/>
    <w:rsid w:val="00652E8B"/>
    <w:rsid w:val="00654B0B"/>
    <w:rsid w:val="006566E0"/>
    <w:rsid w:val="00667750"/>
    <w:rsid w:val="006728D8"/>
    <w:rsid w:val="00673CC1"/>
    <w:rsid w:val="006A26E7"/>
    <w:rsid w:val="006B0DAE"/>
    <w:rsid w:val="006B4D34"/>
    <w:rsid w:val="006B5A4E"/>
    <w:rsid w:val="006B792F"/>
    <w:rsid w:val="006C7345"/>
    <w:rsid w:val="006D4A66"/>
    <w:rsid w:val="006E0BFA"/>
    <w:rsid w:val="006E2B2F"/>
    <w:rsid w:val="006E37ED"/>
    <w:rsid w:val="006E6AC9"/>
    <w:rsid w:val="006F4487"/>
    <w:rsid w:val="00700F47"/>
    <w:rsid w:val="00701722"/>
    <w:rsid w:val="00703AF7"/>
    <w:rsid w:val="00704AD8"/>
    <w:rsid w:val="007109B5"/>
    <w:rsid w:val="007164F2"/>
    <w:rsid w:val="0071710B"/>
    <w:rsid w:val="007247D3"/>
    <w:rsid w:val="00730B4E"/>
    <w:rsid w:val="0073404C"/>
    <w:rsid w:val="00737C58"/>
    <w:rsid w:val="00746307"/>
    <w:rsid w:val="0075442A"/>
    <w:rsid w:val="007574DA"/>
    <w:rsid w:val="00757E97"/>
    <w:rsid w:val="00760C13"/>
    <w:rsid w:val="007653D1"/>
    <w:rsid w:val="00782616"/>
    <w:rsid w:val="00794D0B"/>
    <w:rsid w:val="007A4B2C"/>
    <w:rsid w:val="007B1553"/>
    <w:rsid w:val="007B5B9D"/>
    <w:rsid w:val="007D2B39"/>
    <w:rsid w:val="007D3BF5"/>
    <w:rsid w:val="007D6FFD"/>
    <w:rsid w:val="007E069A"/>
    <w:rsid w:val="007E14D8"/>
    <w:rsid w:val="007E26B4"/>
    <w:rsid w:val="007E6F2D"/>
    <w:rsid w:val="0080223C"/>
    <w:rsid w:val="00813745"/>
    <w:rsid w:val="00835E21"/>
    <w:rsid w:val="00841463"/>
    <w:rsid w:val="00846145"/>
    <w:rsid w:val="00852C1E"/>
    <w:rsid w:val="00860C6F"/>
    <w:rsid w:val="008802AD"/>
    <w:rsid w:val="00881E97"/>
    <w:rsid w:val="00883C08"/>
    <w:rsid w:val="00887246"/>
    <w:rsid w:val="008939F6"/>
    <w:rsid w:val="0089442F"/>
    <w:rsid w:val="00896497"/>
    <w:rsid w:val="008A0521"/>
    <w:rsid w:val="008A4FA9"/>
    <w:rsid w:val="008A64B5"/>
    <w:rsid w:val="008A78B2"/>
    <w:rsid w:val="008B6DBB"/>
    <w:rsid w:val="008C071B"/>
    <w:rsid w:val="008C2CDC"/>
    <w:rsid w:val="008C2E4E"/>
    <w:rsid w:val="008C63F1"/>
    <w:rsid w:val="008E64F3"/>
    <w:rsid w:val="00902264"/>
    <w:rsid w:val="00902483"/>
    <w:rsid w:val="009041AC"/>
    <w:rsid w:val="00914C8E"/>
    <w:rsid w:val="00923102"/>
    <w:rsid w:val="00944D53"/>
    <w:rsid w:val="00946B44"/>
    <w:rsid w:val="0095125F"/>
    <w:rsid w:val="009524B1"/>
    <w:rsid w:val="00955BED"/>
    <w:rsid w:val="009639EA"/>
    <w:rsid w:val="0096406B"/>
    <w:rsid w:val="00970CEA"/>
    <w:rsid w:val="00970CEB"/>
    <w:rsid w:val="00971F7E"/>
    <w:rsid w:val="00981588"/>
    <w:rsid w:val="00981D64"/>
    <w:rsid w:val="00987B69"/>
    <w:rsid w:val="009A0BB9"/>
    <w:rsid w:val="009A4141"/>
    <w:rsid w:val="009A5F46"/>
    <w:rsid w:val="009B233C"/>
    <w:rsid w:val="009C4952"/>
    <w:rsid w:val="009C535D"/>
    <w:rsid w:val="009D3E8D"/>
    <w:rsid w:val="009E49D5"/>
    <w:rsid w:val="009F3CCB"/>
    <w:rsid w:val="00A1571F"/>
    <w:rsid w:val="00A163AE"/>
    <w:rsid w:val="00A17358"/>
    <w:rsid w:val="00A32296"/>
    <w:rsid w:val="00A34406"/>
    <w:rsid w:val="00A34F43"/>
    <w:rsid w:val="00A36255"/>
    <w:rsid w:val="00A40F91"/>
    <w:rsid w:val="00A43C8C"/>
    <w:rsid w:val="00A4520E"/>
    <w:rsid w:val="00A4681F"/>
    <w:rsid w:val="00A50FA9"/>
    <w:rsid w:val="00A65DCC"/>
    <w:rsid w:val="00A67EFC"/>
    <w:rsid w:val="00A9431C"/>
    <w:rsid w:val="00A9522F"/>
    <w:rsid w:val="00AA019A"/>
    <w:rsid w:val="00AA3FC5"/>
    <w:rsid w:val="00AA5119"/>
    <w:rsid w:val="00AA659C"/>
    <w:rsid w:val="00AC499C"/>
    <w:rsid w:val="00AC4BA3"/>
    <w:rsid w:val="00AD317D"/>
    <w:rsid w:val="00AE00B1"/>
    <w:rsid w:val="00AF0DFC"/>
    <w:rsid w:val="00AF3C39"/>
    <w:rsid w:val="00B06208"/>
    <w:rsid w:val="00B0748B"/>
    <w:rsid w:val="00B17419"/>
    <w:rsid w:val="00B21D8F"/>
    <w:rsid w:val="00B227C7"/>
    <w:rsid w:val="00B22FB4"/>
    <w:rsid w:val="00B2540A"/>
    <w:rsid w:val="00B27A7B"/>
    <w:rsid w:val="00B34BB6"/>
    <w:rsid w:val="00B34BDB"/>
    <w:rsid w:val="00B359AB"/>
    <w:rsid w:val="00B37D2E"/>
    <w:rsid w:val="00B403CC"/>
    <w:rsid w:val="00B51E1C"/>
    <w:rsid w:val="00B545BE"/>
    <w:rsid w:val="00B571E3"/>
    <w:rsid w:val="00B624A3"/>
    <w:rsid w:val="00B663A5"/>
    <w:rsid w:val="00B74447"/>
    <w:rsid w:val="00B77C52"/>
    <w:rsid w:val="00B81F85"/>
    <w:rsid w:val="00B82B78"/>
    <w:rsid w:val="00BA3102"/>
    <w:rsid w:val="00BB0569"/>
    <w:rsid w:val="00BB4E6E"/>
    <w:rsid w:val="00BD4D83"/>
    <w:rsid w:val="00BE2625"/>
    <w:rsid w:val="00BE307A"/>
    <w:rsid w:val="00BE4674"/>
    <w:rsid w:val="00C0209E"/>
    <w:rsid w:val="00C11E8F"/>
    <w:rsid w:val="00C22BB6"/>
    <w:rsid w:val="00C33017"/>
    <w:rsid w:val="00C417C6"/>
    <w:rsid w:val="00C516C8"/>
    <w:rsid w:val="00C55618"/>
    <w:rsid w:val="00C567CF"/>
    <w:rsid w:val="00C67BD8"/>
    <w:rsid w:val="00C719D6"/>
    <w:rsid w:val="00C76EDB"/>
    <w:rsid w:val="00C818B8"/>
    <w:rsid w:val="00C86FC0"/>
    <w:rsid w:val="00CA35E6"/>
    <w:rsid w:val="00CA75B6"/>
    <w:rsid w:val="00CC66D9"/>
    <w:rsid w:val="00CD20D2"/>
    <w:rsid w:val="00CD26F7"/>
    <w:rsid w:val="00CD39AE"/>
    <w:rsid w:val="00CD78FE"/>
    <w:rsid w:val="00CE4E82"/>
    <w:rsid w:val="00CF61C6"/>
    <w:rsid w:val="00D04A03"/>
    <w:rsid w:val="00D1346A"/>
    <w:rsid w:val="00D15BDD"/>
    <w:rsid w:val="00D1691C"/>
    <w:rsid w:val="00D30CDD"/>
    <w:rsid w:val="00D3107E"/>
    <w:rsid w:val="00D32FBE"/>
    <w:rsid w:val="00D34A6B"/>
    <w:rsid w:val="00D351A3"/>
    <w:rsid w:val="00D402E5"/>
    <w:rsid w:val="00D4219A"/>
    <w:rsid w:val="00D434F1"/>
    <w:rsid w:val="00D51FFE"/>
    <w:rsid w:val="00D61619"/>
    <w:rsid w:val="00D61834"/>
    <w:rsid w:val="00D67310"/>
    <w:rsid w:val="00D70285"/>
    <w:rsid w:val="00D74B0F"/>
    <w:rsid w:val="00D75C73"/>
    <w:rsid w:val="00D761AE"/>
    <w:rsid w:val="00D8212E"/>
    <w:rsid w:val="00D84CB1"/>
    <w:rsid w:val="00D90888"/>
    <w:rsid w:val="00D94EA7"/>
    <w:rsid w:val="00DA03DB"/>
    <w:rsid w:val="00DA1027"/>
    <w:rsid w:val="00DB1FAC"/>
    <w:rsid w:val="00DB2307"/>
    <w:rsid w:val="00DD545C"/>
    <w:rsid w:val="00DE34E9"/>
    <w:rsid w:val="00DE5B69"/>
    <w:rsid w:val="00DF3777"/>
    <w:rsid w:val="00E0505A"/>
    <w:rsid w:val="00E05638"/>
    <w:rsid w:val="00E05CA9"/>
    <w:rsid w:val="00E07D0B"/>
    <w:rsid w:val="00E11B23"/>
    <w:rsid w:val="00E2045D"/>
    <w:rsid w:val="00E23792"/>
    <w:rsid w:val="00E27B2C"/>
    <w:rsid w:val="00E31011"/>
    <w:rsid w:val="00E355C0"/>
    <w:rsid w:val="00E41805"/>
    <w:rsid w:val="00E41D53"/>
    <w:rsid w:val="00E427BD"/>
    <w:rsid w:val="00E43E4B"/>
    <w:rsid w:val="00E46776"/>
    <w:rsid w:val="00E51BE2"/>
    <w:rsid w:val="00E72555"/>
    <w:rsid w:val="00E8364B"/>
    <w:rsid w:val="00E8652D"/>
    <w:rsid w:val="00E92C3C"/>
    <w:rsid w:val="00E974E5"/>
    <w:rsid w:val="00E97926"/>
    <w:rsid w:val="00EA0F22"/>
    <w:rsid w:val="00EA165F"/>
    <w:rsid w:val="00EA5425"/>
    <w:rsid w:val="00EA62EE"/>
    <w:rsid w:val="00EA6703"/>
    <w:rsid w:val="00ED2756"/>
    <w:rsid w:val="00EE32F1"/>
    <w:rsid w:val="00EE4D28"/>
    <w:rsid w:val="00EF67AE"/>
    <w:rsid w:val="00EF7138"/>
    <w:rsid w:val="00F17F94"/>
    <w:rsid w:val="00F22CAB"/>
    <w:rsid w:val="00F30534"/>
    <w:rsid w:val="00F32675"/>
    <w:rsid w:val="00F41474"/>
    <w:rsid w:val="00F451B8"/>
    <w:rsid w:val="00F5122F"/>
    <w:rsid w:val="00F634E9"/>
    <w:rsid w:val="00F65766"/>
    <w:rsid w:val="00F65B53"/>
    <w:rsid w:val="00F9322D"/>
    <w:rsid w:val="00FB0265"/>
    <w:rsid w:val="00FB7B8F"/>
    <w:rsid w:val="00FD3FA9"/>
    <w:rsid w:val="00FD448F"/>
    <w:rsid w:val="00FE1714"/>
    <w:rsid w:val="00FE58EF"/>
    <w:rsid w:val="00FF2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1404"/>
  <w15:docId w15:val="{7104E3F0-B9CD-438D-A4F1-AAB04D92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7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uiPriority w:val="99"/>
    <w:rsid w:val="00CD78F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D78F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locked/>
    <w:rsid w:val="00CD78FE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D78FE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CD78FE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D78FE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CD78FE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CD78FE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character" w:customStyle="1" w:styleId="CharStyle15">
    <w:name w:val="Char Style 15"/>
    <w:link w:val="Style14"/>
    <w:uiPriority w:val="99"/>
    <w:locked/>
    <w:rsid w:val="00CD78FE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CD78FE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character" w:customStyle="1" w:styleId="CharStyle19">
    <w:name w:val="Char Style 19"/>
    <w:link w:val="Style18"/>
    <w:uiPriority w:val="99"/>
    <w:locked/>
    <w:rsid w:val="00CD78FE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CD78FE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character" w:customStyle="1" w:styleId="CharStyle9Exact">
    <w:name w:val="Char Style 9 Exact"/>
    <w:uiPriority w:val="99"/>
    <w:rsid w:val="00CD78FE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13">
    <w:name w:val="Char Style 13"/>
    <w:uiPriority w:val="99"/>
    <w:rsid w:val="00CD78FE"/>
    <w:rPr>
      <w:strike w:val="0"/>
      <w:dstrike w:val="0"/>
      <w:sz w:val="13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A6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62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A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A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DDEFB59463D823ECF0DFF3989DD5D42059323363248FD8029C3EFA8DQ7J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409569040D97B93FF5D9B6EE33EB8534832FF86830A58199F21AB7ABl3L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409569040D97B93FF5D9B6EE33EB8534832FF86830A58199F21AB7ABl3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F433-D04F-4E53-975D-7CDB1B1A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v</dc:creator>
  <cp:lastModifiedBy>Zamzav</cp:lastModifiedBy>
  <cp:revision>10</cp:revision>
  <cp:lastPrinted>2026-04-16T15:19:00Z</cp:lastPrinted>
  <dcterms:created xsi:type="dcterms:W3CDTF">2026-04-07T12:08:00Z</dcterms:created>
  <dcterms:modified xsi:type="dcterms:W3CDTF">2026-04-16T15:21:00Z</dcterms:modified>
</cp:coreProperties>
</file>